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F9" w:rsidRDefault="009C2BE5" w:rsidP="00DE64F9">
      <w:pPr>
        <w:jc w:val="center"/>
        <w:rPr>
          <w:sz w:val="20"/>
          <w:szCs w:val="20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06870</wp:posOffset>
            </wp:positionH>
            <wp:positionV relativeFrom="paragraph">
              <wp:posOffset>408305</wp:posOffset>
            </wp:positionV>
            <wp:extent cx="2697480" cy="1845310"/>
            <wp:effectExtent l="0" t="0" r="7620" b="2540"/>
            <wp:wrapThrough wrapText="bothSides">
              <wp:wrapPolygon edited="0">
                <wp:start x="0" y="0"/>
                <wp:lineTo x="0" y="21407"/>
                <wp:lineTo x="21508" y="21407"/>
                <wp:lineTo x="21508" y="0"/>
                <wp:lineTo x="0" y="0"/>
              </wp:wrapPolygon>
            </wp:wrapThrough>
            <wp:docPr id="7" name="Рисунок 7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1E3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408305</wp:posOffset>
            </wp:positionV>
            <wp:extent cx="2669540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425" y="21407"/>
                <wp:lineTo x="21425" y="0"/>
                <wp:lineTo x="0" y="0"/>
              </wp:wrapPolygon>
            </wp:wrapThrough>
            <wp:docPr id="1" name="Рисунок 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846"/>
                    <a:stretch/>
                  </pic:blipFill>
                  <pic:spPr bwMode="auto">
                    <a:xfrm>
                      <a:off x="0" y="0"/>
                      <a:ext cx="266954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50B" w:rsidRPr="00FC450B">
        <w:rPr>
          <w:noProof/>
          <w:sz w:val="36"/>
          <w:szCs w:val="36"/>
          <w:lang w:eastAsia="uk-U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01" o:spid="_x0000_s1026" type="#_x0000_t9" style="position:absolute;left:0;text-align:left;margin-left:-37.8pt;margin-top:-1.5pt;width:134.35pt;height:133.2pt;z-index:-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" adj="5354" strokecolor="#8064a2" strokeweight="1pt">
            <v:stroke dashstyle="dash"/>
            <v:shadow color="#868686"/>
            <v:textbox>
              <w:txbxContent>
                <w:p w:rsidR="00DE64F9" w:rsidRPr="00E57E84" w:rsidRDefault="00DE64F9" w:rsidP="00DE64F9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ртон, клей,ножиці, кольоровий папір,серветка.</w:t>
                  </w:r>
                </w:p>
                <w:p w:rsidR="00DE64F9" w:rsidRDefault="00DE64F9" w:rsidP="00DE64F9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DE64F9">
        <w:rPr>
          <w:color w:val="0070C0"/>
          <w:sz w:val="36"/>
          <w:szCs w:val="36"/>
        </w:rPr>
        <w:t xml:space="preserve">Урок </w:t>
      </w:r>
      <w:r w:rsidR="00DE64F9">
        <w:rPr>
          <w:sz w:val="36"/>
          <w:szCs w:val="36"/>
        </w:rPr>
        <w:t xml:space="preserve"> 17  </w:t>
      </w:r>
      <w:r w:rsidR="00DE64F9" w:rsidRPr="003D7B4A">
        <w:rPr>
          <w:color w:val="FF0000"/>
          <w:sz w:val="36"/>
          <w:szCs w:val="36"/>
        </w:rPr>
        <w:t xml:space="preserve">Зимові захоплення і спорт                                               </w:t>
      </w:r>
      <w:r w:rsidR="00DE64F9">
        <w:rPr>
          <w:sz w:val="20"/>
          <w:szCs w:val="20"/>
        </w:rPr>
        <w:t xml:space="preserve">Мал.. </w:t>
      </w:r>
      <w:proofErr w:type="spellStart"/>
      <w:r w:rsidR="00DE64F9">
        <w:rPr>
          <w:sz w:val="20"/>
          <w:szCs w:val="20"/>
        </w:rPr>
        <w:t>Барвика</w:t>
      </w:r>
      <w:proofErr w:type="spellEnd"/>
    </w:p>
    <w:p w:rsidR="002073B5" w:rsidRPr="002073B5" w:rsidRDefault="002073B5" w:rsidP="002073B5">
      <w:pPr>
        <w:spacing w:after="0" w:line="240" w:lineRule="auto"/>
        <w:rPr>
          <w:sz w:val="28"/>
          <w:szCs w:val="28"/>
        </w:rPr>
      </w:pPr>
      <w:r w:rsidRPr="002073B5">
        <w:rPr>
          <w:sz w:val="28"/>
          <w:szCs w:val="28"/>
        </w:rPr>
        <w:t>Щоб здоровим, сильним бути,</w:t>
      </w:r>
      <w:r w:rsidR="00444419" w:rsidRPr="00444419">
        <w:rPr>
          <w:noProof/>
          <w:lang w:eastAsia="uk-UA"/>
        </w:rPr>
        <w:t xml:space="preserve"> </w:t>
      </w:r>
    </w:p>
    <w:p w:rsidR="002073B5" w:rsidRPr="002073B5" w:rsidRDefault="002073B5" w:rsidP="002073B5">
      <w:pPr>
        <w:spacing w:after="0" w:line="240" w:lineRule="auto"/>
        <w:rPr>
          <w:sz w:val="28"/>
          <w:szCs w:val="28"/>
        </w:rPr>
      </w:pPr>
      <w:r w:rsidRPr="002073B5">
        <w:rPr>
          <w:sz w:val="28"/>
          <w:szCs w:val="28"/>
        </w:rPr>
        <w:t>Треба нам про сум забути.</w:t>
      </w:r>
      <w:r w:rsidR="009C2BE5" w:rsidRPr="009C2BE5">
        <w:rPr>
          <w:noProof/>
          <w:lang w:eastAsia="uk-UA"/>
        </w:rPr>
        <w:t xml:space="preserve"> </w:t>
      </w:r>
    </w:p>
    <w:p w:rsidR="002073B5" w:rsidRPr="002073B5" w:rsidRDefault="002073B5" w:rsidP="002073B5">
      <w:pPr>
        <w:spacing w:after="0" w:line="240" w:lineRule="auto"/>
        <w:rPr>
          <w:sz w:val="28"/>
          <w:szCs w:val="28"/>
        </w:rPr>
      </w:pPr>
      <w:r w:rsidRPr="002073B5">
        <w:rPr>
          <w:sz w:val="28"/>
          <w:szCs w:val="28"/>
        </w:rPr>
        <w:t>Спортом треба всім займатись</w:t>
      </w:r>
    </w:p>
    <w:p w:rsidR="002073B5" w:rsidRPr="002073B5" w:rsidRDefault="002073B5" w:rsidP="002073B5">
      <w:pPr>
        <w:spacing w:after="0" w:line="240" w:lineRule="auto"/>
        <w:rPr>
          <w:sz w:val="28"/>
          <w:szCs w:val="28"/>
        </w:rPr>
      </w:pPr>
      <w:r w:rsidRPr="002073B5">
        <w:rPr>
          <w:sz w:val="28"/>
          <w:szCs w:val="28"/>
        </w:rPr>
        <w:t>І частіше усміхатись!</w:t>
      </w:r>
    </w:p>
    <w:p w:rsidR="002073B5" w:rsidRPr="002073B5" w:rsidRDefault="002073B5" w:rsidP="002073B5">
      <w:pPr>
        <w:spacing w:after="0" w:line="240" w:lineRule="auto"/>
        <w:rPr>
          <w:sz w:val="28"/>
          <w:szCs w:val="28"/>
        </w:rPr>
      </w:pPr>
      <w:r w:rsidRPr="002073B5">
        <w:rPr>
          <w:sz w:val="28"/>
          <w:szCs w:val="28"/>
        </w:rPr>
        <w:t xml:space="preserve">Бо усміхнена людина – </w:t>
      </w:r>
    </w:p>
    <w:p w:rsidR="002073B5" w:rsidRPr="002073B5" w:rsidRDefault="002073B5" w:rsidP="002073B5">
      <w:pPr>
        <w:spacing w:after="0" w:line="240" w:lineRule="auto"/>
        <w:rPr>
          <w:sz w:val="28"/>
          <w:szCs w:val="28"/>
        </w:rPr>
      </w:pPr>
      <w:r w:rsidRPr="002073B5">
        <w:rPr>
          <w:sz w:val="28"/>
          <w:szCs w:val="28"/>
        </w:rPr>
        <w:t>Це здоров’я пол</w:t>
      </w:r>
      <w:r>
        <w:rPr>
          <w:sz w:val="28"/>
          <w:szCs w:val="28"/>
        </w:rPr>
        <w:t>о</w:t>
      </w:r>
      <w:r w:rsidRPr="002073B5">
        <w:rPr>
          <w:sz w:val="28"/>
          <w:szCs w:val="28"/>
        </w:rPr>
        <w:t>вина!</w:t>
      </w:r>
    </w:p>
    <w:p w:rsidR="002073B5" w:rsidRPr="002073B5" w:rsidRDefault="002073B5" w:rsidP="002073B5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EBEBEB"/>
          <w:lang w:eastAsia="uk-UA"/>
        </w:rPr>
      </w:pPr>
    </w:p>
    <w:p w:rsidR="002073B5" w:rsidRDefault="002073B5" w:rsidP="002073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BEBEB"/>
          <w:lang w:eastAsia="uk-UA"/>
        </w:rPr>
      </w:pPr>
    </w:p>
    <w:p w:rsidR="00DE64F9" w:rsidRPr="00556C4C" w:rsidRDefault="00051D44" w:rsidP="00DE64F9">
      <w:pPr>
        <w:rPr>
          <w:color w:val="0070C0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413385</wp:posOffset>
            </wp:positionV>
            <wp:extent cx="933450" cy="959485"/>
            <wp:effectExtent l="0" t="0" r="0" b="0"/>
            <wp:wrapNone/>
            <wp:docPr id="6" name="Рисунок 6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9B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347980</wp:posOffset>
            </wp:positionV>
            <wp:extent cx="1196340" cy="1084580"/>
            <wp:effectExtent l="0" t="0" r="3810" b="1270"/>
            <wp:wrapNone/>
            <wp:docPr id="5" name="Рисунок 5" descr="Ð ÐµÐ·ÑÐ»ÑÑÐ°Ñ Ð¿Ð¾ÑÑÐºÑ Ð·Ð¾Ð±ÑÐ°Ð¶ÐµÐ½Ñ Ð·Ð° Ð·Ð°Ð¿Ð¸ÑÐ¾Ð¼ &quot;ÑÐ¸Ð»ÑÐµÑ ÐºÐ¾Ð²Ð·Ð°Ð½ÑÑ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 ÐµÐ·ÑÐ»ÑÑÐ°Ñ Ð¿Ð¾ÑÑÐºÑ Ð·Ð¾Ð±ÑÐ°Ð¶ÐµÐ½Ñ Ð·Ð° Ð·Ð°Ð¿Ð¸ÑÐ¾Ð¼ &quot;ÑÐ¸Ð»ÑÐµÑ ÐºÐ¾Ð²Ð·Ð°Ð½ÑÑÐ°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3C9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413385</wp:posOffset>
            </wp:positionV>
            <wp:extent cx="763905" cy="1019175"/>
            <wp:effectExtent l="0" t="0" r="0" b="9525"/>
            <wp:wrapSquare wrapText="bothSides"/>
            <wp:docPr id="4" name="Рисунок 4" descr="https://storage.googleapis.com/creazilla-store/silhouettes/1099/snowboarder-silhouette-fd8c25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rage.googleapis.com/creazilla-store/silhouettes/1099/snowboarder-silhouette-fd8c25-m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5F3" w:rsidRPr="00556C4C">
        <w:rPr>
          <w:color w:val="0070C0"/>
          <w:sz w:val="28"/>
          <w:szCs w:val="28"/>
          <w:lang w:eastAsia="uk-UA"/>
        </w:rPr>
        <w:t>Упізнай за силуетами назви видів спорту.</w:t>
      </w:r>
    </w:p>
    <w:p w:rsidR="009803C9" w:rsidRDefault="00556C4C"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40005</wp:posOffset>
            </wp:positionV>
            <wp:extent cx="1075055" cy="1092200"/>
            <wp:effectExtent l="0" t="0" r="0" b="0"/>
            <wp:wrapSquare wrapText="bothSides"/>
            <wp:docPr id="3" name="Рисунок 3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19E" w:rsidRDefault="009803C9" w:rsidP="00051D44">
      <w:pPr>
        <w:tabs>
          <w:tab w:val="left" w:pos="1157"/>
          <w:tab w:val="left" w:pos="2126"/>
        </w:tabs>
      </w:pPr>
      <w:r>
        <w:tab/>
      </w:r>
      <w:r w:rsidR="00051D44">
        <w:tab/>
      </w:r>
    </w:p>
    <w:p w:rsidR="00420FA1" w:rsidRDefault="00420FA1" w:rsidP="00051D44">
      <w:pPr>
        <w:tabs>
          <w:tab w:val="left" w:pos="1157"/>
          <w:tab w:val="left" w:pos="2126"/>
        </w:tabs>
      </w:pPr>
    </w:p>
    <w:p w:rsidR="00420FA1" w:rsidRDefault="00420FA1" w:rsidP="00051D44">
      <w:pPr>
        <w:tabs>
          <w:tab w:val="left" w:pos="1157"/>
          <w:tab w:val="left" w:pos="2126"/>
        </w:tabs>
      </w:pPr>
    </w:p>
    <w:p w:rsidR="001D280F" w:rsidRDefault="008E5A44" w:rsidP="00051D44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Виготов</w:t>
      </w:r>
      <w:r w:rsidR="00420FA1" w:rsidRPr="00420FA1">
        <w:rPr>
          <w:b/>
          <w:color w:val="0070C0"/>
          <w:sz w:val="28"/>
          <w:szCs w:val="28"/>
        </w:rPr>
        <w:t xml:space="preserve"> медалі для переможців</w:t>
      </w:r>
      <w:r w:rsidR="00B73D3D">
        <w:rPr>
          <w:b/>
          <w:color w:val="0070C0"/>
          <w:sz w:val="28"/>
          <w:szCs w:val="28"/>
        </w:rPr>
        <w:t xml:space="preserve"> за зразком, використовуючи шаблони.</w:t>
      </w:r>
      <w:r w:rsidR="00FC450B">
        <w:rPr>
          <w:b/>
          <w:noProof/>
          <w:color w:val="0070C0"/>
          <w:sz w:val="28"/>
          <w:szCs w:val="28"/>
          <w:lang w:eastAsia="uk-UA"/>
        </w:rPr>
        <w:pict>
          <v:oval id="Овал 14" o:spid="_x0000_s1027" style="position:absolute;margin-left:19.4pt;margin-top:17.7pt;width:202.5pt;height:186.4pt;z-index:2516756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" fillcolor="#f79646 [3209]" strokecolor="#974706 [1609]" strokeweight="2pt">
            <v:textbox style="mso-next-textbox:#Овал 14">
              <w:txbxContent>
                <w:p w:rsidR="005341FC" w:rsidRPr="005341FC" w:rsidRDefault="00AF3769" w:rsidP="005341FC">
                  <w:pPr>
                    <w:rPr>
                      <w:b/>
                      <w:color w:val="0070C0"/>
                      <w:sz w:val="144"/>
                      <w:szCs w:val="96"/>
                    </w:rPr>
                  </w:pPr>
                  <w:r>
                    <w:rPr>
                      <w:b/>
                      <w:color w:val="0070C0"/>
                      <w:sz w:val="144"/>
                      <w:szCs w:val="96"/>
                    </w:rPr>
                    <w:t xml:space="preserve">      </w:t>
                  </w:r>
                  <w:r w:rsidR="005341FC" w:rsidRPr="005341FC">
                    <w:rPr>
                      <w:b/>
                      <w:color w:val="0070C0"/>
                      <w:sz w:val="144"/>
                      <w:szCs w:val="96"/>
                    </w:rPr>
                    <w:t>І</w:t>
                  </w:r>
                </w:p>
              </w:txbxContent>
            </v:textbox>
          </v:oval>
        </w:pict>
      </w:r>
    </w:p>
    <w:p w:rsidR="001D280F" w:rsidRDefault="005341FC" w:rsidP="00051D44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153035</wp:posOffset>
            </wp:positionV>
            <wp:extent cx="1195705" cy="1595755"/>
            <wp:effectExtent l="0" t="0" r="0" b="0"/>
            <wp:wrapSquare wrapText="bothSides"/>
            <wp:docPr id="15" name="Рисунок 15" descr="https://storage.googleapis.com/creazilla-store/silhouettes/1099/snowboarder-silhouette-fd8c25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rage.googleapis.com/creazilla-store/silhouettes/1099/snowboarder-silhouette-fd8c25-m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1FC" w:rsidRDefault="005341FC" w:rsidP="005341FC">
      <w:pPr>
        <w:jc w:val="center"/>
      </w:pPr>
    </w:p>
    <w:p w:rsidR="005341FC" w:rsidRDefault="005341FC" w:rsidP="005341FC">
      <w:pPr>
        <w:jc w:val="center"/>
      </w:pPr>
    </w:p>
    <w:p w:rsidR="001D280F" w:rsidRDefault="001D280F" w:rsidP="00051D44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AF3769" w:rsidRDefault="00AF3769" w:rsidP="00051D44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</w:t>
      </w:r>
    </w:p>
    <w:p w:rsidR="001D280F" w:rsidRDefault="001D280F" w:rsidP="00051D44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1D280F" w:rsidRDefault="001D280F" w:rsidP="00051D44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1D280F" w:rsidRPr="005341FC" w:rsidRDefault="001D280F" w:rsidP="00051D44">
      <w:pPr>
        <w:tabs>
          <w:tab w:val="left" w:pos="1157"/>
          <w:tab w:val="left" w:pos="2126"/>
        </w:tabs>
        <w:rPr>
          <w:b/>
          <w:color w:val="0070C0"/>
          <w:sz w:val="144"/>
          <w:szCs w:val="144"/>
        </w:rPr>
      </w:pPr>
      <w:r w:rsidRPr="005341FC">
        <w:rPr>
          <w:noProof/>
          <w:sz w:val="144"/>
          <w:szCs w:val="144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03875</wp:posOffset>
            </wp:positionH>
            <wp:positionV relativeFrom="paragraph">
              <wp:posOffset>271145</wp:posOffset>
            </wp:positionV>
            <wp:extent cx="1289685" cy="1720215"/>
            <wp:effectExtent l="0" t="0" r="5715" b="0"/>
            <wp:wrapSquare wrapText="bothSides"/>
            <wp:docPr id="10" name="Рисунок 10" descr="https://storage.googleapis.com/creazilla-store/silhouettes/1099/snowboarder-silhouette-fd8c25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rage.googleapis.com/creazilla-store/silhouettes/1099/snowboarder-silhouette-fd8c25-m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1FC">
        <w:rPr>
          <w:noProof/>
          <w:sz w:val="144"/>
          <w:szCs w:val="144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56235</wp:posOffset>
            </wp:positionV>
            <wp:extent cx="1505585" cy="1529080"/>
            <wp:effectExtent l="0" t="0" r="0" b="0"/>
            <wp:wrapSquare wrapText="bothSides"/>
            <wp:docPr id="9" name="Рисунок 9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41FC">
        <w:rPr>
          <w:b/>
          <w:color w:val="0070C0"/>
          <w:sz w:val="144"/>
          <w:szCs w:val="144"/>
        </w:rPr>
        <w:t xml:space="preserve">І    ІІ    ІІІ          </w:t>
      </w:r>
    </w:p>
    <w:p w:rsidR="001D280F" w:rsidRDefault="00FC450B" w:rsidP="00051D44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uk-UA"/>
        </w:rPr>
        <w:pict>
          <v:oval id="Овал 8" o:spid="_x0000_s1028" style="position:absolute;margin-left:7.3pt;margin-top:9.15pt;width:273.85pt;height:260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D280F" w:rsidRDefault="001D280F" w:rsidP="001D280F">
                  <w:pPr>
                    <w:jc w:val="center"/>
                  </w:pPr>
                </w:p>
                <w:p w:rsidR="001D280F" w:rsidRDefault="001D280F" w:rsidP="001D280F">
                  <w:pPr>
                    <w:jc w:val="center"/>
                  </w:pPr>
                </w:p>
              </w:txbxContent>
            </v:textbox>
          </v:oval>
        </w:pict>
      </w:r>
    </w:p>
    <w:p w:rsidR="00420FA1" w:rsidRDefault="00420FA1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1D280F" w:rsidRDefault="001D280F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1D280F" w:rsidRDefault="001D280F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1D280F" w:rsidRDefault="005341F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186055</wp:posOffset>
            </wp:positionV>
            <wp:extent cx="2327910" cy="2110740"/>
            <wp:effectExtent l="0" t="0" r="0" b="3810"/>
            <wp:wrapNone/>
            <wp:docPr id="11" name="Рисунок 11" descr="Ð ÐµÐ·ÑÐ»ÑÑÐ°Ñ Ð¿Ð¾ÑÑÐºÑ Ð·Ð¾Ð±ÑÐ°Ð¶ÐµÐ½Ñ Ð·Ð° Ð·Ð°Ð¿Ð¸ÑÐ¾Ð¼ &quot;ÑÐ¸Ð»ÑÐµÑ ÐºÐ¾Ð²Ð·Ð°Ð½ÑÑ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 ÐµÐ·ÑÐ»ÑÑÐ°Ñ Ð¿Ð¾ÑÑÐºÑ Ð·Ð¾Ð±ÑÐ°Ð¶ÐµÐ½Ñ Ð·Ð° Ð·Ð°Ð¿Ð¸ÑÐ¾Ð¼ &quot;ÑÐ¸Ð»ÑÐµÑ ÐºÐ¾Ð²Ð·Ð°Ð½ÑÑÐ°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80F" w:rsidRDefault="005341F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937375</wp:posOffset>
            </wp:positionH>
            <wp:positionV relativeFrom="paragraph">
              <wp:posOffset>52070</wp:posOffset>
            </wp:positionV>
            <wp:extent cx="1751330" cy="1800860"/>
            <wp:effectExtent l="0" t="0" r="1270" b="8890"/>
            <wp:wrapNone/>
            <wp:docPr id="12" name="Рисунок 12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E5C">
        <w:rPr>
          <w:b/>
          <w:color w:val="0070C0"/>
          <w:sz w:val="28"/>
          <w:szCs w:val="28"/>
        </w:rPr>
        <w:t xml:space="preserve">                           </w:t>
      </w:r>
    </w:p>
    <w:p w:rsidR="004F2E5C" w:rsidRDefault="004F2E5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4F2E5C" w:rsidRDefault="004F2E5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4F2E5C" w:rsidRDefault="004F2E5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4F2E5C" w:rsidRDefault="004F2E5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4F2E5C" w:rsidRDefault="004F2E5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4F2E5C" w:rsidRDefault="004F2E5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4F2E5C" w:rsidRDefault="004F2E5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4F2E5C" w:rsidRDefault="004F2E5C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DF23D7" w:rsidRDefault="00DF23D7" w:rsidP="00DF23D7">
      <w:pPr>
        <w:rPr>
          <w:b/>
          <w:color w:val="0070C0"/>
          <w:sz w:val="28"/>
          <w:szCs w:val="28"/>
        </w:rPr>
      </w:pPr>
    </w:p>
    <w:p w:rsidR="00007309" w:rsidRDefault="00007309" w:rsidP="00DF23D7">
      <w:pPr>
        <w:rPr>
          <w:b/>
          <w:color w:val="0070C0"/>
          <w:sz w:val="28"/>
          <w:szCs w:val="28"/>
        </w:rPr>
      </w:pPr>
    </w:p>
    <w:p w:rsidR="00007309" w:rsidRDefault="00007309" w:rsidP="00DF23D7">
      <w:pPr>
        <w:rPr>
          <w:b/>
          <w:color w:val="0070C0"/>
          <w:sz w:val="28"/>
          <w:szCs w:val="28"/>
        </w:rPr>
      </w:pPr>
    </w:p>
    <w:p w:rsidR="004F2E5C" w:rsidRPr="006E4C69" w:rsidRDefault="00DF23D7" w:rsidP="00DF23D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  <w:r w:rsidR="00C35ABA">
        <w:rPr>
          <w:b/>
          <w:noProof/>
          <w:color w:val="0070C0"/>
          <w:sz w:val="28"/>
          <w:szCs w:val="28"/>
          <w:lang w:eastAsia="uk-U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433705</wp:posOffset>
            </wp:positionV>
            <wp:extent cx="3746500" cy="2512060"/>
            <wp:effectExtent l="0" t="0" r="6350" b="2540"/>
            <wp:wrapThrough wrapText="bothSides">
              <wp:wrapPolygon edited="0">
                <wp:start x="0" y="0"/>
                <wp:lineTo x="0" y="21458"/>
                <wp:lineTo x="21527" y="21458"/>
                <wp:lineTo x="21527" y="0"/>
                <wp:lineTo x="0" y="0"/>
              </wp:wrapPolygon>
            </wp:wrapThrough>
            <wp:docPr id="17" name="Рисунок 17" descr="C:\Users\HP\Desktop\зоо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зоопар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667" b="36087"/>
                    <a:stretch/>
                  </pic:blipFill>
                  <pic:spPr bwMode="auto">
                    <a:xfrm>
                      <a:off x="0" y="0"/>
                      <a:ext cx="37465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50B" w:rsidRPr="00FC450B">
        <w:rPr>
          <w:noProof/>
          <w:sz w:val="36"/>
          <w:szCs w:val="36"/>
          <w:lang w:eastAsia="uk-UA"/>
        </w:rPr>
        <w:pict>
          <v:shape id="Шестиугольник 2" o:spid="_x0000_s1029" type="#_x0000_t9" style="position:absolute;margin-left:-37.8pt;margin-top:-1.5pt;width:134.35pt;height:133.2pt;z-index:-2516367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" adj="5354" strokecolor="#8064a2" strokeweight="1pt">
            <v:stroke dashstyle="dash"/>
            <v:shadow color="#868686"/>
            <v:textbox>
              <w:txbxContent>
                <w:p w:rsidR="004F2E5C" w:rsidRPr="00E57E84" w:rsidRDefault="004F2E5C" w:rsidP="004F2E5C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ьорові олівці</w:t>
                  </w:r>
                </w:p>
                <w:p w:rsidR="004F2E5C" w:rsidRDefault="004F2E5C" w:rsidP="004F2E5C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4F2E5C">
        <w:rPr>
          <w:color w:val="0070C0"/>
          <w:sz w:val="36"/>
          <w:szCs w:val="36"/>
        </w:rPr>
        <w:t xml:space="preserve">Урок </w:t>
      </w:r>
      <w:r w:rsidR="004F2E5C">
        <w:rPr>
          <w:sz w:val="36"/>
          <w:szCs w:val="36"/>
        </w:rPr>
        <w:t xml:space="preserve"> 18  </w:t>
      </w:r>
      <w:r w:rsidR="004F2E5C">
        <w:rPr>
          <w:color w:val="FF0000"/>
          <w:sz w:val="36"/>
          <w:szCs w:val="36"/>
        </w:rPr>
        <w:t xml:space="preserve">Карнавал тварин </w:t>
      </w:r>
      <w:r w:rsidR="004F2E5C" w:rsidRPr="003D7B4A">
        <w:rPr>
          <w:color w:val="FF0000"/>
          <w:sz w:val="36"/>
          <w:szCs w:val="36"/>
        </w:rPr>
        <w:t xml:space="preserve">                                               </w:t>
      </w:r>
      <w:r w:rsidR="004F2E5C">
        <w:rPr>
          <w:sz w:val="20"/>
          <w:szCs w:val="20"/>
        </w:rPr>
        <w:t xml:space="preserve">Мал.. </w:t>
      </w:r>
      <w:proofErr w:type="spellStart"/>
      <w:r w:rsidR="004F2E5C">
        <w:rPr>
          <w:sz w:val="20"/>
          <w:szCs w:val="20"/>
        </w:rPr>
        <w:t>Барвика</w:t>
      </w:r>
      <w:proofErr w:type="spellEnd"/>
    </w:p>
    <w:p w:rsidR="004F2E5C" w:rsidRDefault="00C35ABA" w:rsidP="000E38DE">
      <w:pPr>
        <w:pStyle w:val="a6"/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Відгадай загадки та знайди тварин на малюнку.</w:t>
      </w:r>
    </w:p>
    <w:p w:rsidR="00C35ABA" w:rsidRPr="00C35ABA" w:rsidRDefault="00C35ABA" w:rsidP="00C35AB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  </w:t>
      </w:r>
      <w:r w:rsidRPr="00C35ABA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Здивувалась дітвора:</w:t>
      </w:r>
    </w:p>
    <w:p w:rsidR="00C35ABA" w:rsidRPr="00676C24" w:rsidRDefault="00C35ABA" w:rsidP="00676C24">
      <w:pPr>
        <w:pStyle w:val="a6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676C24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Це тварина чи гора?</w:t>
      </w:r>
    </w:p>
    <w:p w:rsidR="00C35ABA" w:rsidRPr="00C35ABA" w:rsidRDefault="00676C24" w:rsidP="00C35AB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     </w:t>
      </w:r>
      <w:r w:rsidR="00C35ABA" w:rsidRPr="00C35ABA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Як же їсть він, як він п’є?” </w:t>
      </w:r>
    </w:p>
    <w:p w:rsidR="00C35ABA" w:rsidRDefault="00C35ABA" w:rsidP="00C35AB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                                      </w:t>
      </w:r>
      <w:r w:rsidRPr="00C35ABA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А для цього хобот є! </w:t>
      </w:r>
      <w:r w:rsidRPr="00C35AB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</w:p>
    <w:p w:rsidR="00C35ABA" w:rsidRPr="00C35ABA" w:rsidRDefault="00C35ABA" w:rsidP="00C35AB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2565" w:rsidRPr="009C2565" w:rsidRDefault="009C2565" w:rsidP="009C256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EBEBEB"/>
          <w:lang w:eastAsia="uk-UA"/>
        </w:rPr>
        <w:t xml:space="preserve">                                 </w:t>
      </w:r>
      <w:r w:rsidR="00C35ABA" w:rsidRPr="00C35ABA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На дереві все грається,</w:t>
      </w:r>
    </w:p>
    <w:p w:rsidR="009C2565" w:rsidRPr="009C2565" w:rsidRDefault="009C2565" w:rsidP="009C256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                                                 </w:t>
      </w:r>
      <w:r w:rsidR="00C35ABA" w:rsidRPr="00C35ABA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угору піднімається,</w:t>
      </w:r>
    </w:p>
    <w:p w:rsidR="009C2565" w:rsidRPr="009C2565" w:rsidRDefault="009C2565" w:rsidP="009C256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                     </w:t>
      </w:r>
      <w:r w:rsidR="00C35ABA" w:rsidRPr="00C35ABA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Кривляється, чіпляється, </w:t>
      </w:r>
    </w:p>
    <w:p w:rsidR="009C2565" w:rsidRPr="009C2565" w:rsidRDefault="009C2565" w:rsidP="009C256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                                           </w:t>
      </w:r>
      <w:r w:rsidR="00C35ABA" w:rsidRPr="00C35ABA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на хвостику гойдається,</w:t>
      </w:r>
    </w:p>
    <w:p w:rsidR="009C2565" w:rsidRDefault="009C2565" w:rsidP="009C256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                                            </w:t>
      </w:r>
      <w:r w:rsidR="00C35ABA" w:rsidRPr="00C35ABA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А зветься це малятко — веселе</w:t>
      </w:r>
      <w:r w:rsidR="00C35ABA" w:rsidRPr="00C35ABA">
        <w:rPr>
          <w:rFonts w:ascii="Arial" w:eastAsia="Times New Roman" w:hAnsi="Arial" w:cs="Arial"/>
          <w:color w:val="000000"/>
          <w:sz w:val="21"/>
          <w:szCs w:val="21"/>
          <w:shd w:val="clear" w:color="auto" w:fill="EBEBEB"/>
          <w:lang w:eastAsia="uk-UA"/>
        </w:rPr>
        <w:t>…</w:t>
      </w:r>
    </w:p>
    <w:p w:rsidR="00C35ABA" w:rsidRPr="00C35ABA" w:rsidRDefault="00C35ABA" w:rsidP="00C35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35ABA">
        <w:rPr>
          <w:rFonts w:ascii="Arial" w:eastAsia="Times New Roman" w:hAnsi="Arial" w:cs="Arial"/>
          <w:color w:val="000000"/>
          <w:sz w:val="21"/>
          <w:szCs w:val="21"/>
          <w:lang w:eastAsia="uk-UA"/>
        </w:rPr>
        <w:t xml:space="preserve"> </w:t>
      </w:r>
    </w:p>
    <w:p w:rsidR="009C2565" w:rsidRDefault="009C2565" w:rsidP="009C2565">
      <w:pPr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sectPr w:rsidR="009C2565" w:rsidSect="00676C24">
          <w:pgSz w:w="16838" w:h="11906" w:orient="landscape"/>
          <w:pgMar w:top="850" w:right="850" w:bottom="851" w:left="284" w:header="708" w:footer="708" w:gutter="0"/>
          <w:cols w:space="708"/>
          <w:docGrid w:linePitch="360"/>
        </w:sectPr>
      </w:pPr>
    </w:p>
    <w:p w:rsid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lastRenderedPageBreak/>
        <w:t xml:space="preserve">Довга шия, як драбина,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  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 </w:t>
      </w: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В чорних плямах жовта спина, 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Листячко з дерев зриває,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В холодочку спочиває, 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Височенна, ніби шафа, </w:t>
      </w:r>
    </w:p>
    <w:p w:rsid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В Африці живе…</w:t>
      </w:r>
    </w:p>
    <w:p w:rsidR="00613F52" w:rsidRDefault="00613F52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</w:p>
    <w:p w:rsidR="00613F52" w:rsidRDefault="00613F52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</w:p>
    <w:p w:rsidR="00613F52" w:rsidRDefault="00613F52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</w:p>
    <w:p w:rsidR="00613F52" w:rsidRDefault="00613F52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lastRenderedPageBreak/>
        <w:t>Непроста у нього роль —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Між </w:t>
      </w:r>
      <w:proofErr w:type="spellStart"/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звірей</w:t>
      </w:r>
      <w:proofErr w:type="spellEnd"/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він, як король: 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Грива жовто-золота, 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Має довгого хвоста. 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Хоч і схожий він на кицю,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 Кожен звір його боїться. 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 xml:space="preserve">Хто сховався між дерев? </w:t>
      </w:r>
    </w:p>
    <w:p w:rsidR="009C2565" w:rsidRPr="009C2565" w:rsidRDefault="009C2565" w:rsidP="009C256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  <w:r w:rsidRPr="009C2565"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  <w:t>Це, звичайно, грізний…</w:t>
      </w:r>
    </w:p>
    <w:p w:rsidR="00613F52" w:rsidRPr="006E4C69" w:rsidRDefault="009C2565" w:rsidP="006E4C69">
      <w:pPr>
        <w:shd w:val="clear" w:color="auto" w:fill="EBEBEB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  <w:sectPr w:rsidR="00613F52" w:rsidRPr="006E4C69" w:rsidSect="00613F52">
          <w:type w:val="continuous"/>
          <w:pgSz w:w="16838" w:h="11906" w:orient="landscape"/>
          <w:pgMar w:top="850" w:right="850" w:bottom="851" w:left="850" w:header="708" w:footer="708" w:gutter="0"/>
          <w:cols w:num="2" w:space="708"/>
          <w:docGrid w:linePitch="360"/>
        </w:sectPr>
      </w:pPr>
      <w:r w:rsidRPr="009C2565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Джерело: </w:t>
      </w:r>
      <w:hyperlink r:id="rId23" w:history="1">
        <w:r w:rsidRPr="009C2565">
          <w:rPr>
            <w:rFonts w:ascii="Arial" w:eastAsia="Times New Roman" w:hAnsi="Arial" w:cs="Arial"/>
            <w:color w:val="8FC400"/>
            <w:sz w:val="21"/>
            <w:szCs w:val="21"/>
            <w:bdr w:val="none" w:sz="0" w:space="0" w:color="auto" w:frame="1"/>
            <w:lang w:eastAsia="uk-UA"/>
          </w:rPr>
          <w:t>https://dovidka.biz.ua/zagadki-pro-tvarin-afriki/</w:t>
        </w:r>
      </w:hyperlink>
      <w:r w:rsidRPr="009C2565">
        <w:rPr>
          <w:rFonts w:ascii="Arial" w:eastAsia="Times New Roman" w:hAnsi="Arial" w:cs="Arial"/>
          <w:color w:val="000000"/>
          <w:sz w:val="21"/>
          <w:szCs w:val="21"/>
          <w:lang w:eastAsia="uk-UA"/>
        </w:rPr>
        <w:t xml:space="preserve"> Довідник цікавих фактів та корисних знань © </w:t>
      </w:r>
      <w:proofErr w:type="spellStart"/>
      <w:r w:rsidRPr="009C2565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dovidka.biz.ua</w:t>
      </w:r>
      <w:proofErr w:type="spellEnd"/>
    </w:p>
    <w:p w:rsidR="00613F52" w:rsidRDefault="00613F52" w:rsidP="006E4C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</w:p>
    <w:p w:rsidR="006E4C69" w:rsidRPr="006E4C69" w:rsidRDefault="006E4C69" w:rsidP="006E4C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BEBEB"/>
          <w:lang w:eastAsia="uk-UA"/>
        </w:rPr>
      </w:pPr>
    </w:p>
    <w:p w:rsidR="00613F52" w:rsidRDefault="00613F52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13F52" w:rsidRDefault="00BF5878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  <w:sectPr w:rsidR="00613F52" w:rsidSect="00613F52">
          <w:type w:val="continuous"/>
          <w:pgSz w:w="16838" w:h="11906" w:orient="landscape"/>
          <w:pgMar w:top="850" w:right="850" w:bottom="851" w:left="850" w:header="708" w:footer="708" w:gutter="0"/>
          <w:cols w:space="708"/>
          <w:docGrid w:linePitch="360"/>
        </w:sect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655310</wp:posOffset>
            </wp:positionH>
            <wp:positionV relativeFrom="paragraph">
              <wp:posOffset>327660</wp:posOffset>
            </wp:positionV>
            <wp:extent cx="1783080" cy="1554480"/>
            <wp:effectExtent l="0" t="0" r="7620" b="7620"/>
            <wp:wrapSquare wrapText="bothSides"/>
            <wp:docPr id="108" name="Рисунок 108" descr="Результат пошуку зображень за запитом &quot;як намалювати веселого слон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як намалювати веселого слоник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962" r="41743"/>
                    <a:stretch/>
                  </pic:blipFill>
                  <pic:spPr bwMode="auto">
                    <a:xfrm>
                      <a:off x="0" y="0"/>
                      <a:ext cx="1783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213A">
        <w:rPr>
          <w:noProof/>
          <w:lang w:eastAsia="uk-U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358140</wp:posOffset>
            </wp:positionV>
            <wp:extent cx="1592580" cy="1013460"/>
            <wp:effectExtent l="0" t="0" r="7620" b="0"/>
            <wp:wrapSquare wrapText="bothSides"/>
            <wp:docPr id="106" name="Рисунок 106" descr="Результат пошуку зображень за запитом &quot;як намалювати веселого слон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як намалювати веселого слоник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8010" b="68054"/>
                    <a:stretch/>
                  </pic:blipFill>
                  <pic:spPr bwMode="auto">
                    <a:xfrm>
                      <a:off x="0" y="0"/>
                      <a:ext cx="15925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46D6">
        <w:rPr>
          <w:noProof/>
          <w:lang w:eastAsia="uk-U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358140</wp:posOffset>
            </wp:positionV>
            <wp:extent cx="1417320" cy="1013460"/>
            <wp:effectExtent l="0" t="0" r="0" b="0"/>
            <wp:wrapSquare wrapText="bothSides"/>
            <wp:docPr id="105" name="Рисунок 105" descr="Результат пошуку зображень за запитом &quot;як намалювати веселого слон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як намалювати веселого слоник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732" b="68055"/>
                    <a:stretch/>
                  </pic:blipFill>
                  <pic:spPr bwMode="auto">
                    <a:xfrm rot="10800000" flipV="1">
                      <a:off x="0" y="0"/>
                      <a:ext cx="14173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6AD">
        <w:rPr>
          <w:b/>
          <w:color w:val="0070C0"/>
          <w:sz w:val="28"/>
          <w:szCs w:val="28"/>
        </w:rPr>
        <w:t>Нама</w:t>
      </w:r>
      <w:r w:rsidR="00FF6A4B">
        <w:rPr>
          <w:b/>
          <w:color w:val="0070C0"/>
          <w:sz w:val="28"/>
          <w:szCs w:val="28"/>
        </w:rPr>
        <w:t>люй веселого слоника.</w:t>
      </w:r>
    </w:p>
    <w:p w:rsidR="00C35ABA" w:rsidRDefault="00BF5878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 w:rsidRPr="00BF5878">
        <w:rPr>
          <w:b/>
          <w:noProof/>
          <w:color w:val="0070C0"/>
          <w:sz w:val="28"/>
          <w:szCs w:val="28"/>
          <w:lang w:eastAsia="uk-UA"/>
        </w:rPr>
        <w:lastRenderedPageBreak/>
        <w:drawing>
          <wp:inline distT="0" distB="0" distL="0" distR="0">
            <wp:extent cx="1844040" cy="1505966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298" cy="15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6824F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824F1" w:rsidRDefault="00040614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 w:rsidRPr="00FC450B">
        <w:rPr>
          <w:noProof/>
          <w:sz w:val="36"/>
          <w:szCs w:val="36"/>
          <w:lang w:eastAsia="uk-UA"/>
        </w:rPr>
        <w:lastRenderedPageBreak/>
        <w:pict>
          <v:shape id="Шестиугольник 18" o:spid="_x0000_s1030" type="#_x0000_t9" style="position:absolute;margin-left:13.95pt;margin-top:21.15pt;width:134.35pt;height:92.15pt;z-index:-2516336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" adj="3704" strokecolor="#8064a2" strokeweight="1pt">
            <v:stroke dashstyle="dash"/>
            <v:shadow color="#868686"/>
            <v:textbox>
              <w:txbxContent>
                <w:p w:rsidR="006824F1" w:rsidRPr="00E57E84" w:rsidRDefault="006824F1" w:rsidP="006824F1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, пензлик, баночка для води, серветка.</w:t>
                  </w:r>
                </w:p>
                <w:p w:rsidR="006824F1" w:rsidRDefault="006824F1" w:rsidP="006824F1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6824F1" w:rsidRDefault="006824F1" w:rsidP="006824F1">
      <w:pPr>
        <w:jc w:val="center"/>
        <w:rPr>
          <w:sz w:val="20"/>
          <w:szCs w:val="20"/>
        </w:rPr>
      </w:pPr>
      <w:r>
        <w:rPr>
          <w:color w:val="0070C0"/>
          <w:sz w:val="36"/>
          <w:szCs w:val="36"/>
        </w:rPr>
        <w:t xml:space="preserve">Урок </w:t>
      </w:r>
      <w:r>
        <w:rPr>
          <w:sz w:val="36"/>
          <w:szCs w:val="36"/>
        </w:rPr>
        <w:t xml:space="preserve"> 19    </w:t>
      </w:r>
      <w:r>
        <w:rPr>
          <w:color w:val="FF0000"/>
          <w:sz w:val="36"/>
          <w:szCs w:val="36"/>
        </w:rPr>
        <w:t>Карнавал птахів</w:t>
      </w:r>
      <w:r w:rsidRPr="003D7B4A">
        <w:rPr>
          <w:color w:val="FF0000"/>
          <w:sz w:val="36"/>
          <w:szCs w:val="36"/>
        </w:rPr>
        <w:t xml:space="preserve">                                              </w:t>
      </w:r>
      <w:r>
        <w:rPr>
          <w:sz w:val="20"/>
          <w:szCs w:val="20"/>
        </w:rPr>
        <w:t xml:space="preserve">Мал.. </w:t>
      </w:r>
      <w:proofErr w:type="spellStart"/>
      <w:r>
        <w:rPr>
          <w:sz w:val="20"/>
          <w:szCs w:val="20"/>
        </w:rPr>
        <w:t>Барвика</w:t>
      </w:r>
      <w:proofErr w:type="spellEnd"/>
    </w:p>
    <w:p w:rsidR="00270CB2" w:rsidRPr="00270CB2" w:rsidRDefault="006B5AC7" w:rsidP="00270CB2">
      <w:pPr>
        <w:spacing w:before="480" w:after="240" w:line="240" w:lineRule="auto"/>
        <w:jc w:val="center"/>
        <w:textAlignment w:val="top"/>
        <w:outlineLvl w:val="1"/>
        <w:rPr>
          <w:rFonts w:ascii="Verdana" w:eastAsia="Times New Roman" w:hAnsi="Verdana" w:cs="Times New Roman"/>
          <w:color w:val="076DB8"/>
          <w:sz w:val="48"/>
          <w:szCs w:val="4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35175</wp:posOffset>
            </wp:positionH>
            <wp:positionV relativeFrom="paragraph">
              <wp:posOffset>631825</wp:posOffset>
            </wp:positionV>
            <wp:extent cx="2332990" cy="3341370"/>
            <wp:effectExtent l="0" t="0" r="0" b="0"/>
            <wp:wrapNone/>
            <wp:docPr id="16" name="Рисунок 16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CB2" w:rsidRPr="00270CB2">
        <w:rPr>
          <w:rFonts w:ascii="Verdana" w:eastAsia="Times New Roman" w:hAnsi="Verdana" w:cs="Times New Roman"/>
          <w:color w:val="076DB8"/>
          <w:sz w:val="48"/>
          <w:szCs w:val="48"/>
          <w:lang w:eastAsia="uk-UA"/>
        </w:rPr>
        <w:t>Тут море квітів і пташиний спів</w:t>
      </w:r>
    </w:p>
    <w:p w:rsidR="00270CB2" w:rsidRDefault="006B5AC7" w:rsidP="00270CB2">
      <w:pPr>
        <w:spacing w:line="240" w:lineRule="auto"/>
        <w:textAlignment w:val="top"/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73990</wp:posOffset>
            </wp:positionV>
            <wp:extent cx="2494915" cy="2337435"/>
            <wp:effectExtent l="0" t="0" r="635" b="5715"/>
            <wp:wrapSquare wrapText="bothSides"/>
            <wp:docPr id="21" name="Рисунок 21" descr="ÐÐÐ ÐÐÐÐÐ ÐÐ¢ÐÐ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Ð ÐÐÐÐÐ ÐÐ¢ÐÐ¦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>Краса така, аж серце завмирає!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Трава зелена, квіти навкруги.</w:t>
      </w:r>
      <w:r w:rsidR="007E24B8" w:rsidRPr="007E24B8">
        <w:rPr>
          <w:noProof/>
          <w:lang w:eastAsia="uk-UA"/>
        </w:rPr>
        <w:t xml:space="preserve"> 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Усе цвіте, палахкотить, співає,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Ніде немає місця для нудьги.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І солов’ї співають без зупину,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Зозуля десь близесенько кує.</w:t>
      </w:r>
      <w:r w:rsidRPr="006B5AC7">
        <w:rPr>
          <w:noProof/>
          <w:lang w:eastAsia="uk-UA"/>
        </w:rPr>
        <w:t xml:space="preserve"> 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А в синім небі не знайдеш хмарину,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Там лише простір і безмежність є.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Чарівний світ! В словах не передати!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Теплу радіє й сонечку усе...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Такі приємні всюди аромати,</w:t>
      </w:r>
      <w:r w:rsidR="007E24B8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 xml:space="preserve">                               </w:t>
      </w:r>
      <w:r w:rsidR="00525040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 xml:space="preserve">               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 xml:space="preserve">                            </w:t>
      </w:r>
      <w:r w:rsidR="007E24B8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>птахи»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Ще й вітер з поля пахощі несе.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Яке ж це диво! Щастя, радість, ласка…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 xml:space="preserve">                                           </w:t>
      </w:r>
      <w:r w:rsidR="00040614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 xml:space="preserve">                     Н. </w:t>
      </w:r>
      <w:proofErr w:type="spellStart"/>
      <w:r w:rsidR="00040614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>Чубко</w:t>
      </w:r>
      <w:proofErr w:type="spellEnd"/>
      <w:r w:rsidR="00040614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 xml:space="preserve"> «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>Журавлі»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Скрізь розмаїття форм і кольорів.</w:t>
      </w:r>
      <w:r w:rsidR="00525040" w:rsidRPr="00525040">
        <w:rPr>
          <w:noProof/>
          <w:lang w:eastAsia="uk-UA"/>
        </w:rPr>
        <w:t xml:space="preserve"> 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Бо ж тут, у нас, живе чарівна казка —</w:t>
      </w:r>
      <w:r w:rsidR="00270CB2" w:rsidRPr="00270CB2"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br/>
        <w:t>Тут море квітів і пташиний спів…</w:t>
      </w:r>
    </w:p>
    <w:p w:rsidR="00F65348" w:rsidRPr="00F65348" w:rsidRDefault="00270CB2" w:rsidP="00F65348">
      <w:pPr>
        <w:spacing w:line="240" w:lineRule="auto"/>
        <w:textAlignment w:val="top"/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 xml:space="preserve">                        Надія </w:t>
      </w:r>
      <w:proofErr w:type="spellStart"/>
      <w:r>
        <w:rPr>
          <w:rFonts w:ascii="Verdana" w:eastAsia="Times New Roman" w:hAnsi="Verdana" w:cs="Times New Roman"/>
          <w:color w:val="000000"/>
          <w:sz w:val="27"/>
          <w:szCs w:val="27"/>
          <w:lang w:eastAsia="uk-UA"/>
        </w:rPr>
        <w:t>Красоткіна</w:t>
      </w:r>
      <w:proofErr w:type="spellEnd"/>
    </w:p>
    <w:p w:rsidR="00270CB2" w:rsidRDefault="00D327C2" w:rsidP="00270CB2">
      <w:pPr>
        <w:rPr>
          <w:b/>
          <w:color w:val="1F497D" w:themeColor="text2"/>
          <w:sz w:val="32"/>
          <w:szCs w:val="32"/>
        </w:rPr>
      </w:pPr>
      <w:r w:rsidRPr="00D327C2">
        <w:rPr>
          <w:b/>
          <w:color w:val="1F497D" w:themeColor="text2"/>
          <w:sz w:val="32"/>
          <w:szCs w:val="32"/>
        </w:rPr>
        <w:t>Створи ( за зразком) сторінку Червоної книги з малюнком птаха.</w:t>
      </w: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eastAsia="uk-UA"/>
        </w:rPr>
        <w:lastRenderedPageBreak/>
        <w:pict>
          <v:rect id="_x0000_s1044" style="position:absolute;margin-left:52pt;margin-top:18.9pt;width:245.25pt;height:441pt;z-index:251811840" fillcolor="red"/>
        </w:pict>
      </w: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  <w:r>
        <w:rPr>
          <w:b/>
          <w:noProof/>
          <w:color w:val="1F497D" w:themeColor="text2"/>
          <w:sz w:val="32"/>
          <w:szCs w:val="32"/>
          <w:lang w:eastAsia="uk-U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-240030</wp:posOffset>
            </wp:positionV>
            <wp:extent cx="2419350" cy="2724150"/>
            <wp:effectExtent l="19050" t="0" r="0" b="0"/>
            <wp:wrapSquare wrapText="bothSides"/>
            <wp:docPr id="19" name="Рисунок 1" descr="Картинки по запросу &quot;сторінка з червоної книг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сторінка з червоної книги&quot;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8851" t="18028" r="2490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Default="00040614" w:rsidP="00270CB2">
      <w:pPr>
        <w:rPr>
          <w:b/>
          <w:color w:val="1F497D" w:themeColor="text2"/>
          <w:sz w:val="32"/>
          <w:szCs w:val="32"/>
        </w:rPr>
      </w:pPr>
    </w:p>
    <w:p w:rsidR="00040614" w:rsidRPr="00D327C2" w:rsidRDefault="00040614" w:rsidP="00270CB2">
      <w:pPr>
        <w:rPr>
          <w:b/>
          <w:color w:val="1F497D" w:themeColor="text2"/>
          <w:sz w:val="32"/>
          <w:szCs w:val="32"/>
        </w:rPr>
      </w:pPr>
    </w:p>
    <w:p w:rsidR="005A199F" w:rsidRDefault="005A199F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5A199F" w:rsidRDefault="00FC450B" w:rsidP="005A199F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pict>
          <v:shape id="Шестиугольник 19" o:spid="_x0000_s1031" type="#_x0000_t9" style="position:absolute;left:0;text-align:left;margin-left:-37.8pt;margin-top:-1.5pt;width:134.35pt;height:133.2pt;z-index:-2516295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" adj="5354" strokecolor="#8064a2" strokeweight="1pt">
            <v:stroke dashstyle="dash"/>
            <v:shadow color="#868686"/>
            <v:textbox>
              <w:txbxContent>
                <w:p w:rsidR="005A199F" w:rsidRPr="00E57E84" w:rsidRDefault="005A199F" w:rsidP="005A199F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, пензлик, баночка для води,</w:t>
                  </w:r>
                  <w:r w:rsidR="007F2538">
                    <w:rPr>
                      <w:sz w:val="20"/>
                      <w:szCs w:val="20"/>
                    </w:rPr>
                    <w:t xml:space="preserve"> воскові олівці,</w:t>
                  </w:r>
                  <w:r>
                    <w:rPr>
                      <w:sz w:val="20"/>
                      <w:szCs w:val="20"/>
                    </w:rPr>
                    <w:t xml:space="preserve"> серветка.</w:t>
                  </w:r>
                </w:p>
                <w:p w:rsidR="005A199F" w:rsidRDefault="005A199F" w:rsidP="005A199F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5A199F">
        <w:rPr>
          <w:color w:val="0070C0"/>
          <w:sz w:val="36"/>
          <w:szCs w:val="36"/>
        </w:rPr>
        <w:t xml:space="preserve">Урок </w:t>
      </w:r>
      <w:r w:rsidR="005A199F">
        <w:rPr>
          <w:sz w:val="36"/>
          <w:szCs w:val="36"/>
        </w:rPr>
        <w:t xml:space="preserve"> 20    </w:t>
      </w:r>
      <w:r w:rsidR="005A199F">
        <w:rPr>
          <w:color w:val="FF0000"/>
          <w:sz w:val="36"/>
          <w:szCs w:val="36"/>
        </w:rPr>
        <w:t>Подорож до далеких країн</w:t>
      </w:r>
      <w:r w:rsidR="005A199F" w:rsidRPr="003D7B4A">
        <w:rPr>
          <w:color w:val="FF0000"/>
          <w:sz w:val="36"/>
          <w:szCs w:val="36"/>
        </w:rPr>
        <w:t xml:space="preserve">                                           </w:t>
      </w:r>
      <w:r w:rsidR="005A199F">
        <w:rPr>
          <w:sz w:val="20"/>
          <w:szCs w:val="20"/>
        </w:rPr>
        <w:t xml:space="preserve">Мал.. </w:t>
      </w:r>
      <w:proofErr w:type="spellStart"/>
      <w:r w:rsidR="005A199F">
        <w:rPr>
          <w:sz w:val="20"/>
          <w:szCs w:val="20"/>
        </w:rPr>
        <w:t>Барвика</w:t>
      </w:r>
      <w:proofErr w:type="spellEnd"/>
    </w:p>
    <w:p w:rsidR="009917B8" w:rsidRPr="009917B8" w:rsidRDefault="00EA2B12" w:rsidP="009917B8">
      <w:pPr>
        <w:tabs>
          <w:tab w:val="left" w:pos="1157"/>
          <w:tab w:val="left" w:pos="2126"/>
        </w:tabs>
        <w:spacing w:after="0" w:line="240" w:lineRule="auto"/>
        <w:jc w:val="both"/>
        <w:rPr>
          <w:noProof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40640</wp:posOffset>
            </wp:positionV>
            <wp:extent cx="2670175" cy="2136140"/>
            <wp:effectExtent l="0" t="0" r="0" b="0"/>
            <wp:wrapSquare wrapText="bothSides"/>
            <wp:docPr id="22" name="Рисунок 22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7B8">
        <w:rPr>
          <w:b/>
          <w:noProof/>
          <w:color w:val="1F497D" w:themeColor="text2"/>
          <w:sz w:val="28"/>
          <w:szCs w:val="28"/>
          <w:lang w:eastAsia="uk-UA"/>
        </w:rPr>
        <w:t xml:space="preserve">                      </w:t>
      </w:r>
      <w:r w:rsidR="009917B8">
        <w:rPr>
          <w:noProof/>
          <w:sz w:val="28"/>
          <w:szCs w:val="28"/>
          <w:lang w:eastAsia="uk-UA"/>
        </w:rPr>
        <w:t>Риби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 xml:space="preserve"> Є різні риби у воді: товсті, тоненькі і худі, 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 xml:space="preserve">дрібненькі риби-малюки, а є й великі – от такі! 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>Є войовничі – із мечами, є з довжелезними хвостами,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 xml:space="preserve"> є рибки срібні й золоті, є дуже мудрі, є й пусті… </w:t>
      </w:r>
    </w:p>
    <w:p w:rsidR="009917B8" w:rsidRPr="009917B8" w:rsidRDefault="00EA2B12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39065</wp:posOffset>
            </wp:positionV>
            <wp:extent cx="3128010" cy="1759585"/>
            <wp:effectExtent l="0" t="0" r="0" b="0"/>
            <wp:wrapNone/>
            <wp:docPr id="26" name="Рисунок 4" descr="Ð ÐµÐ·ÑÐ»ÑÑÐ°Ñ Ð¿Ð¾ÑÑÐºÑ Ð·Ð¾Ð±ÑÐ°Ð¶ÐµÐ½Ñ Ð·Ð° Ð·Ð°Ð¿Ð¸ÑÐ¾Ð¼ &quot;Ð¼Ð°Ð»ÑÐ½Ð¾Ðº Ð¼ÐµÑÐºÐ°Ð½ÑÑÐ² Ð¿ÑÐ´Ð²Ð¾Ð´Ð½Ð¾Ð³Ð¾ ÑÐ°ÑÑÑÐ²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ÑÐ°Ñ Ð¿Ð¾ÑÑÐºÑ Ð·Ð¾Ð±ÑÐ°Ð¶ÐµÐ½Ñ Ð·Ð° Ð·Ð°Ð¿Ð¸ÑÐ¾Ð¼ &quot;Ð¼Ð°Ð»ÑÐ½Ð¾Ðº Ð¼ÐµÑÐºÐ°Ð½ÑÑÐ² Ð¿ÑÐ´Ð²Ð¾Ð´Ð½Ð¾Ð³Ð¾ ÑÐ°ÑÑÑÐ²Ð°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7B8" w:rsidRPr="009917B8">
        <w:rPr>
          <w:noProof/>
          <w:sz w:val="28"/>
          <w:szCs w:val="28"/>
          <w:lang w:eastAsia="uk-UA"/>
        </w:rPr>
        <w:t xml:space="preserve">Живуть вони в річках і в морі, 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 xml:space="preserve">і все беруться до розмов, 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 xml:space="preserve">але ніколи не говорять, 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>немов своїх не знають мов.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 xml:space="preserve"> Набравши в ротики води, вони мовчать.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 xml:space="preserve"> Мовчать завжди: в воді не можна говорити, </w:t>
      </w:r>
    </w:p>
    <w:p w:rsidR="009917B8" w:rsidRPr="009917B8" w:rsidRDefault="009917B8" w:rsidP="009917B8">
      <w:pPr>
        <w:tabs>
          <w:tab w:val="left" w:pos="1157"/>
          <w:tab w:val="left" w:pos="2126"/>
        </w:tabs>
        <w:spacing w:after="0" w:line="240" w:lineRule="auto"/>
        <w:rPr>
          <w:noProof/>
          <w:sz w:val="28"/>
          <w:szCs w:val="28"/>
          <w:lang w:eastAsia="uk-UA"/>
        </w:rPr>
      </w:pPr>
      <w:r w:rsidRPr="009917B8">
        <w:rPr>
          <w:noProof/>
          <w:sz w:val="28"/>
          <w:szCs w:val="28"/>
          <w:lang w:eastAsia="uk-UA"/>
        </w:rPr>
        <w:t>тож риби мовчки мусять жити..</w:t>
      </w:r>
    </w:p>
    <w:p w:rsidR="00AE33BF" w:rsidRPr="00F65348" w:rsidRDefault="009917B8" w:rsidP="00C35ABA">
      <w:pPr>
        <w:tabs>
          <w:tab w:val="left" w:pos="1157"/>
          <w:tab w:val="left" w:pos="2126"/>
        </w:tabs>
        <w:rPr>
          <w:noProof/>
          <w:sz w:val="28"/>
          <w:szCs w:val="28"/>
          <w:lang w:eastAsia="uk-UA"/>
        </w:rPr>
      </w:pPr>
      <w:r>
        <w:rPr>
          <w:b/>
          <w:noProof/>
          <w:color w:val="0070C0"/>
          <w:sz w:val="28"/>
          <w:szCs w:val="28"/>
          <w:lang w:eastAsia="uk-UA"/>
        </w:rPr>
        <w:t xml:space="preserve">                      </w:t>
      </w:r>
      <w:r w:rsidRPr="009917B8">
        <w:rPr>
          <w:noProof/>
          <w:sz w:val="28"/>
          <w:szCs w:val="28"/>
          <w:lang w:eastAsia="uk-UA"/>
        </w:rPr>
        <w:t>( Леонід Полтава</w:t>
      </w:r>
      <w:r w:rsidR="00EA2B12">
        <w:rPr>
          <w:noProof/>
          <w:sz w:val="28"/>
          <w:szCs w:val="28"/>
          <w:lang w:eastAsia="uk-UA"/>
        </w:rPr>
        <w:t xml:space="preserve">)                                                             </w:t>
      </w:r>
    </w:p>
    <w:p w:rsidR="00F65348" w:rsidRDefault="00311C4E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319520</wp:posOffset>
            </wp:positionH>
            <wp:positionV relativeFrom="paragraph">
              <wp:posOffset>223520</wp:posOffset>
            </wp:positionV>
            <wp:extent cx="3571875" cy="2306955"/>
            <wp:effectExtent l="0" t="0" r="9525" b="0"/>
            <wp:wrapSquare wrapText="bothSides"/>
            <wp:docPr id="27" name="Рисунок 27" descr="Розмальовки аплікація з геометричних фігу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мальовки аплікація з геометричних фігур 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72" t="1942" r="13275" b="32524"/>
                    <a:stretch/>
                  </pic:blipFill>
                  <pic:spPr bwMode="auto">
                    <a:xfrm>
                      <a:off x="0" y="0"/>
                      <a:ext cx="35718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3BF">
        <w:rPr>
          <w:b/>
          <w:color w:val="0070C0"/>
          <w:sz w:val="28"/>
          <w:szCs w:val="28"/>
        </w:rPr>
        <w:t xml:space="preserve">           </w:t>
      </w:r>
    </w:p>
    <w:p w:rsidR="001A1E31" w:rsidRDefault="00F65348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яви себе підводним чарівником і з різних геометричних фігур  утвори рибок.</w:t>
      </w:r>
    </w:p>
    <w:p w:rsidR="001A1E31" w:rsidRDefault="001A1E3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1A1E31" w:rsidRDefault="00AE33BF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 </w:t>
      </w:r>
      <w:r w:rsidR="00F65348">
        <w:rPr>
          <w:b/>
          <w:color w:val="0070C0"/>
          <w:sz w:val="28"/>
          <w:szCs w:val="28"/>
        </w:rPr>
        <w:t xml:space="preserve">                           </w:t>
      </w:r>
    </w:p>
    <w:p w:rsidR="00F65348" w:rsidRDefault="00F65348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65348" w:rsidRDefault="00F65348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65348" w:rsidRDefault="00F65348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65348" w:rsidRDefault="00F65348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9917B8" w:rsidRPr="00F65348" w:rsidRDefault="00F65348" w:rsidP="00676C24">
      <w:pPr>
        <w:tabs>
          <w:tab w:val="left" w:pos="1157"/>
          <w:tab w:val="left" w:pos="2126"/>
        </w:tabs>
        <w:ind w:left="-567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-302895</wp:posOffset>
            </wp:positionV>
            <wp:extent cx="9288780" cy="7075170"/>
            <wp:effectExtent l="0" t="0" r="7620" b="0"/>
            <wp:wrapSquare wrapText="bothSides"/>
            <wp:docPr id="13" name="Рисунок 13" descr="Скачать фон бесплатно и без регистрации: Морское д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фон бесплатно и без регистрации: Морское дн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70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993">
        <w:rPr>
          <w:b/>
          <w:color w:val="0070C0"/>
          <w:sz w:val="28"/>
          <w:szCs w:val="28"/>
        </w:rPr>
        <w:t>Намалюй мешканців підводного царства.</w:t>
      </w:r>
      <w:r>
        <w:rPr>
          <w:b/>
          <w:color w:val="0070C0"/>
          <w:sz w:val="28"/>
          <w:szCs w:val="28"/>
        </w:rPr>
        <w:t xml:space="preserve">               </w:t>
      </w: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B11F2A" w:rsidRDefault="00B11F2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9F22E0" w:rsidRPr="009036E3" w:rsidRDefault="00FC450B" w:rsidP="009036E3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lastRenderedPageBreak/>
        <w:pict>
          <v:shape id="Шестиугольник 20" o:spid="_x0000_s1032" type="#_x0000_t9" style="position:absolute;left:0;text-align:left;margin-left:-37.8pt;margin-top:-1.5pt;width:134.35pt;height:133.2pt;z-index:-2516244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" adj="5354" strokecolor="#8064a2" strokeweight="1pt">
            <v:stroke dashstyle="dash"/>
            <v:shadow color="#868686"/>
            <v:textbox>
              <w:txbxContent>
                <w:p w:rsidR="00B11F2A" w:rsidRPr="00E57E84" w:rsidRDefault="00B11F2A" w:rsidP="00B11F2A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, пензлик, баночка для води, зубна щітка, серветка.</w:t>
                  </w:r>
                </w:p>
                <w:p w:rsidR="00B11F2A" w:rsidRDefault="00B11F2A" w:rsidP="00B11F2A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B11F2A">
        <w:rPr>
          <w:color w:val="0070C0"/>
          <w:sz w:val="36"/>
          <w:szCs w:val="36"/>
        </w:rPr>
        <w:t xml:space="preserve">Урок </w:t>
      </w:r>
      <w:r w:rsidR="00B11F2A">
        <w:rPr>
          <w:sz w:val="36"/>
          <w:szCs w:val="36"/>
        </w:rPr>
        <w:t xml:space="preserve"> 21    </w:t>
      </w:r>
      <w:r w:rsidR="00B11F2A">
        <w:rPr>
          <w:color w:val="FF0000"/>
          <w:sz w:val="36"/>
          <w:szCs w:val="36"/>
        </w:rPr>
        <w:t>Космічна подорож</w:t>
      </w:r>
      <w:r w:rsidR="00B11F2A" w:rsidRPr="003D7B4A">
        <w:rPr>
          <w:color w:val="FF0000"/>
          <w:sz w:val="36"/>
          <w:szCs w:val="36"/>
        </w:rPr>
        <w:t xml:space="preserve">                                            </w:t>
      </w:r>
      <w:r w:rsidR="00B11F2A">
        <w:rPr>
          <w:sz w:val="20"/>
          <w:szCs w:val="20"/>
        </w:rPr>
        <w:t xml:space="preserve">Мал.. </w:t>
      </w:r>
      <w:proofErr w:type="spellStart"/>
      <w:r w:rsidR="00B11F2A">
        <w:rPr>
          <w:sz w:val="20"/>
          <w:szCs w:val="20"/>
        </w:rPr>
        <w:t>Барвика</w:t>
      </w:r>
      <w:proofErr w:type="spellEnd"/>
    </w:p>
    <w:p w:rsidR="009036E3" w:rsidRPr="009036E3" w:rsidRDefault="009036E3" w:rsidP="009036E3">
      <w:pPr>
        <w:pStyle w:val="a3"/>
        <w:spacing w:before="75" w:beforeAutospacing="0" w:after="75" w:afterAutospacing="0" w:line="312" w:lineRule="atLeast"/>
        <w:ind w:left="75" w:right="75"/>
        <w:rPr>
          <w:rFonts w:asciiTheme="minorHAnsi" w:hAnsiTheme="minorHAnsi" w:cstheme="minorHAnsi"/>
          <w:color w:val="1F1F1F"/>
        </w:rPr>
      </w:pPr>
      <w:r w:rsidRPr="009036E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      </w:t>
      </w:r>
      <w:r w:rsidRPr="009036E3">
        <w:rPr>
          <w:rFonts w:asciiTheme="minorHAnsi" w:hAnsiTheme="minorHAnsi" w:cstheme="minorHAnsi"/>
          <w:b/>
          <w:bCs/>
          <w:color w:val="B22222"/>
          <w:sz w:val="21"/>
          <w:szCs w:val="21"/>
        </w:rPr>
        <w:t>СОНЯЧНА РОДИНА</w:t>
      </w:r>
    </w:p>
    <w:p w:rsidR="009036E3" w:rsidRPr="009036E3" w:rsidRDefault="009036E3" w:rsidP="009036E3">
      <w:pPr>
        <w:spacing w:after="0" w:line="240" w:lineRule="auto"/>
        <w:rPr>
          <w:rFonts w:eastAsia="Times New Roman" w:cstheme="minorHAnsi"/>
          <w:color w:val="1F1F1F"/>
          <w:sz w:val="28"/>
          <w:szCs w:val="28"/>
          <w:lang w:eastAsia="uk-UA"/>
        </w:rPr>
        <w:sectPr w:rsidR="009036E3" w:rsidRPr="009036E3" w:rsidSect="009C2565">
          <w:type w:val="continuous"/>
          <w:pgSz w:w="16838" w:h="11906" w:orient="landscape"/>
          <w:pgMar w:top="850" w:right="850" w:bottom="851" w:left="850" w:header="708" w:footer="708" w:gutter="0"/>
          <w:cols w:space="708"/>
          <w:docGrid w:linePitch="360"/>
        </w:sectPr>
      </w:pPr>
    </w:p>
    <w:p w:rsidR="009036E3" w:rsidRPr="009036E3" w:rsidRDefault="009036E3" w:rsidP="009036E3">
      <w:pPr>
        <w:spacing w:after="0" w:line="240" w:lineRule="auto"/>
        <w:rPr>
          <w:rFonts w:eastAsia="Times New Roman" w:cstheme="minorHAnsi"/>
          <w:color w:val="1F1F1F"/>
          <w:sz w:val="28"/>
          <w:szCs w:val="28"/>
          <w:lang w:eastAsia="uk-UA"/>
        </w:rPr>
      </w:pP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t>Там, де Сонечко живе,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Всесвіт зорям гнізда в’є.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Сонце в сонячній родині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І матуся, й господиня.</w:t>
      </w:r>
    </w:p>
    <w:p w:rsidR="009036E3" w:rsidRPr="009036E3" w:rsidRDefault="009036E3" w:rsidP="009036E3">
      <w:pPr>
        <w:spacing w:after="0" w:line="240" w:lineRule="auto"/>
        <w:rPr>
          <w:rFonts w:eastAsia="Times New Roman" w:cstheme="minorHAnsi"/>
          <w:color w:val="1F1F1F"/>
          <w:sz w:val="28"/>
          <w:szCs w:val="28"/>
          <w:lang w:eastAsia="uk-UA"/>
        </w:rPr>
      </w:pP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t>В Сонця стільки дітлахів – 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Дві дочки і шість синів.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lastRenderedPageBreak/>
        <w:t>Діти в хаті не сидять, 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На усіх парах летять.</w:t>
      </w:r>
    </w:p>
    <w:p w:rsidR="009036E3" w:rsidRPr="009036E3" w:rsidRDefault="00407F6B" w:rsidP="009036E3">
      <w:pPr>
        <w:spacing w:after="0" w:line="240" w:lineRule="auto"/>
        <w:rPr>
          <w:rFonts w:eastAsia="Times New Roman" w:cstheme="minorHAnsi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1332230</wp:posOffset>
            </wp:positionV>
            <wp:extent cx="3620770" cy="2127885"/>
            <wp:effectExtent l="0" t="0" r="0" b="5715"/>
            <wp:wrapSquare wrapText="bothSides"/>
            <wp:docPr id="24" name="Рисунок 24" descr="Результат пошуку зображень за запитом &quot;планети сонячної системи для ді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планети сонячної системи для дітей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6E3" w:rsidRPr="009036E3">
        <w:rPr>
          <w:rFonts w:eastAsia="Times New Roman" w:cstheme="minorHAnsi"/>
          <w:color w:val="1F1F1F"/>
          <w:sz w:val="28"/>
          <w:szCs w:val="28"/>
          <w:lang w:eastAsia="uk-UA"/>
        </w:rPr>
        <w:t>Син Меркурій з шкіри пнеться,</w:t>
      </w:r>
      <w:r w:rsidR="009036E3"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Швидше всіх кудись женеться.</w:t>
      </w:r>
      <w:r w:rsidR="009036E3"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Йому холодно вночі,</w:t>
      </w:r>
      <w:r w:rsidR="009036E3"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Днює в Сонця на плечі.</w:t>
      </w:r>
    </w:p>
    <w:p w:rsidR="009036E3" w:rsidRPr="009036E3" w:rsidRDefault="009036E3" w:rsidP="009036E3">
      <w:pPr>
        <w:spacing w:after="0" w:line="240" w:lineRule="auto"/>
        <w:rPr>
          <w:rFonts w:eastAsia="Times New Roman" w:cstheme="minorHAnsi"/>
          <w:color w:val="1F1F1F"/>
          <w:sz w:val="28"/>
          <w:szCs w:val="28"/>
          <w:lang w:eastAsia="uk-UA"/>
        </w:rPr>
      </w:pP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t>У гарячої Венери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Чи то вдача, чи химери…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Вона вкуталась по вуха, 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Там і спека, і задуха.</w:t>
      </w:r>
    </w:p>
    <w:p w:rsidR="009036E3" w:rsidRPr="009036E3" w:rsidRDefault="009036E3" w:rsidP="009036E3">
      <w:pPr>
        <w:spacing w:after="0" w:line="240" w:lineRule="auto"/>
        <w:rPr>
          <w:rFonts w:eastAsia="Times New Roman" w:cstheme="minorHAnsi"/>
          <w:color w:val="1F1F1F"/>
          <w:sz w:val="28"/>
          <w:szCs w:val="28"/>
          <w:lang w:eastAsia="uk-UA"/>
        </w:rPr>
      </w:pP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t>А Земля моя блакитна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Під крилом у Сонця квітне!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Сонце донечку голубить,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Сонце Землю дуже любить.</w:t>
      </w:r>
    </w:p>
    <w:p w:rsidR="009036E3" w:rsidRPr="009036E3" w:rsidRDefault="009036E3" w:rsidP="009036E3">
      <w:pPr>
        <w:spacing w:after="0" w:line="240" w:lineRule="auto"/>
        <w:rPr>
          <w:rFonts w:eastAsia="Times New Roman" w:cstheme="minorHAnsi"/>
          <w:color w:val="1F1F1F"/>
          <w:sz w:val="28"/>
          <w:szCs w:val="28"/>
          <w:lang w:eastAsia="uk-UA"/>
        </w:rPr>
      </w:pP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t>В Марса гори надвисокі,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В Марса різні пори року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І доба, як у Землі,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Й біла шапка на чолі.</w:t>
      </w:r>
    </w:p>
    <w:p w:rsidR="009036E3" w:rsidRPr="009036E3" w:rsidRDefault="009036E3" w:rsidP="009036E3">
      <w:pPr>
        <w:spacing w:after="0" w:line="240" w:lineRule="auto"/>
        <w:rPr>
          <w:rFonts w:eastAsia="Times New Roman" w:cstheme="minorHAnsi"/>
          <w:color w:val="1F1F1F"/>
          <w:sz w:val="28"/>
          <w:szCs w:val="28"/>
          <w:lang w:eastAsia="uk-UA"/>
        </w:rPr>
      </w:pP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lastRenderedPageBreak/>
        <w:t>Над Юпітером по колу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Ходять хмари кольорові.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Тому красень – різномастий, 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Тому велетень смугастий.</w:t>
      </w:r>
    </w:p>
    <w:p w:rsidR="009036E3" w:rsidRPr="009036E3" w:rsidRDefault="009036E3" w:rsidP="009036E3">
      <w:pPr>
        <w:spacing w:after="0" w:line="240" w:lineRule="auto"/>
        <w:rPr>
          <w:rFonts w:eastAsia="Times New Roman" w:cstheme="minorHAnsi"/>
          <w:color w:val="1F1F1F"/>
          <w:sz w:val="28"/>
          <w:szCs w:val="28"/>
          <w:lang w:eastAsia="uk-UA"/>
        </w:rPr>
      </w:pP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t>Чом Сатурн у капелюсі? 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Він далеко від матусі. 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На околі холоднеча,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Недоречна така втеча.</w:t>
      </w:r>
    </w:p>
    <w:p w:rsidR="009036E3" w:rsidRPr="009036E3" w:rsidRDefault="009036E3" w:rsidP="009036E3">
      <w:pPr>
        <w:spacing w:after="0" w:line="240" w:lineRule="auto"/>
        <w:rPr>
          <w:rFonts w:eastAsia="Times New Roman" w:cstheme="minorHAnsi"/>
          <w:color w:val="1F1F1F"/>
          <w:sz w:val="28"/>
          <w:szCs w:val="28"/>
          <w:lang w:eastAsia="uk-UA"/>
        </w:rPr>
      </w:pP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t>Втік Уран з Нептуном далі, 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Тиснуть друзі на педалі.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Там морози вітриська,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А до променя не близько.</w:t>
      </w:r>
    </w:p>
    <w:p w:rsidR="00407F6B" w:rsidRDefault="009036E3" w:rsidP="009036E3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t>Отакі у Сонця діти…</w:t>
      </w:r>
      <w:r w:rsidRPr="009036E3">
        <w:rPr>
          <w:rFonts w:eastAsia="Times New Roman" w:cstheme="minorHAnsi"/>
          <w:color w:val="1F1F1F"/>
          <w:sz w:val="28"/>
          <w:szCs w:val="28"/>
          <w:lang w:eastAsia="uk-UA"/>
        </w:rPr>
        <w:br/>
        <w:t>Розбрелися білим світом</w:t>
      </w:r>
      <w:r w:rsidRPr="009036E3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.</w:t>
      </w:r>
    </w:p>
    <w:p w:rsidR="009036E3" w:rsidRPr="009036E3" w:rsidRDefault="00407F6B" w:rsidP="009036E3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 xml:space="preserve"> </w:t>
      </w:r>
      <w:r w:rsidR="008F2AD0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( Н. Карпенко)</w:t>
      </w:r>
    </w:p>
    <w:p w:rsidR="009036E3" w:rsidRDefault="005F3814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 w:rsidRPr="009036E3">
        <w:rPr>
          <w:rFonts w:cstheme="minorHAnsi"/>
          <w:noProof/>
          <w:lang w:eastAsia="uk-U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806575</wp:posOffset>
            </wp:positionH>
            <wp:positionV relativeFrom="paragraph">
              <wp:posOffset>3542030</wp:posOffset>
            </wp:positionV>
            <wp:extent cx="4714875" cy="2460625"/>
            <wp:effectExtent l="0" t="0" r="9525" b="0"/>
            <wp:wrapSquare wrapText="bothSides"/>
            <wp:docPr id="23" name="Рисунок 23" descr="Результат пошуку зображень за запитом &quot;Ньюман Зоряний корабел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Ньюман Зоряний корабель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10" t="43254" r="7174" b="22484"/>
                    <a:stretch/>
                  </pic:blipFill>
                  <pic:spPr bwMode="auto">
                    <a:xfrm>
                      <a:off x="0" y="0"/>
                      <a:ext cx="471487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2AD0" w:rsidRDefault="008F2AD0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  <w:sectPr w:rsidR="008F2AD0" w:rsidSect="00407F6B">
          <w:type w:val="continuous"/>
          <w:pgSz w:w="16838" w:h="11906" w:orient="landscape"/>
          <w:pgMar w:top="850" w:right="850" w:bottom="851" w:left="850" w:header="708" w:footer="708" w:gutter="0"/>
          <w:cols w:num="3" w:space="708"/>
          <w:docGrid w:linePitch="360"/>
        </w:sectPr>
      </w:pPr>
    </w:p>
    <w:p w:rsidR="005A199F" w:rsidRDefault="009036E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                                             </w:t>
      </w:r>
    </w:p>
    <w:p w:rsidR="005F3814" w:rsidRDefault="005F3814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5F3814" w:rsidRDefault="005F3814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5F3814" w:rsidRDefault="005F3814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5F3814" w:rsidRDefault="005F3814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Використовуючи техніку </w:t>
      </w:r>
      <w:proofErr w:type="spellStart"/>
      <w:r>
        <w:rPr>
          <w:b/>
          <w:color w:val="0070C0"/>
          <w:sz w:val="28"/>
          <w:szCs w:val="28"/>
        </w:rPr>
        <w:t>розбілу</w:t>
      </w:r>
      <w:proofErr w:type="spellEnd"/>
      <w:r>
        <w:rPr>
          <w:b/>
          <w:color w:val="0070C0"/>
          <w:sz w:val="28"/>
          <w:szCs w:val="28"/>
        </w:rPr>
        <w:t>, створи космічний пейзаж.</w:t>
      </w:r>
      <w:r w:rsidR="00F83C73">
        <w:rPr>
          <w:b/>
          <w:color w:val="0070C0"/>
          <w:sz w:val="28"/>
          <w:szCs w:val="28"/>
        </w:rPr>
        <w:t xml:space="preserve"> </w:t>
      </w: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F83C73" w:rsidRDefault="00F83C7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AD2611" w:rsidRPr="009036E3" w:rsidRDefault="00FC450B" w:rsidP="00AD2611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lastRenderedPageBreak/>
        <w:pict>
          <v:shape id="Шестиугольник 25" o:spid="_x0000_s1033" type="#_x0000_t9" style="position:absolute;left:0;text-align:left;margin-left:-37.8pt;margin-top:-1.5pt;width:134.35pt;height:133.2pt;z-index:-2516172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" adj="5354" strokecolor="#8064a2" strokeweight="1pt">
            <v:stroke dashstyle="dash"/>
            <v:shadow color="#868686"/>
            <v:textbox>
              <w:txbxContent>
                <w:p w:rsidR="00AD2611" w:rsidRPr="00E57E84" w:rsidRDefault="00AD2611" w:rsidP="00AD2611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, пензлик, баночка для води, серветка.</w:t>
                  </w:r>
                </w:p>
                <w:p w:rsidR="00AD2611" w:rsidRDefault="00AD2611" w:rsidP="00AD2611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AD2611">
        <w:rPr>
          <w:color w:val="0070C0"/>
          <w:sz w:val="36"/>
          <w:szCs w:val="36"/>
        </w:rPr>
        <w:t xml:space="preserve">Урок </w:t>
      </w:r>
      <w:r w:rsidR="00AD2611">
        <w:rPr>
          <w:sz w:val="36"/>
          <w:szCs w:val="36"/>
        </w:rPr>
        <w:t xml:space="preserve"> 22    </w:t>
      </w:r>
      <w:r w:rsidR="00AD2611">
        <w:rPr>
          <w:color w:val="FF0000"/>
          <w:sz w:val="36"/>
          <w:szCs w:val="36"/>
        </w:rPr>
        <w:t>Завітаймо до театру</w:t>
      </w:r>
      <w:r w:rsidR="00AD2611" w:rsidRPr="003D7B4A">
        <w:rPr>
          <w:color w:val="FF0000"/>
          <w:sz w:val="36"/>
          <w:szCs w:val="36"/>
        </w:rPr>
        <w:t xml:space="preserve">                                            </w:t>
      </w:r>
      <w:r w:rsidR="00AD2611">
        <w:rPr>
          <w:sz w:val="20"/>
          <w:szCs w:val="20"/>
        </w:rPr>
        <w:t xml:space="preserve">Мал.. </w:t>
      </w:r>
      <w:proofErr w:type="spellStart"/>
      <w:r w:rsidR="00AD2611">
        <w:rPr>
          <w:sz w:val="20"/>
          <w:szCs w:val="20"/>
        </w:rPr>
        <w:t>Барвика</w:t>
      </w:r>
      <w:proofErr w:type="spellEnd"/>
    </w:p>
    <w:p w:rsidR="00F83C73" w:rsidRDefault="000E1877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 w:rsidRPr="000E1877">
        <w:rPr>
          <w:noProof/>
          <w:color w:val="FF0000"/>
          <w:lang w:eastAsia="uk-U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46355</wp:posOffset>
            </wp:positionV>
            <wp:extent cx="3223260" cy="1941195"/>
            <wp:effectExtent l="0" t="0" r="0" b="1905"/>
            <wp:wrapSquare wrapText="bothSides"/>
            <wp:docPr id="28" name="Рисунок 28" descr="https://www.zhitomir.info/f/images/2012/12/27/117395/popelyshk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hitomir.info/f/images/2012/12/27/117395/popelyshka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569"/>
                    <a:stretch/>
                  </pic:blipFill>
                  <pic:spPr bwMode="auto">
                    <a:xfrm>
                      <a:off x="0" y="0"/>
                      <a:ext cx="322326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6EA1" w:rsidRPr="000E1877">
        <w:rPr>
          <w:b/>
          <w:color w:val="FF0000"/>
          <w:sz w:val="28"/>
          <w:szCs w:val="28"/>
        </w:rPr>
        <w:t>Декорації</w:t>
      </w:r>
      <w:r w:rsidR="008C6EA1">
        <w:rPr>
          <w:b/>
          <w:color w:val="0070C0"/>
          <w:sz w:val="28"/>
          <w:szCs w:val="28"/>
        </w:rPr>
        <w:t xml:space="preserve"> – художнє оформлення сцени в театрі.</w:t>
      </w:r>
    </w:p>
    <w:p w:rsidR="008C6EA1" w:rsidRDefault="008C6EA1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5F3814" w:rsidRDefault="005F3814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0E1877" w:rsidRDefault="000E1877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0E1877" w:rsidRDefault="000E1877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Відгадай фрагмент якої казки ти бачиш, назви казкових гер</w:t>
      </w:r>
      <w:r w:rsidR="00AF47D7">
        <w:rPr>
          <w:b/>
          <w:color w:val="0070C0"/>
          <w:sz w:val="28"/>
          <w:szCs w:val="28"/>
        </w:rPr>
        <w:t>оїв .</w:t>
      </w:r>
    </w:p>
    <w:p w:rsidR="00AF47D7" w:rsidRDefault="00AF47D7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Які декорації потрібні для даної вистави?</w:t>
      </w:r>
    </w:p>
    <w:p w:rsidR="00266E53" w:rsidRDefault="00266E5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230505</wp:posOffset>
            </wp:positionV>
            <wp:extent cx="3340735" cy="1871345"/>
            <wp:effectExtent l="0" t="0" r="0" b="0"/>
            <wp:wrapSquare wrapText="bothSides"/>
            <wp:docPr id="31" name="Рисунок 31" descr="Результат пошуку зображень за запитом &quot;лялькова вистава ріп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лялькова вистава ріпка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384"/>
                    <a:stretch/>
                  </pic:blipFill>
                  <pic:spPr bwMode="auto">
                    <a:xfrm>
                      <a:off x="0" y="0"/>
                      <a:ext cx="334073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44780</wp:posOffset>
            </wp:positionV>
            <wp:extent cx="2212975" cy="2200910"/>
            <wp:effectExtent l="0" t="0" r="0" b="8890"/>
            <wp:wrapSquare wrapText="bothSides"/>
            <wp:docPr id="30" name="Рисунок 30" descr="Результат пошуку зображень за запитом &quot;лялькова вистава рукави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&quot;лялькова вистава рукавичка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6510</wp:posOffset>
            </wp:positionV>
            <wp:extent cx="2830195" cy="2289810"/>
            <wp:effectExtent l="0" t="0" r="8255" b="0"/>
            <wp:wrapSquare wrapText="bothSides"/>
            <wp:docPr id="29" name="Рисунок 29" descr="Лялькова вистава &quot;Мандри колоб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ялькова вистава &quot;Мандри колобка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877" w:rsidRDefault="00266E5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</w:p>
    <w:p w:rsidR="00266E53" w:rsidRDefault="00266E5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66E53" w:rsidRDefault="00266E5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66E53" w:rsidRDefault="00266E5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66E53" w:rsidRDefault="00266E5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8155</wp:posOffset>
            </wp:positionH>
            <wp:positionV relativeFrom="paragraph">
              <wp:posOffset>351155</wp:posOffset>
            </wp:positionV>
            <wp:extent cx="2597785" cy="1838325"/>
            <wp:effectExtent l="0" t="0" r="0" b="9525"/>
            <wp:wrapSquare wrapText="bothSides"/>
            <wp:docPr id="32" name="Рисунок 3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77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6E53" w:rsidRDefault="00266E5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66E53" w:rsidRDefault="00266E5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D426CC" w:rsidRDefault="00D426CC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D426CC" w:rsidRDefault="00D426CC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D426CC" w:rsidRDefault="000D76F9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16205</wp:posOffset>
            </wp:positionV>
            <wp:extent cx="1628775" cy="2755265"/>
            <wp:effectExtent l="0" t="0" r="9525" b="6985"/>
            <wp:wrapSquare wrapText="bothSides"/>
            <wp:docPr id="35" name="Рисунок 3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303" r="22811" b="5514"/>
                    <a:stretch/>
                  </pic:blipFill>
                  <pic:spPr bwMode="auto">
                    <a:xfrm flipH="1">
                      <a:off x="0" y="0"/>
                      <a:ext cx="162877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72F3">
        <w:rPr>
          <w:b/>
          <w:color w:val="0070C0"/>
          <w:sz w:val="28"/>
          <w:szCs w:val="28"/>
        </w:rPr>
        <w:t xml:space="preserve">Намалюй </w:t>
      </w:r>
      <w:r w:rsidR="009537EB">
        <w:rPr>
          <w:b/>
          <w:color w:val="0070C0"/>
          <w:sz w:val="28"/>
          <w:szCs w:val="28"/>
        </w:rPr>
        <w:t>чарівний будиночок для казкової декорації.</w:t>
      </w:r>
    </w:p>
    <w:p w:rsidR="002D0702" w:rsidRDefault="000D76F9" w:rsidP="00C35ABA">
      <w:pPr>
        <w:tabs>
          <w:tab w:val="left" w:pos="1157"/>
          <w:tab w:val="left" w:pos="2126"/>
        </w:tabs>
        <w:rPr>
          <w:b/>
          <w:sz w:val="28"/>
          <w:szCs w:val="28"/>
        </w:rPr>
      </w:pPr>
      <w:r w:rsidRPr="002D0702">
        <w:rPr>
          <w:noProof/>
          <w:lang w:eastAsia="uk-U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7485</wp:posOffset>
            </wp:positionV>
            <wp:extent cx="1955165" cy="1812925"/>
            <wp:effectExtent l="0" t="0" r="6985" b="0"/>
            <wp:wrapNone/>
            <wp:docPr id="36" name="Рисунок 3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0702">
        <w:rPr>
          <w:noProof/>
          <w:lang w:eastAsia="uk-U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33245" cy="1928495"/>
            <wp:effectExtent l="0" t="0" r="0" b="0"/>
            <wp:wrapSquare wrapText="bothSides"/>
            <wp:docPr id="34" name="Рисунок 3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702">
        <w:rPr>
          <w:b/>
          <w:sz w:val="28"/>
          <w:szCs w:val="28"/>
        </w:rPr>
        <w:t xml:space="preserve">                                                   </w:t>
      </w:r>
      <w:r w:rsidR="002D0702" w:rsidRPr="002D0702">
        <w:rPr>
          <w:b/>
          <w:sz w:val="28"/>
          <w:szCs w:val="28"/>
        </w:rPr>
        <w:t>Послідовність зображення хатинки</w:t>
      </w:r>
      <w:r w:rsidR="002D0702">
        <w:rPr>
          <w:b/>
          <w:sz w:val="28"/>
          <w:szCs w:val="28"/>
        </w:rPr>
        <w:t xml:space="preserve">             </w:t>
      </w:r>
    </w:p>
    <w:p w:rsidR="002D0702" w:rsidRPr="002D0702" w:rsidRDefault="002D0702" w:rsidP="002D0702">
      <w:pPr>
        <w:pStyle w:val="a6"/>
        <w:numPr>
          <w:ilvl w:val="0"/>
          <w:numId w:val="3"/>
        </w:num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Простим олівцем наміть хатку, дах.</w:t>
      </w:r>
    </w:p>
    <w:p w:rsidR="002D0702" w:rsidRPr="002D0702" w:rsidRDefault="002D0702" w:rsidP="002D0702">
      <w:pPr>
        <w:pStyle w:val="a6"/>
        <w:numPr>
          <w:ilvl w:val="0"/>
          <w:numId w:val="3"/>
        </w:num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Познач вікна, двері, комин.</w:t>
      </w:r>
    </w:p>
    <w:p w:rsidR="002D0702" w:rsidRPr="002D0702" w:rsidRDefault="002D0702" w:rsidP="002D0702">
      <w:pPr>
        <w:pStyle w:val="a6"/>
        <w:numPr>
          <w:ilvl w:val="0"/>
          <w:numId w:val="3"/>
        </w:num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Закінчи зображення хатки, прикрась її</w:t>
      </w:r>
      <w:r w:rsidRPr="002D07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:rsidR="002D0702" w:rsidRPr="002D0702" w:rsidRDefault="002D0702" w:rsidP="002D0702">
      <w:pPr>
        <w:pStyle w:val="a6"/>
        <w:numPr>
          <w:ilvl w:val="0"/>
          <w:numId w:val="3"/>
        </w:num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Добери кольори і розфарбуй хатинку.</w:t>
      </w:r>
    </w:p>
    <w:p w:rsidR="002D0702" w:rsidRPr="002D0702" w:rsidRDefault="002D0702" w:rsidP="002D0702">
      <w:pPr>
        <w:pStyle w:val="a6"/>
        <w:numPr>
          <w:ilvl w:val="0"/>
          <w:numId w:val="3"/>
        </w:num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Домалюй галявину.</w:t>
      </w:r>
      <w:r w:rsidRPr="002D070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6F9" w:rsidRDefault="000D76F9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textWrapping" w:clear="all"/>
      </w:r>
    </w:p>
    <w:p w:rsidR="007A4E66" w:rsidRDefault="007A4E66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D0702" w:rsidRDefault="002D0702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D0702" w:rsidRDefault="002D0702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D0702" w:rsidRDefault="002D0702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D0702" w:rsidRDefault="002D0702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D0702" w:rsidRDefault="002D0702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2D0702" w:rsidRDefault="002D0702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E849AA" w:rsidRDefault="00E849A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E849AA" w:rsidRDefault="00FC450B" w:rsidP="00E849AA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lastRenderedPageBreak/>
        <w:pict>
          <v:shape id="Шестиугольник 37" o:spid="_x0000_s1034" type="#_x0000_t9" style="position:absolute;left:0;text-align:left;margin-left:-37.8pt;margin-top:-1.5pt;width:134.35pt;height:133.2pt;z-index:-2516070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" adj="5354" strokecolor="#8064a2" strokeweight="1pt">
            <v:stroke dashstyle="dash"/>
            <v:shadow color="#868686"/>
            <v:textbox>
              <w:txbxContent>
                <w:p w:rsidR="00E849AA" w:rsidRPr="00E57E84" w:rsidRDefault="00E849AA" w:rsidP="00E849AA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ломастери, кольорові олівці, серветка.</w:t>
                  </w:r>
                </w:p>
                <w:p w:rsidR="00E849AA" w:rsidRDefault="00E849AA" w:rsidP="00E849AA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E849AA">
        <w:rPr>
          <w:color w:val="0070C0"/>
          <w:sz w:val="36"/>
          <w:szCs w:val="36"/>
        </w:rPr>
        <w:t xml:space="preserve">Урок </w:t>
      </w:r>
      <w:r w:rsidR="0085052F">
        <w:rPr>
          <w:sz w:val="36"/>
          <w:szCs w:val="36"/>
        </w:rPr>
        <w:t xml:space="preserve"> 23 </w:t>
      </w:r>
      <w:r w:rsidR="00E849AA">
        <w:rPr>
          <w:sz w:val="36"/>
          <w:szCs w:val="36"/>
        </w:rPr>
        <w:t xml:space="preserve">    </w:t>
      </w:r>
      <w:r w:rsidR="00E849AA">
        <w:rPr>
          <w:color w:val="FF0000"/>
          <w:sz w:val="36"/>
          <w:szCs w:val="36"/>
        </w:rPr>
        <w:t>Пори року зустрічаються</w:t>
      </w:r>
      <w:r w:rsidR="00E849AA" w:rsidRPr="003D7B4A">
        <w:rPr>
          <w:color w:val="FF0000"/>
          <w:sz w:val="36"/>
          <w:szCs w:val="36"/>
        </w:rPr>
        <w:t xml:space="preserve">                                            </w:t>
      </w:r>
      <w:r w:rsidR="00E849AA">
        <w:rPr>
          <w:sz w:val="20"/>
          <w:szCs w:val="20"/>
        </w:rPr>
        <w:t xml:space="preserve">Мал.. </w:t>
      </w:r>
      <w:proofErr w:type="spellStart"/>
      <w:r w:rsidR="00E849AA">
        <w:rPr>
          <w:sz w:val="20"/>
          <w:szCs w:val="20"/>
        </w:rPr>
        <w:t>Барвика</w:t>
      </w:r>
      <w:proofErr w:type="spellEnd"/>
    </w:p>
    <w:p w:rsidR="00453CC2" w:rsidRPr="00453CC2" w:rsidRDefault="00456C50" w:rsidP="00453CC2">
      <w:pPr>
        <w:rPr>
          <w:rFonts w:cstheme="minorHAns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06500</wp:posOffset>
            </wp:positionH>
            <wp:positionV relativeFrom="paragraph">
              <wp:posOffset>133916</wp:posOffset>
            </wp:positionV>
            <wp:extent cx="4218305" cy="2439035"/>
            <wp:effectExtent l="0" t="0" r="0" b="0"/>
            <wp:wrapNone/>
            <wp:docPr id="38" name="Рисунок 3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651" b="19078"/>
                    <a:stretch/>
                  </pic:blipFill>
                  <pic:spPr bwMode="auto">
                    <a:xfrm>
                      <a:off x="0" y="0"/>
                      <a:ext cx="421830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3CC2" w:rsidRPr="00453CC2">
        <w:rPr>
          <w:rStyle w:val="ac"/>
          <w:rFonts w:cstheme="minorHAnsi"/>
          <w:color w:val="333333"/>
          <w:sz w:val="28"/>
          <w:szCs w:val="28"/>
          <w:shd w:val="clear" w:color="auto" w:fill="FFFFFF"/>
        </w:rPr>
        <w:t>РІК</w:t>
      </w:r>
      <w:r w:rsidR="00453CC2" w:rsidRPr="00453CC2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>Неспішно, крок за кроком,</w:t>
      </w:r>
      <w:r w:rsidRPr="00456C50">
        <w:rPr>
          <w:noProof/>
          <w:lang w:eastAsia="uk-UA"/>
        </w:rPr>
        <w:t xml:space="preserve"> </w:t>
      </w:r>
      <w:r w:rsidR="00453CC2" w:rsidRPr="00453CC2">
        <w:rPr>
          <w:rFonts w:cstheme="minorHAnsi"/>
          <w:color w:val="333333"/>
          <w:sz w:val="28"/>
          <w:szCs w:val="28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>Минають чотири пори року,</w:t>
      </w:r>
      <w:r w:rsidR="00453CC2" w:rsidRPr="00453CC2">
        <w:rPr>
          <w:rFonts w:cstheme="minorHAnsi"/>
          <w:color w:val="333333"/>
          <w:sz w:val="28"/>
          <w:szCs w:val="28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>Одна пора проходить,</w:t>
      </w:r>
      <w:r w:rsidR="00453CC2" w:rsidRPr="00453CC2">
        <w:rPr>
          <w:rFonts w:cstheme="minorHAnsi"/>
          <w:color w:val="333333"/>
          <w:sz w:val="28"/>
          <w:szCs w:val="28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>Інша услід надходить.</w:t>
      </w:r>
      <w:r w:rsidR="00453CC2" w:rsidRPr="00453CC2">
        <w:rPr>
          <w:rFonts w:cstheme="minorHAnsi"/>
          <w:color w:val="333333"/>
          <w:sz w:val="28"/>
          <w:szCs w:val="28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>Зима — це хуртовина,</w:t>
      </w:r>
      <w:r w:rsidR="00453CC2" w:rsidRPr="00453CC2">
        <w:rPr>
          <w:rFonts w:cstheme="minorHAnsi"/>
          <w:color w:val="333333"/>
          <w:sz w:val="28"/>
          <w:szCs w:val="28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>Весна у квітах лине,</w:t>
      </w:r>
      <w:r w:rsidR="00453CC2" w:rsidRPr="00453CC2">
        <w:rPr>
          <w:rFonts w:cstheme="minorHAnsi"/>
          <w:color w:val="333333"/>
          <w:sz w:val="28"/>
          <w:szCs w:val="28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>А потім — тепле літо</w:t>
      </w:r>
      <w:r w:rsidR="00453CC2" w:rsidRPr="00453CC2">
        <w:rPr>
          <w:rFonts w:cstheme="minorHAnsi"/>
          <w:color w:val="333333"/>
          <w:sz w:val="28"/>
          <w:szCs w:val="28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>І осінь, в сум одіта.</w:t>
      </w:r>
      <w:r w:rsidR="00453CC2" w:rsidRPr="00453CC2">
        <w:rPr>
          <w:rFonts w:cstheme="minorHAnsi"/>
          <w:color w:val="333333"/>
          <w:sz w:val="28"/>
          <w:szCs w:val="28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                         Ось так із року в рік</w:t>
      </w:r>
      <w:r w:rsidR="00453CC2" w:rsidRPr="00453CC2">
        <w:rPr>
          <w:rFonts w:cstheme="minorHAnsi"/>
          <w:color w:val="333333"/>
          <w:sz w:val="28"/>
          <w:szCs w:val="28"/>
        </w:rPr>
        <w:br/>
      </w:r>
      <w:r w:rsidR="00453CC2" w:rsidRPr="00453CC2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                          Минає часу лік.</w:t>
      </w:r>
    </w:p>
    <w:p w:rsidR="00E849AA" w:rsidRDefault="00B4719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836410</wp:posOffset>
            </wp:positionH>
            <wp:positionV relativeFrom="paragraph">
              <wp:posOffset>280670</wp:posOffset>
            </wp:positionV>
            <wp:extent cx="2466340" cy="3265170"/>
            <wp:effectExtent l="0" t="0" r="0" b="0"/>
            <wp:wrapSquare wrapText="bothSides"/>
            <wp:docPr id="48" name="Рисунок 48" descr="Результат пошуку зображень за запитом &quot;дівчина осінь раскрас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дівчина осінь раскраски&quot;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35A">
        <w:rPr>
          <w:noProof/>
          <w:lang w:eastAsia="uk-U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204470</wp:posOffset>
            </wp:positionV>
            <wp:extent cx="2435225" cy="3406775"/>
            <wp:effectExtent l="0" t="0" r="3175" b="3175"/>
            <wp:wrapNone/>
            <wp:docPr id="42" name="Рисунок 42" descr="Раскраска Девушки-вес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Девушки-весны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D7F">
        <w:rPr>
          <w:b/>
          <w:color w:val="0070C0"/>
          <w:sz w:val="28"/>
          <w:szCs w:val="28"/>
        </w:rPr>
        <w:t>Відгадай пору року</w:t>
      </w:r>
      <w:r w:rsidR="006F435A">
        <w:rPr>
          <w:b/>
          <w:color w:val="0070C0"/>
          <w:sz w:val="28"/>
          <w:szCs w:val="28"/>
        </w:rPr>
        <w:t xml:space="preserve"> і розфарбуй</w:t>
      </w:r>
    </w:p>
    <w:p w:rsidR="006F435A" w:rsidRDefault="00B47193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4445</wp:posOffset>
            </wp:positionV>
            <wp:extent cx="2008505" cy="2965450"/>
            <wp:effectExtent l="0" t="0" r="0" b="6350"/>
            <wp:wrapSquare wrapText="bothSides"/>
            <wp:docPr id="47" name="Рисунок 4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850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35A">
        <w:rPr>
          <w:noProof/>
          <w:lang w:eastAsia="uk-U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8900</wp:posOffset>
            </wp:positionV>
            <wp:extent cx="2150745" cy="2884805"/>
            <wp:effectExtent l="0" t="0" r="1905" b="0"/>
            <wp:wrapSquare wrapText="bothSides"/>
            <wp:docPr id="33" name="Рисунок 33" descr="Результат пошуку зображень за запитом &quot;дівчина зима раскрас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дівчина зима раскраски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35A" w:rsidRDefault="006F435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F435A" w:rsidRDefault="006F435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F435A" w:rsidRDefault="006F435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6F435A" w:rsidRDefault="006F435A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9321ED" w:rsidRDefault="009321ED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</w:p>
    <w:p w:rsidR="009321ED" w:rsidRDefault="00500C5B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bookmarkStart w:id="0" w:name="_GoBack"/>
      <w:r>
        <w:rPr>
          <w:noProof/>
          <w:lang w:eastAsia="uk-UA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-299085</wp:posOffset>
            </wp:positionV>
            <wp:extent cx="3150235" cy="3557270"/>
            <wp:effectExtent l="19050" t="0" r="0" b="0"/>
            <wp:wrapSquare wrapText="bothSides"/>
            <wp:docPr id="46" name="Рисунок 4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94" b="11671"/>
                    <a:stretch/>
                  </pic:blipFill>
                  <pic:spPr bwMode="auto">
                    <a:xfrm>
                      <a:off x="0" y="0"/>
                      <a:ext cx="315023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9321ED">
        <w:rPr>
          <w:b/>
          <w:color w:val="0070C0"/>
          <w:sz w:val="28"/>
          <w:szCs w:val="28"/>
        </w:rPr>
        <w:t>Намалюй парасольки « Чотири пори року»</w:t>
      </w:r>
    </w:p>
    <w:p w:rsidR="00111FBE" w:rsidRDefault="00500C5B" w:rsidP="00C35ABA">
      <w:pPr>
        <w:tabs>
          <w:tab w:val="left" w:pos="1157"/>
          <w:tab w:val="left" w:pos="2126"/>
        </w:tabs>
        <w:rPr>
          <w:b/>
          <w:color w:val="0070C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2675890</wp:posOffset>
            </wp:positionV>
            <wp:extent cx="3150235" cy="3557270"/>
            <wp:effectExtent l="0" t="0" r="0" b="5080"/>
            <wp:wrapSquare wrapText="bothSides"/>
            <wp:docPr id="45" name="Рисунок 4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94" b="11671"/>
                    <a:stretch/>
                  </pic:blipFill>
                  <pic:spPr bwMode="auto">
                    <a:xfrm>
                      <a:off x="0" y="0"/>
                      <a:ext cx="315023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850380</wp:posOffset>
            </wp:positionH>
            <wp:positionV relativeFrom="paragraph">
              <wp:posOffset>2585720</wp:posOffset>
            </wp:positionV>
            <wp:extent cx="3150235" cy="3557270"/>
            <wp:effectExtent l="0" t="0" r="0" b="5080"/>
            <wp:wrapSquare wrapText="bothSides"/>
            <wp:docPr id="44" name="Рисунок 4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94" b="11671"/>
                    <a:stretch/>
                  </pic:blipFill>
                  <pic:spPr bwMode="auto">
                    <a:xfrm>
                      <a:off x="0" y="0"/>
                      <a:ext cx="315023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2E2E">
        <w:rPr>
          <w:noProof/>
          <w:lang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8270</wp:posOffset>
            </wp:positionV>
            <wp:extent cx="3150235" cy="3557270"/>
            <wp:effectExtent l="19050" t="0" r="0" b="0"/>
            <wp:wrapSquare wrapText="bothSides"/>
            <wp:docPr id="43" name="Рисунок 4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94" b="11671"/>
                    <a:stretch/>
                  </pic:blipFill>
                  <pic:spPr bwMode="auto">
                    <a:xfrm>
                      <a:off x="0" y="0"/>
                      <a:ext cx="315023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111FBE" w:rsidRPr="00111FBE" w:rsidRDefault="00111FBE" w:rsidP="00111FBE">
      <w:pPr>
        <w:rPr>
          <w:sz w:val="28"/>
          <w:szCs w:val="28"/>
        </w:rPr>
      </w:pPr>
    </w:p>
    <w:p w:rsidR="00CC2E2E" w:rsidRDefault="00CC2E2E" w:rsidP="00111FBE">
      <w:pPr>
        <w:rPr>
          <w:sz w:val="28"/>
          <w:szCs w:val="28"/>
        </w:rPr>
      </w:pPr>
    </w:p>
    <w:p w:rsidR="0085052F" w:rsidRPr="0085052F" w:rsidRDefault="001148CE" w:rsidP="0085052F">
      <w:pPr>
        <w:jc w:val="center"/>
        <w:rPr>
          <w:sz w:val="20"/>
          <w:szCs w:val="20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-375285</wp:posOffset>
            </wp:positionV>
            <wp:extent cx="5593715" cy="7731125"/>
            <wp:effectExtent l="0" t="1905" r="5080" b="5080"/>
            <wp:wrapNone/>
            <wp:docPr id="52" name="Рисунок 52" descr="Розмальовки одяг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мальовки одяг 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024"/>
                    <a:stretch/>
                  </pic:blipFill>
                  <pic:spPr bwMode="auto">
                    <a:xfrm rot="16200000">
                      <a:off x="0" y="0"/>
                      <a:ext cx="559371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50B" w:rsidRPr="00FC450B">
        <w:rPr>
          <w:noProof/>
          <w:sz w:val="36"/>
          <w:szCs w:val="36"/>
          <w:lang w:eastAsia="uk-UA"/>
        </w:rPr>
        <w:pict>
          <v:shape id="Шестиугольник 51" o:spid="_x0000_s1035" type="#_x0000_t9" style="position:absolute;left:0;text-align:left;margin-left:-37.8pt;margin-top:-1.5pt;width:134.35pt;height:133.2pt;z-index:-2515875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" adj="5354" strokecolor="#8064a2" strokeweight="1pt">
            <v:stroke dashstyle="dash"/>
            <v:shadow color="#868686"/>
            <v:textbox>
              <w:txbxContent>
                <w:p w:rsidR="0085052F" w:rsidRPr="00E57E84" w:rsidRDefault="0085052F" w:rsidP="0085052F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D349FC">
                    <w:rPr>
                      <w:sz w:val="20"/>
                      <w:szCs w:val="20"/>
                    </w:rPr>
                    <w:t>ольорові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349FC">
                    <w:rPr>
                      <w:sz w:val="20"/>
                      <w:szCs w:val="20"/>
                    </w:rPr>
                    <w:t>олівці</w:t>
                  </w:r>
                  <w:r>
                    <w:rPr>
                      <w:sz w:val="20"/>
                      <w:szCs w:val="20"/>
                    </w:rPr>
                    <w:t>, ножиці, клей, серветка.</w:t>
                  </w:r>
                </w:p>
                <w:p w:rsidR="0085052F" w:rsidRDefault="0085052F" w:rsidP="0085052F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85052F">
        <w:rPr>
          <w:color w:val="0070C0"/>
          <w:sz w:val="36"/>
          <w:szCs w:val="36"/>
        </w:rPr>
        <w:t xml:space="preserve">Урок </w:t>
      </w:r>
      <w:r w:rsidR="0085052F">
        <w:rPr>
          <w:sz w:val="36"/>
          <w:szCs w:val="36"/>
        </w:rPr>
        <w:t xml:space="preserve"> 24    </w:t>
      </w:r>
      <w:r w:rsidR="0085052F">
        <w:rPr>
          <w:color w:val="FF0000"/>
          <w:sz w:val="36"/>
          <w:szCs w:val="36"/>
        </w:rPr>
        <w:t>Пори року зустрічаються ( продовження)</w:t>
      </w:r>
      <w:r w:rsidR="0085052F" w:rsidRPr="003D7B4A">
        <w:rPr>
          <w:color w:val="FF0000"/>
          <w:sz w:val="36"/>
          <w:szCs w:val="36"/>
        </w:rPr>
        <w:t xml:space="preserve">                                            </w:t>
      </w:r>
      <w:r w:rsidR="0085052F">
        <w:rPr>
          <w:sz w:val="20"/>
          <w:szCs w:val="20"/>
        </w:rPr>
        <w:t xml:space="preserve">Мал.. </w:t>
      </w:r>
      <w:proofErr w:type="spellStart"/>
      <w:r w:rsidR="0085052F">
        <w:rPr>
          <w:sz w:val="20"/>
          <w:szCs w:val="20"/>
        </w:rPr>
        <w:t>Барвика</w:t>
      </w:r>
      <w:proofErr w:type="spellEnd"/>
    </w:p>
    <w:p w:rsidR="00111FBE" w:rsidRDefault="00111FBE" w:rsidP="00111FBE">
      <w:pPr>
        <w:rPr>
          <w:sz w:val="28"/>
          <w:szCs w:val="28"/>
        </w:rPr>
      </w:pPr>
      <w:r>
        <w:rPr>
          <w:sz w:val="28"/>
          <w:szCs w:val="28"/>
        </w:rPr>
        <w:t xml:space="preserve">Разом з другом чи подругою виготовте моделі </w:t>
      </w:r>
      <w:r w:rsidR="005D39A1">
        <w:rPr>
          <w:sz w:val="28"/>
          <w:szCs w:val="28"/>
        </w:rPr>
        <w:t xml:space="preserve"> одягу </w:t>
      </w:r>
      <w:r>
        <w:rPr>
          <w:sz w:val="28"/>
          <w:szCs w:val="28"/>
        </w:rPr>
        <w:t>для ляльок</w:t>
      </w:r>
      <w:r w:rsidR="005D39A1">
        <w:rPr>
          <w:sz w:val="28"/>
          <w:szCs w:val="28"/>
        </w:rPr>
        <w:t>.</w:t>
      </w:r>
    </w:p>
    <w:p w:rsidR="0085052F" w:rsidRDefault="00560D7E" w:rsidP="00111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85052F" w:rsidRDefault="0085052F" w:rsidP="00111FBE">
      <w:pPr>
        <w:rPr>
          <w:sz w:val="28"/>
          <w:szCs w:val="28"/>
        </w:rPr>
      </w:pPr>
    </w:p>
    <w:p w:rsidR="0085052F" w:rsidRDefault="0085052F" w:rsidP="00111FBE">
      <w:pPr>
        <w:rPr>
          <w:sz w:val="28"/>
          <w:szCs w:val="28"/>
        </w:rPr>
      </w:pPr>
    </w:p>
    <w:p w:rsidR="0085052F" w:rsidRDefault="0085052F" w:rsidP="00111FBE">
      <w:pPr>
        <w:rPr>
          <w:sz w:val="28"/>
          <w:szCs w:val="28"/>
        </w:rPr>
      </w:pPr>
    </w:p>
    <w:p w:rsidR="0085052F" w:rsidRDefault="0085052F" w:rsidP="00111FBE">
      <w:pPr>
        <w:rPr>
          <w:sz w:val="28"/>
          <w:szCs w:val="28"/>
        </w:rPr>
      </w:pPr>
    </w:p>
    <w:p w:rsidR="0085052F" w:rsidRDefault="0085052F" w:rsidP="00111FBE">
      <w:pPr>
        <w:rPr>
          <w:sz w:val="28"/>
          <w:szCs w:val="28"/>
        </w:rPr>
      </w:pPr>
    </w:p>
    <w:p w:rsidR="0085052F" w:rsidRDefault="0085052F" w:rsidP="00111FBE">
      <w:pPr>
        <w:rPr>
          <w:sz w:val="28"/>
          <w:szCs w:val="28"/>
        </w:rPr>
      </w:pPr>
    </w:p>
    <w:p w:rsidR="0085052F" w:rsidRDefault="0085052F" w:rsidP="00111FBE">
      <w:pPr>
        <w:rPr>
          <w:sz w:val="28"/>
          <w:szCs w:val="28"/>
        </w:rPr>
      </w:pPr>
    </w:p>
    <w:p w:rsidR="0085052F" w:rsidRDefault="0085052F" w:rsidP="00111FBE">
      <w:pPr>
        <w:rPr>
          <w:sz w:val="28"/>
          <w:szCs w:val="28"/>
        </w:rPr>
      </w:pPr>
    </w:p>
    <w:p w:rsidR="0085052F" w:rsidRDefault="0085052F" w:rsidP="00111FBE">
      <w:pPr>
        <w:rPr>
          <w:sz w:val="28"/>
          <w:szCs w:val="28"/>
        </w:rPr>
      </w:pPr>
    </w:p>
    <w:p w:rsidR="00310087" w:rsidRDefault="00310087" w:rsidP="00310087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310087" w:rsidRDefault="00310087" w:rsidP="00111FBE">
      <w:pPr>
        <w:rPr>
          <w:sz w:val="28"/>
          <w:szCs w:val="28"/>
        </w:rPr>
      </w:pPr>
    </w:p>
    <w:p w:rsidR="001148CE" w:rsidRDefault="00BD2970" w:rsidP="00310087">
      <w:pPr>
        <w:tabs>
          <w:tab w:val="right" w:pos="15138"/>
        </w:tabs>
        <w:rPr>
          <w:sz w:val="28"/>
          <w:szCs w:val="28"/>
        </w:rPr>
      </w:pPr>
      <w:r w:rsidRPr="00BD2970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30944" behindDoc="1" locked="0" layoutInCell="1" allowOverlap="1">
            <wp:simplePos x="537845" y="537845"/>
            <wp:positionH relativeFrom="margin">
              <wp:align>center</wp:align>
            </wp:positionH>
            <wp:positionV relativeFrom="margin">
              <wp:align>center</wp:align>
            </wp:positionV>
            <wp:extent cx="6332855" cy="573913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087">
        <w:rPr>
          <w:sz w:val="28"/>
          <w:szCs w:val="28"/>
        </w:rPr>
        <w:tab/>
      </w:r>
    </w:p>
    <w:p w:rsidR="00310087" w:rsidRDefault="00310087" w:rsidP="00310087">
      <w:pPr>
        <w:tabs>
          <w:tab w:val="right" w:pos="15138"/>
        </w:tabs>
        <w:rPr>
          <w:sz w:val="28"/>
          <w:szCs w:val="28"/>
        </w:rPr>
      </w:pPr>
    </w:p>
    <w:p w:rsidR="00310087" w:rsidRDefault="00310087" w:rsidP="00310087">
      <w:pPr>
        <w:tabs>
          <w:tab w:val="right" w:pos="15138"/>
        </w:tabs>
        <w:rPr>
          <w:sz w:val="28"/>
          <w:szCs w:val="28"/>
        </w:rPr>
      </w:pPr>
    </w:p>
    <w:p w:rsidR="00310087" w:rsidRDefault="00310087" w:rsidP="00310087">
      <w:pPr>
        <w:tabs>
          <w:tab w:val="right" w:pos="15138"/>
        </w:tabs>
        <w:rPr>
          <w:sz w:val="28"/>
          <w:szCs w:val="28"/>
        </w:rPr>
      </w:pPr>
    </w:p>
    <w:p w:rsidR="00310087" w:rsidRDefault="00310087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310087">
      <w:pPr>
        <w:tabs>
          <w:tab w:val="right" w:pos="15138"/>
        </w:tabs>
        <w:rPr>
          <w:sz w:val="28"/>
          <w:szCs w:val="28"/>
        </w:rPr>
      </w:pPr>
    </w:p>
    <w:p w:rsidR="00413CE5" w:rsidRDefault="00413CE5" w:rsidP="00611BE7">
      <w:pPr>
        <w:rPr>
          <w:sz w:val="28"/>
          <w:szCs w:val="28"/>
        </w:rPr>
      </w:pPr>
    </w:p>
    <w:p w:rsidR="00611BE7" w:rsidRDefault="00611BE7" w:rsidP="00611BE7">
      <w:pPr>
        <w:rPr>
          <w:sz w:val="28"/>
          <w:szCs w:val="28"/>
        </w:rPr>
      </w:pPr>
    </w:p>
    <w:p w:rsidR="00310087" w:rsidRPr="0085052F" w:rsidRDefault="00FC450B" w:rsidP="00310087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lastRenderedPageBreak/>
        <w:pict>
          <v:shape id="Шестиугольник 56" o:spid="_x0000_s1036" type="#_x0000_t9" style="position:absolute;left:0;text-align:left;margin-left:-37.8pt;margin-top:-1.5pt;width:134.35pt;height:133.2pt;z-index:-2515834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" adj="5354" strokecolor="#8064a2" strokeweight="1pt">
            <v:stroke dashstyle="dash"/>
            <v:shadow color="#868686"/>
            <v:textbox>
              <w:txbxContent>
                <w:p w:rsidR="00310087" w:rsidRPr="00E57E84" w:rsidRDefault="00413CE5" w:rsidP="00310087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аш, пензлик </w:t>
                  </w:r>
                  <w:r w:rsidR="00310087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 xml:space="preserve">баночка для води, </w:t>
                  </w:r>
                  <w:r w:rsidR="00310087">
                    <w:rPr>
                      <w:sz w:val="20"/>
                      <w:szCs w:val="20"/>
                    </w:rPr>
                    <w:t>серветка.</w:t>
                  </w:r>
                </w:p>
                <w:p w:rsidR="00310087" w:rsidRDefault="00310087" w:rsidP="00310087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310087">
        <w:rPr>
          <w:color w:val="0070C0"/>
          <w:sz w:val="36"/>
          <w:szCs w:val="36"/>
        </w:rPr>
        <w:t xml:space="preserve">Урок </w:t>
      </w:r>
      <w:r w:rsidR="00310087">
        <w:rPr>
          <w:sz w:val="36"/>
          <w:szCs w:val="36"/>
        </w:rPr>
        <w:t xml:space="preserve"> </w:t>
      </w:r>
      <w:r w:rsidR="003E50AC">
        <w:rPr>
          <w:sz w:val="36"/>
          <w:szCs w:val="36"/>
        </w:rPr>
        <w:t>25</w:t>
      </w:r>
      <w:r w:rsidR="00310087">
        <w:rPr>
          <w:sz w:val="36"/>
          <w:szCs w:val="36"/>
        </w:rPr>
        <w:t xml:space="preserve">   </w:t>
      </w:r>
      <w:r w:rsidR="003E50AC">
        <w:rPr>
          <w:color w:val="FF0000"/>
          <w:sz w:val="36"/>
          <w:szCs w:val="36"/>
        </w:rPr>
        <w:t>Наша рідна Україна, мов веснянка солов’їна</w:t>
      </w:r>
      <w:r w:rsidR="00310087" w:rsidRPr="003D7B4A">
        <w:rPr>
          <w:color w:val="FF0000"/>
          <w:sz w:val="36"/>
          <w:szCs w:val="36"/>
        </w:rPr>
        <w:t xml:space="preserve">   </w:t>
      </w:r>
      <w:r w:rsidR="003E50AC">
        <w:rPr>
          <w:color w:val="FF0000"/>
          <w:sz w:val="36"/>
          <w:szCs w:val="36"/>
        </w:rPr>
        <w:t xml:space="preserve">          </w:t>
      </w:r>
      <w:r w:rsidR="00310087" w:rsidRPr="003D7B4A">
        <w:rPr>
          <w:color w:val="FF0000"/>
          <w:sz w:val="36"/>
          <w:szCs w:val="36"/>
        </w:rPr>
        <w:t xml:space="preserve">       </w:t>
      </w:r>
      <w:r w:rsidR="00310087">
        <w:rPr>
          <w:sz w:val="20"/>
          <w:szCs w:val="20"/>
        </w:rPr>
        <w:t xml:space="preserve">Мал.. </w:t>
      </w:r>
      <w:proofErr w:type="spellStart"/>
      <w:r w:rsidR="00310087">
        <w:rPr>
          <w:sz w:val="20"/>
          <w:szCs w:val="20"/>
        </w:rPr>
        <w:t>Барвика</w:t>
      </w:r>
      <w:proofErr w:type="spellEnd"/>
    </w:p>
    <w:p w:rsidR="00EF5BC0" w:rsidRDefault="0058458B" w:rsidP="00EF5BC0">
      <w:pPr>
        <w:tabs>
          <w:tab w:val="right" w:pos="15138"/>
        </w:tabs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eastAsia="uk-UA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173990</wp:posOffset>
            </wp:positionV>
            <wp:extent cx="3009900" cy="1805940"/>
            <wp:effectExtent l="0" t="0" r="0" b="3810"/>
            <wp:wrapNone/>
            <wp:docPr id="58" name="Рисунок 58" descr="http://virtmuseum.uccs.org.ua/assets/images/5b/5b99c6_Titul-Petrukiv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rtmuseum.uccs.org.ua/assets/images/5b/5b99c6_Titul-Petrukivka-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29210</wp:posOffset>
            </wp:positionV>
            <wp:extent cx="3328670" cy="1874520"/>
            <wp:effectExtent l="0" t="0" r="5080" b="0"/>
            <wp:wrapNone/>
            <wp:docPr id="59" name="Рисунок 5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A05" w:rsidRPr="00AD0A05">
        <w:rPr>
          <w:rFonts w:cstheme="minorHAnsi"/>
          <w:color w:val="000000"/>
          <w:sz w:val="28"/>
          <w:szCs w:val="28"/>
        </w:rPr>
        <w:t>Стіни в квітах, пічка квітне,</w:t>
      </w:r>
      <w:r>
        <w:rPr>
          <w:rFonts w:cstheme="minorHAnsi"/>
          <w:color w:val="000000"/>
          <w:sz w:val="28"/>
          <w:szCs w:val="28"/>
        </w:rPr>
        <w:t xml:space="preserve">    </w:t>
      </w:r>
      <w:r w:rsidR="00AD0A05" w:rsidRPr="00AD0A05">
        <w:rPr>
          <w:rFonts w:cstheme="minorHAnsi"/>
          <w:color w:val="000000"/>
          <w:sz w:val="28"/>
          <w:szCs w:val="28"/>
        </w:rPr>
        <w:br/>
        <w:t>Де цвітіння це привітне?</w:t>
      </w:r>
      <w:r w:rsidR="00AD0A05" w:rsidRPr="00AD0A05">
        <w:rPr>
          <w:rFonts w:cstheme="minorHAnsi"/>
          <w:color w:val="000000"/>
          <w:sz w:val="28"/>
          <w:szCs w:val="28"/>
        </w:rPr>
        <w:br/>
        <w:t>Знають це старі й малі,</w:t>
      </w:r>
      <w:r w:rsidRPr="0058458B">
        <w:rPr>
          <w:noProof/>
          <w:lang w:eastAsia="uk-UA"/>
        </w:rPr>
        <w:t xml:space="preserve"> </w:t>
      </w:r>
      <w:r w:rsidR="00AD0A05" w:rsidRPr="00AD0A05">
        <w:rPr>
          <w:rFonts w:cstheme="minorHAnsi"/>
          <w:color w:val="000000"/>
          <w:sz w:val="28"/>
          <w:szCs w:val="28"/>
        </w:rPr>
        <w:br/>
        <w:t>В Петриківці, у селі.</w:t>
      </w:r>
      <w:r w:rsidR="00AD0A05" w:rsidRPr="00AD0A05">
        <w:rPr>
          <w:rFonts w:cstheme="minorHAnsi"/>
          <w:color w:val="000000"/>
          <w:sz w:val="28"/>
          <w:szCs w:val="28"/>
        </w:rPr>
        <w:br/>
        <w:t>Там бабусі так малюють,</w:t>
      </w:r>
      <w:r w:rsidR="00AD0A05" w:rsidRPr="00AD0A05">
        <w:rPr>
          <w:rFonts w:cstheme="minorHAnsi"/>
          <w:color w:val="000000"/>
          <w:sz w:val="28"/>
          <w:szCs w:val="28"/>
        </w:rPr>
        <w:br/>
        <w:t>Що художників дивують.</w:t>
      </w:r>
      <w:r w:rsidR="00AD0A05" w:rsidRPr="00AD0A05">
        <w:rPr>
          <w:rFonts w:cstheme="minorHAnsi"/>
          <w:color w:val="000000"/>
          <w:sz w:val="28"/>
          <w:szCs w:val="28"/>
        </w:rPr>
        <w:br/>
        <w:t>Став відомим на весь світ,</w:t>
      </w:r>
      <w:r w:rsidR="00AD0A05" w:rsidRPr="00AD0A05">
        <w:rPr>
          <w:rFonts w:cstheme="minorHAnsi"/>
          <w:color w:val="000000"/>
          <w:sz w:val="28"/>
          <w:szCs w:val="28"/>
        </w:rPr>
        <w:br/>
        <w:t>Той квітковий диво цвіт</w:t>
      </w:r>
      <w:r w:rsidR="00AD0A05">
        <w:rPr>
          <w:rFonts w:ascii="Arial" w:hAnsi="Arial" w:cs="Arial"/>
          <w:color w:val="000000"/>
          <w:sz w:val="19"/>
          <w:szCs w:val="19"/>
        </w:rPr>
        <w:t>.</w:t>
      </w:r>
    </w:p>
    <w:p w:rsidR="00EF5BC0" w:rsidRDefault="00D60F3C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99695</wp:posOffset>
            </wp:positionV>
            <wp:extent cx="6629400" cy="1287780"/>
            <wp:effectExtent l="0" t="0" r="0" b="7620"/>
            <wp:wrapNone/>
            <wp:docPr id="61" name="Рисунок 6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BC0" w:rsidRPr="00EF5BC0">
        <w:rPr>
          <w:rFonts w:cstheme="minorHAnsi"/>
          <w:color w:val="FF0000"/>
          <w:sz w:val="28"/>
          <w:szCs w:val="28"/>
        </w:rPr>
        <w:t>Основним елементом в Петриківському розписі є ягідки і зернятка.</w:t>
      </w:r>
    </w:p>
    <w:p w:rsidR="00EF5BC0" w:rsidRDefault="00EF5BC0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710E52" w:rsidRDefault="00710E52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611BE7" w:rsidRDefault="00710E52" w:rsidP="00611BE7">
      <w:pPr>
        <w:spacing w:after="120" w:line="240" w:lineRule="auto"/>
        <w:ind w:left="360"/>
        <w:textAlignment w:val="baseline"/>
        <w:rPr>
          <w:rFonts w:ascii="Arial" w:eastAsia="Times New Roman" w:hAnsi="Arial" w:cs="Arial"/>
          <w:color w:val="78727F"/>
          <w:sz w:val="21"/>
          <w:szCs w:val="21"/>
          <w:lang w:eastAsia="uk-UA"/>
        </w:rPr>
      </w:pPr>
      <w:r>
        <w:rPr>
          <w:rFonts w:cstheme="minorHAnsi"/>
          <w:color w:val="FF0000"/>
          <w:sz w:val="28"/>
          <w:szCs w:val="28"/>
        </w:rPr>
        <w:t>Потренуйся малювати ягідки пальчиком, а зернятка пензликом.</w:t>
      </w:r>
      <w:r w:rsidR="00611BE7" w:rsidRPr="00611BE7">
        <w:rPr>
          <w:rFonts w:ascii="Arial" w:eastAsia="Times New Roman" w:hAnsi="Arial" w:cs="Arial"/>
          <w:color w:val="78727F"/>
          <w:sz w:val="21"/>
          <w:szCs w:val="21"/>
          <w:lang w:eastAsia="uk-UA"/>
        </w:rPr>
        <w:t xml:space="preserve"> </w:t>
      </w:r>
    </w:p>
    <w:p w:rsidR="00611BE7" w:rsidRPr="00611BE7" w:rsidRDefault="00611BE7" w:rsidP="00611BE7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eastAsia="Times New Roman" w:cstheme="minorHAnsi"/>
          <w:sz w:val="24"/>
          <w:szCs w:val="24"/>
          <w:lang w:eastAsia="uk-UA"/>
        </w:rPr>
      </w:pPr>
      <w:r w:rsidRPr="00611BE7">
        <w:rPr>
          <w:rFonts w:eastAsia="Times New Roman" w:cstheme="minorHAnsi"/>
          <w:sz w:val="24"/>
          <w:szCs w:val="24"/>
          <w:lang w:eastAsia="uk-UA"/>
        </w:rPr>
        <w:t xml:space="preserve">Малюй пальчиком! Ягідки без відбитків виглядатимуть несправжніми. </w:t>
      </w:r>
      <w:r w:rsidRPr="00FB021A">
        <w:rPr>
          <w:rFonts w:eastAsia="Times New Roman" w:cstheme="minorHAnsi"/>
          <w:sz w:val="24"/>
          <w:szCs w:val="24"/>
          <w:lang w:eastAsia="uk-UA"/>
        </w:rPr>
        <w:t>(</w:t>
      </w:r>
      <w:r w:rsidRPr="00611BE7">
        <w:rPr>
          <w:rFonts w:eastAsia="Times New Roman" w:cstheme="minorHAnsi"/>
          <w:sz w:val="24"/>
          <w:szCs w:val="24"/>
          <w:lang w:eastAsia="uk-UA"/>
        </w:rPr>
        <w:t>Крапочки можна робити й вушними паличками.</w:t>
      </w:r>
      <w:r w:rsidRPr="00FB021A">
        <w:rPr>
          <w:rFonts w:eastAsia="Times New Roman" w:cstheme="minorHAnsi"/>
          <w:sz w:val="24"/>
          <w:szCs w:val="24"/>
          <w:lang w:eastAsia="uk-UA"/>
        </w:rPr>
        <w:t>)</w:t>
      </w:r>
    </w:p>
    <w:p w:rsidR="00710E52" w:rsidRPr="00FB021A" w:rsidRDefault="00611BE7" w:rsidP="00EF5BC0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eastAsia="Times New Roman" w:cstheme="minorHAnsi"/>
          <w:sz w:val="24"/>
          <w:szCs w:val="24"/>
          <w:lang w:eastAsia="uk-UA"/>
        </w:rPr>
      </w:pPr>
      <w:r w:rsidRPr="00611BE7">
        <w:rPr>
          <w:rFonts w:eastAsia="Times New Roman" w:cstheme="minorHAnsi"/>
          <w:sz w:val="24"/>
          <w:szCs w:val="24"/>
          <w:lang w:eastAsia="uk-UA"/>
        </w:rPr>
        <w:t>Тримай пензлик під кутом приблизно 80° до паперу.</w:t>
      </w:r>
    </w:p>
    <w:tbl>
      <w:tblPr>
        <w:tblStyle w:val="ad"/>
        <w:tblW w:w="0" w:type="auto"/>
        <w:tblLook w:val="04A0"/>
      </w:tblPr>
      <w:tblGrid>
        <w:gridCol w:w="15354"/>
      </w:tblGrid>
      <w:tr w:rsidR="00D60F3C" w:rsidTr="00D60F3C">
        <w:tc>
          <w:tcPr>
            <w:tcW w:w="15354" w:type="dxa"/>
          </w:tcPr>
          <w:p w:rsidR="00D60F3C" w:rsidRDefault="00D60F3C" w:rsidP="00EF5BC0">
            <w:pPr>
              <w:tabs>
                <w:tab w:val="right" w:pos="15138"/>
              </w:tabs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29920</wp:posOffset>
                  </wp:positionV>
                  <wp:extent cx="762000" cy="1043940"/>
                  <wp:effectExtent l="0" t="7620" r="0" b="0"/>
                  <wp:wrapSquare wrapText="bothSides"/>
                  <wp:docPr id="65" name="Рисунок 65" descr="Городецкий к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родецкий кон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72" t="27252" r="63729" b="49232"/>
                          <a:stretch/>
                        </pic:blipFill>
                        <pic:spPr bwMode="auto">
                          <a:xfrm rot="5400000">
                            <a:off x="0" y="0"/>
                            <a:ext cx="7620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70</wp:posOffset>
                  </wp:positionV>
                  <wp:extent cx="1143000" cy="762000"/>
                  <wp:effectExtent l="0" t="0" r="0" b="0"/>
                  <wp:wrapSquare wrapText="bothSides"/>
                  <wp:docPr id="64" name="Рисунок 64" descr="Городецкий ко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родецкий кон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72" t="439" r="60339" b="77583"/>
                          <a:stretch/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1BE7" w:rsidRDefault="00611BE7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710E52" w:rsidRDefault="008D3BF9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lastRenderedPageBreak/>
        <w:t xml:space="preserve">Створи візерунок із стебелець, </w:t>
      </w:r>
      <w:r w:rsidR="00810394">
        <w:rPr>
          <w:rFonts w:cstheme="minorHAnsi"/>
          <w:color w:val="FF0000"/>
          <w:sz w:val="28"/>
          <w:szCs w:val="28"/>
        </w:rPr>
        <w:t>листочків і ягідок.</w:t>
      </w:r>
    </w:p>
    <w:p w:rsidR="00611BE7" w:rsidRPr="00611BE7" w:rsidRDefault="00611BE7" w:rsidP="00611BE7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eastAsia="Times New Roman" w:cstheme="minorHAnsi"/>
          <w:sz w:val="24"/>
          <w:szCs w:val="24"/>
          <w:lang w:eastAsia="uk-UA"/>
        </w:rPr>
      </w:pPr>
      <w:r w:rsidRPr="00611BE7">
        <w:rPr>
          <w:rFonts w:eastAsia="Times New Roman" w:cstheme="minorHAnsi"/>
          <w:sz w:val="24"/>
          <w:szCs w:val="24"/>
          <w:lang w:eastAsia="uk-UA"/>
        </w:rPr>
        <w:t>Спочатку легенько наведи олівцем контури майбутнього малюнка.</w:t>
      </w:r>
    </w:p>
    <w:p w:rsidR="00611BE7" w:rsidRPr="00FB021A" w:rsidRDefault="00611BE7" w:rsidP="00EF5BC0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611BE7">
        <w:rPr>
          <w:rFonts w:eastAsia="Times New Roman" w:cstheme="minorHAnsi"/>
          <w:sz w:val="24"/>
          <w:szCs w:val="24"/>
          <w:lang w:eastAsia="uk-UA"/>
        </w:rPr>
        <w:t>Використовуй для малюван</w:t>
      </w:r>
      <w:r w:rsidRPr="00FB021A">
        <w:rPr>
          <w:rFonts w:eastAsia="Times New Roman" w:cstheme="minorHAnsi"/>
          <w:sz w:val="24"/>
          <w:szCs w:val="24"/>
          <w:lang w:eastAsia="uk-UA"/>
        </w:rPr>
        <w:t>ня гуаш.</w:t>
      </w:r>
    </w:p>
    <w:p w:rsidR="00611BE7" w:rsidRPr="00FB021A" w:rsidRDefault="00611BE7" w:rsidP="00EF5BC0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FB021A">
        <w:rPr>
          <w:rFonts w:cstheme="minorHAnsi"/>
          <w:sz w:val="24"/>
          <w:szCs w:val="24"/>
          <w:shd w:val="clear" w:color="auto" w:fill="FFFFFF"/>
        </w:rPr>
        <w:t>Розміщуй усі елементи петриківського розпису на однаковій відстані.</w:t>
      </w:r>
    </w:p>
    <w:p w:rsidR="00611BE7" w:rsidRDefault="00611BE7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611BE7" w:rsidRDefault="00611BE7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611BE7" w:rsidRDefault="00611BE7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611BE7" w:rsidRDefault="00611BE7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9281160" cy="2918460"/>
            <wp:effectExtent l="0" t="0" r="0" b="0"/>
            <wp:docPr id="66" name="Рисунок 66" descr="Урок петриківського розпису: кр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 петриківського розпису: крок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1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14" w:rsidRDefault="00477614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477614" w:rsidRDefault="00477614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477614" w:rsidRDefault="00477614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477614" w:rsidRPr="0085052F" w:rsidRDefault="00FC450B" w:rsidP="007E33DC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lastRenderedPageBreak/>
        <w:pict>
          <v:shape id="Шестиугольник 67" o:spid="_x0000_s1037" type="#_x0000_t9" style="position:absolute;left:0;text-align:left;margin-left:-37.8pt;margin-top:-1.5pt;width:134.35pt;height:133.2pt;z-index:-25157120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" adj="5354" strokecolor="#8064a2" strokeweight="1pt">
            <v:stroke dashstyle="dash"/>
            <v:shadow color="#868686"/>
            <v:textbox>
              <w:txbxContent>
                <w:p w:rsidR="00477614" w:rsidRPr="00E57E84" w:rsidRDefault="007D65ED" w:rsidP="00477614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ьоровий папір,</w:t>
                  </w:r>
                  <w:r w:rsidR="00391A8B">
                    <w:rPr>
                      <w:sz w:val="20"/>
                      <w:szCs w:val="20"/>
                    </w:rPr>
                    <w:t>картон,</w:t>
                  </w:r>
                  <w:r>
                    <w:rPr>
                      <w:sz w:val="20"/>
                      <w:szCs w:val="20"/>
                    </w:rPr>
                    <w:t xml:space="preserve"> ножиці, клей,</w:t>
                  </w:r>
                  <w:r w:rsidR="00477614">
                    <w:rPr>
                      <w:sz w:val="20"/>
                      <w:szCs w:val="20"/>
                    </w:rPr>
                    <w:t xml:space="preserve"> серветка.</w:t>
                  </w:r>
                </w:p>
                <w:p w:rsidR="00477614" w:rsidRDefault="00477614" w:rsidP="00477614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477614">
        <w:rPr>
          <w:color w:val="0070C0"/>
          <w:sz w:val="36"/>
          <w:szCs w:val="36"/>
        </w:rPr>
        <w:t xml:space="preserve">Урок </w:t>
      </w:r>
      <w:r w:rsidR="00477614">
        <w:rPr>
          <w:sz w:val="36"/>
          <w:szCs w:val="36"/>
        </w:rPr>
        <w:t xml:space="preserve"> </w:t>
      </w:r>
      <w:r w:rsidR="007D65ED">
        <w:rPr>
          <w:sz w:val="36"/>
          <w:szCs w:val="36"/>
        </w:rPr>
        <w:t xml:space="preserve">26 </w:t>
      </w:r>
      <w:r w:rsidR="00753D87">
        <w:rPr>
          <w:sz w:val="36"/>
          <w:szCs w:val="36"/>
        </w:rPr>
        <w:t xml:space="preserve"> </w:t>
      </w:r>
      <w:r w:rsidR="00477614">
        <w:rPr>
          <w:sz w:val="36"/>
          <w:szCs w:val="36"/>
        </w:rPr>
        <w:t xml:space="preserve"> </w:t>
      </w:r>
      <w:r w:rsidR="007D65ED">
        <w:rPr>
          <w:color w:val="FF0000"/>
          <w:sz w:val="36"/>
          <w:szCs w:val="36"/>
        </w:rPr>
        <w:t>Квіткові фантазії</w:t>
      </w:r>
      <w:r w:rsidR="00477614" w:rsidRPr="003D7B4A">
        <w:rPr>
          <w:color w:val="FF0000"/>
          <w:sz w:val="36"/>
          <w:szCs w:val="36"/>
        </w:rPr>
        <w:t xml:space="preserve">   </w:t>
      </w:r>
      <w:r w:rsidR="00477614">
        <w:rPr>
          <w:color w:val="FF0000"/>
          <w:sz w:val="36"/>
          <w:szCs w:val="36"/>
        </w:rPr>
        <w:t xml:space="preserve">          </w:t>
      </w:r>
      <w:r w:rsidR="00477614" w:rsidRPr="003D7B4A">
        <w:rPr>
          <w:color w:val="FF0000"/>
          <w:sz w:val="36"/>
          <w:szCs w:val="36"/>
        </w:rPr>
        <w:t xml:space="preserve">       </w:t>
      </w:r>
      <w:r w:rsidR="00477614">
        <w:rPr>
          <w:sz w:val="20"/>
          <w:szCs w:val="20"/>
        </w:rPr>
        <w:t xml:space="preserve">Мал.. </w:t>
      </w:r>
      <w:proofErr w:type="spellStart"/>
      <w:r w:rsidR="00477614">
        <w:rPr>
          <w:sz w:val="20"/>
          <w:szCs w:val="20"/>
        </w:rPr>
        <w:t>Барвика</w:t>
      </w:r>
      <w:proofErr w:type="spellEnd"/>
    </w:p>
    <w:p w:rsidR="007E33DC" w:rsidRDefault="007E33DC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  <w:sectPr w:rsidR="007E33DC" w:rsidSect="009C2565">
          <w:type w:val="continuous"/>
          <w:pgSz w:w="16838" w:h="11906" w:orient="landscape"/>
          <w:pgMar w:top="850" w:right="850" w:bottom="851" w:left="850" w:header="708" w:footer="708" w:gutter="0"/>
          <w:cols w:space="708"/>
          <w:docGrid w:linePitch="360"/>
        </w:sectPr>
      </w:pP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lastRenderedPageBreak/>
        <w:t>УКРАЇНСЬКИЙ ВІНОЧОК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 У віночку нашім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>Різнобарвні квіти —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 Символ України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 І дарунок літа.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Тож усім на нього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Подивитись любо: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Гілочку зелену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Узяли у дуба,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Квіточку любистку,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Щоб усіх любили,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У барвінку листя, </w:t>
      </w:r>
    </w:p>
    <w:p w:rsidR="008768FD" w:rsidRDefault="007E33DC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184785</wp:posOffset>
            </wp:positionV>
            <wp:extent cx="3276600" cy="3229610"/>
            <wp:effectExtent l="0" t="0" r="0" b="8890"/>
            <wp:wrapSquare wrapText="bothSides"/>
            <wp:docPr id="68" name="Рисунок 68" descr="Результат пошуку зображень за запитом &quot;вірш про український ві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вірш про український вінок&quot;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8FD" w:rsidRPr="008768FD">
        <w:rPr>
          <w:rFonts w:cstheme="minorHAnsi"/>
          <w:sz w:val="28"/>
          <w:szCs w:val="28"/>
        </w:rPr>
        <w:t xml:space="preserve">Аби довго жили.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Чорнобривців квіти,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Щоб чорніли брови, </w:t>
      </w:r>
    </w:p>
    <w:p w:rsidR="008768FD" w:rsidRDefault="00C071BF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62865</wp:posOffset>
            </wp:positionV>
            <wp:extent cx="2776855" cy="3474720"/>
            <wp:effectExtent l="0" t="0" r="4445" b="0"/>
            <wp:wrapNone/>
            <wp:docPr id="69" name="Рисунок 6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8FD" w:rsidRPr="008768FD">
        <w:rPr>
          <w:rFonts w:cstheme="minorHAnsi"/>
          <w:sz w:val="28"/>
          <w:szCs w:val="28"/>
        </w:rPr>
        <w:t>Кетяги калини —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 Для краси й любові.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>У вінок вплітають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 Колосочки жита,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Щоб могли багато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І в достатку жити.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А в червонім маку,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>Що цвіте у полі,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 Кров людей, пролита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У боях за волю.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Є ще різні квіти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В нашім ріднім краї,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Їх веселе літо </w:t>
      </w:r>
    </w:p>
    <w:p w:rsid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 xml:space="preserve">У вінок вплітає. </w:t>
      </w:r>
    </w:p>
    <w:p w:rsidR="008768FD" w:rsidRPr="008768FD" w:rsidRDefault="008768FD" w:rsidP="008768FD">
      <w:pPr>
        <w:tabs>
          <w:tab w:val="right" w:pos="15138"/>
        </w:tabs>
        <w:spacing w:after="0" w:line="240" w:lineRule="auto"/>
        <w:rPr>
          <w:rFonts w:cstheme="minorHAnsi"/>
          <w:sz w:val="28"/>
          <w:szCs w:val="28"/>
        </w:rPr>
      </w:pPr>
      <w:r w:rsidRPr="008768FD">
        <w:rPr>
          <w:rFonts w:cstheme="minorHAnsi"/>
          <w:sz w:val="28"/>
          <w:szCs w:val="28"/>
        </w:rPr>
        <w:t>Л. Савчук</w:t>
      </w:r>
    </w:p>
    <w:p w:rsidR="007E33DC" w:rsidRDefault="007E33DC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  <w:sectPr w:rsidR="007E33DC" w:rsidSect="007E33DC">
          <w:type w:val="continuous"/>
          <w:pgSz w:w="16838" w:h="11906" w:orient="landscape"/>
          <w:pgMar w:top="850" w:right="850" w:bottom="851" w:left="850" w:header="708" w:footer="708" w:gutter="0"/>
          <w:cols w:num="2" w:space="708"/>
          <w:docGrid w:linePitch="360"/>
        </w:sectPr>
      </w:pPr>
    </w:p>
    <w:p w:rsidR="007E33DC" w:rsidRDefault="007E33DC" w:rsidP="00EF5BC0">
      <w:pPr>
        <w:tabs>
          <w:tab w:val="right" w:pos="15138"/>
        </w:tabs>
        <w:rPr>
          <w:rFonts w:cstheme="minorHAnsi"/>
          <w:color w:val="FF0000"/>
          <w:sz w:val="28"/>
          <w:szCs w:val="28"/>
        </w:rPr>
      </w:pPr>
    </w:p>
    <w:p w:rsidR="007E33DC" w:rsidRDefault="007E33DC" w:rsidP="007E33DC">
      <w:pPr>
        <w:rPr>
          <w:rFonts w:cstheme="minorHAnsi"/>
          <w:sz w:val="28"/>
          <w:szCs w:val="28"/>
        </w:rPr>
      </w:pPr>
    </w:p>
    <w:p w:rsidR="00477614" w:rsidRDefault="007E33DC" w:rsidP="007E33DC">
      <w:pPr>
        <w:tabs>
          <w:tab w:val="left" w:pos="123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391A8B" w:rsidRDefault="00391A8B" w:rsidP="007E33DC">
      <w:pPr>
        <w:tabs>
          <w:tab w:val="left" w:pos="1236"/>
        </w:tabs>
        <w:rPr>
          <w:rFonts w:cstheme="minorHAnsi"/>
          <w:sz w:val="28"/>
          <w:szCs w:val="28"/>
        </w:rPr>
      </w:pPr>
    </w:p>
    <w:p w:rsidR="00391A8B" w:rsidRDefault="00391A8B" w:rsidP="007E33DC">
      <w:pPr>
        <w:tabs>
          <w:tab w:val="left" w:pos="1236"/>
        </w:tabs>
        <w:rPr>
          <w:rFonts w:cstheme="minorHAnsi"/>
          <w:sz w:val="28"/>
          <w:szCs w:val="28"/>
        </w:rPr>
      </w:pPr>
    </w:p>
    <w:p w:rsidR="00391A8B" w:rsidRDefault="00391A8B" w:rsidP="007E33DC">
      <w:pPr>
        <w:tabs>
          <w:tab w:val="left" w:pos="1236"/>
        </w:tabs>
        <w:rPr>
          <w:rFonts w:cstheme="minorHAnsi"/>
          <w:sz w:val="28"/>
          <w:szCs w:val="28"/>
        </w:rPr>
      </w:pPr>
    </w:p>
    <w:p w:rsidR="00391A8B" w:rsidRDefault="00391A8B" w:rsidP="007E33DC">
      <w:pPr>
        <w:tabs>
          <w:tab w:val="left" w:pos="1236"/>
        </w:tabs>
        <w:rPr>
          <w:rFonts w:cstheme="minorHAnsi"/>
          <w:sz w:val="28"/>
          <w:szCs w:val="28"/>
        </w:rPr>
      </w:pPr>
    </w:p>
    <w:p w:rsidR="00391A8B" w:rsidRDefault="00391A8B" w:rsidP="007E33DC">
      <w:pPr>
        <w:tabs>
          <w:tab w:val="left" w:pos="1236"/>
        </w:tabs>
        <w:rPr>
          <w:rFonts w:cstheme="minorHAnsi"/>
          <w:sz w:val="28"/>
          <w:szCs w:val="28"/>
        </w:rPr>
      </w:pPr>
    </w:p>
    <w:p w:rsidR="00391A8B" w:rsidRDefault="00A26E85" w:rsidP="007E33DC">
      <w:pPr>
        <w:tabs>
          <w:tab w:val="left" w:pos="1236"/>
        </w:tabs>
        <w:rPr>
          <w:rFonts w:cstheme="minorHAnsi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285750</wp:posOffset>
            </wp:positionV>
            <wp:extent cx="5288280" cy="5493385"/>
            <wp:effectExtent l="0" t="0" r="7620" b="0"/>
            <wp:wrapSquare wrapText="bothSides"/>
            <wp:docPr id="70" name="Рисунок 70" descr="Результат пошуку зображень за запитом &quot;шаблони квітів для віно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&quot;шаблони квітів для віночка&quot;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A8B">
        <w:rPr>
          <w:rFonts w:cstheme="minorHAnsi"/>
          <w:sz w:val="28"/>
          <w:szCs w:val="28"/>
        </w:rPr>
        <w:t xml:space="preserve">Створи святковий віночок </w:t>
      </w:r>
      <w:r>
        <w:rPr>
          <w:rFonts w:cstheme="minorHAnsi"/>
          <w:sz w:val="28"/>
          <w:szCs w:val="28"/>
        </w:rPr>
        <w:t>з кольорового паперу та картону, використовуючи шаблони.</w:t>
      </w:r>
    </w:p>
    <w:p w:rsidR="002750DA" w:rsidRDefault="002750DA" w:rsidP="002750DA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 картону виріж основу для віночка.</w:t>
      </w:r>
    </w:p>
    <w:p w:rsidR="002750DA" w:rsidRPr="00886F49" w:rsidRDefault="002750DA" w:rsidP="002750DA">
      <w:pPr>
        <w:pStyle w:val="a6"/>
        <w:numPr>
          <w:ilvl w:val="0"/>
          <w:numId w:val="5"/>
        </w:numPr>
        <w:rPr>
          <w:sz w:val="24"/>
          <w:szCs w:val="24"/>
        </w:rPr>
      </w:pPr>
      <w:r w:rsidRPr="00D96AD2">
        <w:rPr>
          <w:sz w:val="24"/>
          <w:szCs w:val="24"/>
        </w:rPr>
        <w:t>Акуратно</w:t>
      </w:r>
      <w:r>
        <w:rPr>
          <w:sz w:val="24"/>
          <w:szCs w:val="24"/>
        </w:rPr>
        <w:t xml:space="preserve"> виріж шаблони.</w:t>
      </w:r>
    </w:p>
    <w:p w:rsidR="002750DA" w:rsidRDefault="002750DA" w:rsidP="002750DA">
      <w:pPr>
        <w:pStyle w:val="a6"/>
        <w:numPr>
          <w:ilvl w:val="0"/>
          <w:numId w:val="5"/>
        </w:numPr>
        <w:rPr>
          <w:sz w:val="24"/>
          <w:szCs w:val="24"/>
        </w:rPr>
      </w:pPr>
      <w:r w:rsidRPr="00D96AD2">
        <w:rPr>
          <w:sz w:val="24"/>
          <w:szCs w:val="24"/>
        </w:rPr>
        <w:t xml:space="preserve">На </w:t>
      </w:r>
      <w:proofErr w:type="spellStart"/>
      <w:r w:rsidRPr="00D96AD2">
        <w:rPr>
          <w:sz w:val="24"/>
          <w:szCs w:val="24"/>
        </w:rPr>
        <w:t>зворотньому</w:t>
      </w:r>
      <w:proofErr w:type="spellEnd"/>
      <w:r w:rsidRPr="00D96AD2">
        <w:rPr>
          <w:sz w:val="24"/>
          <w:szCs w:val="24"/>
        </w:rPr>
        <w:t xml:space="preserve"> боці дібраного кольорового паперу обведи</w:t>
      </w:r>
    </w:p>
    <w:p w:rsidR="002750DA" w:rsidRPr="00886F49" w:rsidRDefault="002750DA" w:rsidP="002750DA">
      <w:pPr>
        <w:pStyle w:val="a6"/>
        <w:rPr>
          <w:sz w:val="24"/>
          <w:szCs w:val="24"/>
        </w:rPr>
      </w:pPr>
      <w:r w:rsidRPr="00D96AD2">
        <w:rPr>
          <w:sz w:val="24"/>
          <w:szCs w:val="24"/>
        </w:rPr>
        <w:t xml:space="preserve"> шаблон олівцем та виріж. </w:t>
      </w:r>
    </w:p>
    <w:p w:rsidR="00A26E85" w:rsidRDefault="002750DA" w:rsidP="001241FE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1464310</wp:posOffset>
            </wp:positionV>
            <wp:extent cx="4888230" cy="2926080"/>
            <wp:effectExtent l="0" t="0" r="7620" b="7620"/>
            <wp:wrapNone/>
            <wp:docPr id="71" name="Рисунок 71" descr="Результат пошуку зображень за запитом &quot;шаблони квітів для віно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шаблони квітів для віночка&quot;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о</w:t>
      </w:r>
      <w:r w:rsidRPr="001241FE">
        <w:rPr>
          <w:sz w:val="24"/>
          <w:szCs w:val="24"/>
        </w:rPr>
        <w:t>змісти деталі та послідовно приклей їх на основу.</w:t>
      </w: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AC7D2D" w:rsidRDefault="00AC7D2D" w:rsidP="001241FE">
      <w:pPr>
        <w:pStyle w:val="a6"/>
        <w:rPr>
          <w:sz w:val="24"/>
          <w:szCs w:val="24"/>
        </w:rPr>
      </w:pPr>
    </w:p>
    <w:p w:rsidR="001241FE" w:rsidRDefault="001241FE" w:rsidP="001241FE">
      <w:pPr>
        <w:pStyle w:val="a6"/>
        <w:rPr>
          <w:sz w:val="24"/>
          <w:szCs w:val="24"/>
        </w:rPr>
      </w:pPr>
    </w:p>
    <w:p w:rsidR="001241FE" w:rsidRPr="0085052F" w:rsidRDefault="00FC450B" w:rsidP="001241FE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lastRenderedPageBreak/>
        <w:pict>
          <v:shape id="Шестиугольник 72" o:spid="_x0000_s1038" type="#_x0000_t9" style="position:absolute;left:0;text-align:left;margin-left:-28.2pt;margin-top:3.9pt;width:134.35pt;height:133.2pt;z-index:-2515650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" adj="5354" strokecolor="#8064a2" strokeweight="1pt">
            <v:stroke dashstyle="dash"/>
            <v:shadow color="#868686"/>
            <v:textbox>
              <w:txbxContent>
                <w:p w:rsidR="001241FE" w:rsidRPr="00E57E84" w:rsidRDefault="000C4A86" w:rsidP="001241FE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аш, пензлик, баночка для води, </w:t>
                  </w:r>
                  <w:r w:rsidR="001241FE">
                    <w:rPr>
                      <w:sz w:val="20"/>
                      <w:szCs w:val="20"/>
                    </w:rPr>
                    <w:t>серветка.</w:t>
                  </w:r>
                </w:p>
                <w:p w:rsidR="001241FE" w:rsidRDefault="001241FE" w:rsidP="001241FE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1241FE">
        <w:rPr>
          <w:color w:val="0070C0"/>
          <w:sz w:val="36"/>
          <w:szCs w:val="36"/>
        </w:rPr>
        <w:t xml:space="preserve">Урок </w:t>
      </w:r>
      <w:r w:rsidR="001241FE">
        <w:rPr>
          <w:sz w:val="36"/>
          <w:szCs w:val="36"/>
        </w:rPr>
        <w:t xml:space="preserve">  27   </w:t>
      </w:r>
      <w:r w:rsidR="001241FE">
        <w:rPr>
          <w:color w:val="FF0000"/>
          <w:sz w:val="36"/>
          <w:szCs w:val="36"/>
        </w:rPr>
        <w:t>Квіткові фантазії</w:t>
      </w:r>
      <w:r w:rsidR="001241FE" w:rsidRPr="003D7B4A">
        <w:rPr>
          <w:color w:val="FF0000"/>
          <w:sz w:val="36"/>
          <w:szCs w:val="36"/>
        </w:rPr>
        <w:t xml:space="preserve">  </w:t>
      </w:r>
      <w:r w:rsidR="001241FE">
        <w:rPr>
          <w:color w:val="FF0000"/>
          <w:sz w:val="36"/>
          <w:szCs w:val="36"/>
        </w:rPr>
        <w:t>( продовження)</w:t>
      </w:r>
      <w:r w:rsidR="001241FE" w:rsidRPr="003D7B4A">
        <w:rPr>
          <w:color w:val="FF0000"/>
          <w:sz w:val="36"/>
          <w:szCs w:val="36"/>
        </w:rPr>
        <w:t xml:space="preserve"> </w:t>
      </w:r>
      <w:r w:rsidR="001241FE">
        <w:rPr>
          <w:color w:val="FF0000"/>
          <w:sz w:val="36"/>
          <w:szCs w:val="36"/>
        </w:rPr>
        <w:t xml:space="preserve">          </w:t>
      </w:r>
      <w:r w:rsidR="001241FE" w:rsidRPr="003D7B4A">
        <w:rPr>
          <w:color w:val="FF0000"/>
          <w:sz w:val="36"/>
          <w:szCs w:val="36"/>
        </w:rPr>
        <w:t xml:space="preserve">       </w:t>
      </w:r>
      <w:r w:rsidR="001241FE">
        <w:rPr>
          <w:sz w:val="20"/>
          <w:szCs w:val="20"/>
        </w:rPr>
        <w:t xml:space="preserve">Мал.. </w:t>
      </w:r>
      <w:proofErr w:type="spellStart"/>
      <w:r w:rsidR="001241FE">
        <w:rPr>
          <w:sz w:val="20"/>
          <w:szCs w:val="20"/>
        </w:rPr>
        <w:t>Барвика</w:t>
      </w:r>
      <w:proofErr w:type="spellEnd"/>
    </w:p>
    <w:p w:rsidR="001241FE" w:rsidRDefault="00030590" w:rsidP="001241F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Якою ти собі уявляєш фантастичну квітку? </w:t>
      </w:r>
    </w:p>
    <w:p w:rsidR="00030590" w:rsidRDefault="00030590" w:rsidP="001241FE">
      <w:pPr>
        <w:pStyle w:val="a6"/>
        <w:rPr>
          <w:sz w:val="24"/>
          <w:szCs w:val="24"/>
        </w:rPr>
      </w:pPr>
      <w:r>
        <w:rPr>
          <w:sz w:val="24"/>
          <w:szCs w:val="24"/>
        </w:rPr>
        <w:t>Чим вона відрізняється від звичайної?</w:t>
      </w:r>
    </w:p>
    <w:p w:rsidR="00302D27" w:rsidRDefault="00302D27" w:rsidP="001241FE">
      <w:pPr>
        <w:pStyle w:val="a6"/>
        <w:rPr>
          <w:sz w:val="24"/>
          <w:szCs w:val="24"/>
        </w:rPr>
      </w:pPr>
    </w:p>
    <w:p w:rsidR="00F64C3E" w:rsidRDefault="00F64C3E" w:rsidP="001241F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Декоративні розписи Ірини та Софії </w:t>
      </w:r>
      <w:proofErr w:type="spellStart"/>
      <w:r>
        <w:rPr>
          <w:sz w:val="24"/>
          <w:szCs w:val="24"/>
        </w:rPr>
        <w:t>Гоменюк</w:t>
      </w:r>
      <w:proofErr w:type="spellEnd"/>
      <w:r>
        <w:rPr>
          <w:sz w:val="24"/>
          <w:szCs w:val="24"/>
        </w:rPr>
        <w:t>.</w:t>
      </w:r>
      <w:r w:rsidR="00302D27">
        <w:rPr>
          <w:sz w:val="24"/>
          <w:szCs w:val="24"/>
        </w:rPr>
        <w:t xml:space="preserve">                                        </w:t>
      </w:r>
      <w:r w:rsidR="007A54AF">
        <w:rPr>
          <w:sz w:val="24"/>
          <w:szCs w:val="24"/>
        </w:rPr>
        <w:t xml:space="preserve">                                   </w:t>
      </w:r>
      <w:r w:rsidR="00302D27">
        <w:rPr>
          <w:sz w:val="24"/>
          <w:szCs w:val="24"/>
        </w:rPr>
        <w:t xml:space="preserve">   Квіти Марії </w:t>
      </w:r>
      <w:proofErr w:type="spellStart"/>
      <w:r w:rsidR="00302D27">
        <w:rPr>
          <w:sz w:val="24"/>
          <w:szCs w:val="24"/>
        </w:rPr>
        <w:t>Примаченко</w:t>
      </w:r>
      <w:proofErr w:type="spellEnd"/>
    </w:p>
    <w:p w:rsidR="00030590" w:rsidRDefault="00A36924" w:rsidP="001241FE">
      <w:pPr>
        <w:pStyle w:val="a6"/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365125</wp:posOffset>
            </wp:positionV>
            <wp:extent cx="2202180" cy="2938145"/>
            <wp:effectExtent l="0" t="0" r="7620" b="0"/>
            <wp:wrapNone/>
            <wp:docPr id="76" name="Рисунок 7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35" t="3579" r="249" b="4296"/>
                    <a:stretch/>
                  </pic:blipFill>
                  <pic:spPr bwMode="auto">
                    <a:xfrm>
                      <a:off x="0" y="0"/>
                      <a:ext cx="220218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64EC">
        <w:rPr>
          <w:noProof/>
          <w:lang w:eastAsia="uk-UA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201930</wp:posOffset>
            </wp:positionV>
            <wp:extent cx="2533650" cy="3098800"/>
            <wp:effectExtent l="0" t="0" r="0" b="6350"/>
            <wp:wrapNone/>
            <wp:docPr id="74" name="Рисунок 7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4EC">
        <w:rPr>
          <w:noProof/>
          <w:lang w:eastAsia="uk-U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866265</wp:posOffset>
            </wp:positionH>
            <wp:positionV relativeFrom="paragraph">
              <wp:posOffset>138430</wp:posOffset>
            </wp:positionV>
            <wp:extent cx="2430780" cy="3329940"/>
            <wp:effectExtent l="0" t="0" r="7620" b="3810"/>
            <wp:wrapSquare wrapText="bothSides"/>
            <wp:docPr id="73" name="Рисунок 73" descr="Результат пошуку зображень за запитом &quot;дитячий малюнок фантастичної кві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дитячий малюнок фантастичної квітки&quot;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</w:t>
      </w: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D12713" w:rsidP="001241FE">
      <w:pPr>
        <w:pStyle w:val="a6"/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101600</wp:posOffset>
            </wp:positionV>
            <wp:extent cx="1960245" cy="2890520"/>
            <wp:effectExtent l="0" t="0" r="1905" b="5080"/>
            <wp:wrapNone/>
            <wp:docPr id="75" name="Рисунок 7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A36924" w:rsidRDefault="00A36924" w:rsidP="001241FE">
      <w:pPr>
        <w:pStyle w:val="a6"/>
        <w:rPr>
          <w:sz w:val="24"/>
          <w:szCs w:val="24"/>
        </w:rPr>
      </w:pPr>
    </w:p>
    <w:p w:rsidR="00FA15DA" w:rsidRDefault="00FA15DA" w:rsidP="00FA15DA">
      <w:pPr>
        <w:pStyle w:val="a3"/>
        <w:rPr>
          <w:rStyle w:val="ae"/>
          <w:color w:val="00B050"/>
          <w:sz w:val="32"/>
          <w:szCs w:val="32"/>
        </w:rPr>
      </w:pPr>
    </w:p>
    <w:p w:rsidR="00FA15DA" w:rsidRDefault="00FA15DA" w:rsidP="00FA15DA">
      <w:pPr>
        <w:pStyle w:val="a3"/>
        <w:rPr>
          <w:rStyle w:val="ae"/>
          <w:color w:val="00B050"/>
          <w:sz w:val="32"/>
          <w:szCs w:val="32"/>
        </w:rPr>
      </w:pPr>
    </w:p>
    <w:p w:rsidR="00AC7D2D" w:rsidRDefault="00AC7D2D" w:rsidP="00FA15DA">
      <w:pPr>
        <w:pStyle w:val="a3"/>
        <w:rPr>
          <w:rStyle w:val="ae"/>
          <w:color w:val="00B050"/>
          <w:sz w:val="32"/>
          <w:szCs w:val="32"/>
        </w:rPr>
      </w:pPr>
    </w:p>
    <w:p w:rsidR="00FA15DA" w:rsidRPr="00A44374" w:rsidRDefault="00FA15DA" w:rsidP="00FA15DA">
      <w:pPr>
        <w:pStyle w:val="a3"/>
        <w:rPr>
          <w:i/>
          <w:color w:val="00B050"/>
          <w:sz w:val="32"/>
          <w:szCs w:val="32"/>
        </w:rPr>
      </w:pPr>
      <w:r w:rsidRPr="00FA15DA">
        <w:rPr>
          <w:rStyle w:val="ae"/>
          <w:i w:val="0"/>
          <w:color w:val="1F497D" w:themeColor="text2"/>
          <w:sz w:val="32"/>
          <w:szCs w:val="32"/>
        </w:rPr>
        <w:lastRenderedPageBreak/>
        <w:t xml:space="preserve">За допомогою відбитків долоньок намалюй </w:t>
      </w:r>
      <w:r>
        <w:rPr>
          <w:rStyle w:val="ae"/>
          <w:i w:val="0"/>
          <w:color w:val="1F497D" w:themeColor="text2"/>
          <w:sz w:val="32"/>
          <w:szCs w:val="32"/>
        </w:rPr>
        <w:t xml:space="preserve"> </w:t>
      </w:r>
      <w:r w:rsidR="005A792E">
        <w:rPr>
          <w:rStyle w:val="ae"/>
          <w:i w:val="0"/>
          <w:color w:val="1F497D" w:themeColor="text2"/>
          <w:sz w:val="32"/>
          <w:szCs w:val="32"/>
        </w:rPr>
        <w:t>чарівну</w:t>
      </w:r>
      <w:r>
        <w:rPr>
          <w:rStyle w:val="ae"/>
          <w:i w:val="0"/>
          <w:color w:val="1F497D" w:themeColor="text2"/>
          <w:sz w:val="32"/>
          <w:szCs w:val="32"/>
        </w:rPr>
        <w:t xml:space="preserve"> квітку, </w:t>
      </w:r>
      <w:r w:rsidRPr="00FA15DA">
        <w:rPr>
          <w:rStyle w:val="ae"/>
          <w:i w:val="0"/>
          <w:color w:val="1F497D" w:themeColor="text2"/>
          <w:sz w:val="32"/>
          <w:szCs w:val="32"/>
        </w:rPr>
        <w:t>домалюй зображення фарбами</w:t>
      </w:r>
      <w:r w:rsidRPr="00A44374">
        <w:rPr>
          <w:rStyle w:val="ae"/>
          <w:color w:val="00B050"/>
          <w:sz w:val="32"/>
          <w:szCs w:val="32"/>
        </w:rPr>
        <w:t>..</w:t>
      </w:r>
      <w:r w:rsidRPr="00A44374">
        <w:rPr>
          <w:i/>
          <w:color w:val="00B050"/>
        </w:rPr>
        <w:t xml:space="preserve"> </w:t>
      </w:r>
    </w:p>
    <w:p w:rsidR="00A36924" w:rsidRDefault="00A36924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B36B46" w:rsidRDefault="00B36B46" w:rsidP="001241FE">
      <w:pPr>
        <w:pStyle w:val="a6"/>
        <w:rPr>
          <w:sz w:val="24"/>
          <w:szCs w:val="24"/>
        </w:rPr>
      </w:pPr>
    </w:p>
    <w:p w:rsidR="0032557A" w:rsidRDefault="00FC450B" w:rsidP="0032557A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pict>
          <v:shape id="Шестиугольник 77" o:spid="_x0000_s1039" type="#_x0000_t9" style="position:absolute;left:0;text-align:left;margin-left:-37.8pt;margin-top:-1.5pt;width:134.35pt;height:133.2pt;z-index:-2515589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" adj="5354" strokecolor="#8064a2" strokeweight="1pt">
            <v:stroke dashstyle="dash"/>
            <v:shadow color="#868686"/>
            <v:textbox>
              <w:txbxContent>
                <w:p w:rsidR="0032557A" w:rsidRPr="00E57E84" w:rsidRDefault="0032557A" w:rsidP="0032557A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ьоровий папір,картон, ножиці, клей, серветка.</w:t>
                  </w:r>
                </w:p>
                <w:p w:rsidR="0032557A" w:rsidRDefault="0032557A" w:rsidP="0032557A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32557A">
        <w:rPr>
          <w:color w:val="0070C0"/>
          <w:sz w:val="36"/>
          <w:szCs w:val="36"/>
        </w:rPr>
        <w:t xml:space="preserve">Урок </w:t>
      </w:r>
      <w:r w:rsidR="0032557A">
        <w:rPr>
          <w:sz w:val="36"/>
          <w:szCs w:val="36"/>
        </w:rPr>
        <w:t xml:space="preserve"> 28   </w:t>
      </w:r>
      <w:r w:rsidR="0032557A">
        <w:rPr>
          <w:color w:val="FF0000"/>
          <w:sz w:val="36"/>
          <w:szCs w:val="36"/>
        </w:rPr>
        <w:t xml:space="preserve">Ритми життя в мистецтві                               </w:t>
      </w:r>
      <w:r w:rsidR="0032557A">
        <w:rPr>
          <w:sz w:val="20"/>
          <w:szCs w:val="20"/>
        </w:rPr>
        <w:t xml:space="preserve">Мал.. </w:t>
      </w:r>
      <w:proofErr w:type="spellStart"/>
      <w:r w:rsidR="0032557A">
        <w:rPr>
          <w:sz w:val="20"/>
          <w:szCs w:val="20"/>
        </w:rPr>
        <w:t>Барвика</w:t>
      </w:r>
      <w:proofErr w:type="spellEnd"/>
    </w:p>
    <w:p w:rsidR="00B36B46" w:rsidRDefault="00C3333E" w:rsidP="00671E2F">
      <w:pPr>
        <w:rPr>
          <w:sz w:val="28"/>
          <w:szCs w:val="28"/>
        </w:rPr>
      </w:pPr>
      <w:r w:rsidRPr="00C3333E">
        <w:rPr>
          <w:b/>
          <w:sz w:val="28"/>
          <w:szCs w:val="28"/>
        </w:rPr>
        <w:t xml:space="preserve">Орнамент </w:t>
      </w:r>
      <w:r w:rsidRPr="00C3333E">
        <w:rPr>
          <w:sz w:val="28"/>
          <w:szCs w:val="28"/>
        </w:rPr>
        <w:t>– візерунок, побудований на ритмічному чергуванні декоративних елементів.</w:t>
      </w:r>
    </w:p>
    <w:p w:rsidR="00E52FD8" w:rsidRDefault="00E52FD8" w:rsidP="00671E2F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549275</wp:posOffset>
            </wp:positionV>
            <wp:extent cx="1638300" cy="2657475"/>
            <wp:effectExtent l="0" t="0" r="0" b="9525"/>
            <wp:wrapNone/>
            <wp:docPr id="80" name="Рисунок 80" descr="Результат пошуку зображень за запитом &quot;музичні народні інструменти оздоблені  орнамент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&quot;музичні народні інструменти оздоблені  орнаментом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412"/>
                    <a:stretch/>
                  </pic:blipFill>
                  <pic:spPr bwMode="auto">
                    <a:xfrm flipH="1">
                      <a:off x="0" y="0"/>
                      <a:ext cx="1638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768985</wp:posOffset>
            </wp:positionV>
            <wp:extent cx="2194560" cy="2194560"/>
            <wp:effectExtent l="0" t="0" r="0" b="0"/>
            <wp:wrapSquare wrapText="bothSides"/>
            <wp:docPr id="78" name="Рисунок 7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E2F">
        <w:rPr>
          <w:sz w:val="28"/>
          <w:szCs w:val="28"/>
        </w:rPr>
        <w:t>В Україні прикрашали або декорували орнаментами речі повсякденного вжитку</w:t>
      </w:r>
      <w:r w:rsidR="00A550C8">
        <w:rPr>
          <w:sz w:val="28"/>
          <w:szCs w:val="28"/>
        </w:rPr>
        <w:t xml:space="preserve"> – посуд, одяг, народні музичні інструменти, іграшки.</w:t>
      </w:r>
    </w:p>
    <w:p w:rsidR="00E52FD8" w:rsidRDefault="00E52FD8" w:rsidP="00671E2F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87630</wp:posOffset>
            </wp:positionV>
            <wp:extent cx="1676400" cy="1676400"/>
            <wp:effectExtent l="0" t="0" r="0" b="0"/>
            <wp:wrapNone/>
            <wp:docPr id="79" name="Рисунок 7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FD8" w:rsidRDefault="00E52FD8" w:rsidP="00671E2F">
      <w:pPr>
        <w:rPr>
          <w:sz w:val="28"/>
          <w:szCs w:val="28"/>
        </w:rPr>
      </w:pPr>
    </w:p>
    <w:p w:rsidR="00E52FD8" w:rsidRDefault="00E52FD8" w:rsidP="00671E2F">
      <w:pPr>
        <w:rPr>
          <w:sz w:val="28"/>
          <w:szCs w:val="28"/>
        </w:rPr>
      </w:pPr>
    </w:p>
    <w:p w:rsidR="00E52FD8" w:rsidRDefault="00E52FD8" w:rsidP="00671E2F">
      <w:pPr>
        <w:rPr>
          <w:sz w:val="28"/>
          <w:szCs w:val="28"/>
        </w:rPr>
      </w:pPr>
    </w:p>
    <w:p w:rsidR="00E52FD8" w:rsidRDefault="00E52FD8" w:rsidP="00671E2F">
      <w:pPr>
        <w:rPr>
          <w:sz w:val="28"/>
          <w:szCs w:val="28"/>
        </w:rPr>
      </w:pPr>
    </w:p>
    <w:p w:rsidR="00E52FD8" w:rsidRDefault="00E52FD8" w:rsidP="00671E2F">
      <w:pPr>
        <w:rPr>
          <w:sz w:val="28"/>
          <w:szCs w:val="28"/>
        </w:rPr>
      </w:pPr>
    </w:p>
    <w:p w:rsidR="00E52FD8" w:rsidRDefault="00E52FD8" w:rsidP="00671E2F">
      <w:pPr>
        <w:rPr>
          <w:sz w:val="28"/>
          <w:szCs w:val="28"/>
        </w:rPr>
      </w:pPr>
    </w:p>
    <w:p w:rsidR="00E52FD8" w:rsidRDefault="007548A7" w:rsidP="00671E2F">
      <w:pPr>
        <w:rPr>
          <w:sz w:val="28"/>
          <w:szCs w:val="28"/>
        </w:rPr>
      </w:pPr>
      <w:r>
        <w:rPr>
          <w:sz w:val="28"/>
          <w:szCs w:val="28"/>
        </w:rPr>
        <w:t>Геометричний орнамент                                                                         Рослинний орнамент</w:t>
      </w:r>
    </w:p>
    <w:p w:rsidR="007548A7" w:rsidRDefault="000F655C" w:rsidP="00671E2F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156210</wp:posOffset>
            </wp:positionV>
            <wp:extent cx="3741420" cy="922020"/>
            <wp:effectExtent l="0" t="0" r="0" b="0"/>
            <wp:wrapSquare wrapText="bothSides"/>
            <wp:docPr id="81" name="Рисунок 81" descr="Результат пошуку зображень за запитом &quot;геометричний орнамент малю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геометричний орнамент малюнок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8778" b="81029"/>
                    <a:stretch/>
                  </pic:blipFill>
                  <pic:spPr bwMode="auto">
                    <a:xfrm>
                      <a:off x="0" y="0"/>
                      <a:ext cx="3741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48A7">
        <w:rPr>
          <w:noProof/>
          <w:lang w:eastAsia="uk-U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87630</wp:posOffset>
            </wp:positionV>
            <wp:extent cx="5128260" cy="990600"/>
            <wp:effectExtent l="0" t="0" r="0" b="0"/>
            <wp:wrapSquare wrapText="bothSides"/>
            <wp:docPr id="82" name="Рисунок 82" descr="Результат пошуку зображень за запитом &quot;геометричний орнамент малю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геометричний орнамент малюнок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34" t="28221" r="9351" b="51397"/>
                    <a:stretch/>
                  </pic:blipFill>
                  <pic:spPr bwMode="auto">
                    <a:xfrm>
                      <a:off x="0" y="0"/>
                      <a:ext cx="51282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50C8" w:rsidRDefault="00A550C8" w:rsidP="00671E2F">
      <w:pPr>
        <w:rPr>
          <w:sz w:val="28"/>
          <w:szCs w:val="28"/>
        </w:rPr>
      </w:pPr>
    </w:p>
    <w:p w:rsidR="001820C8" w:rsidRDefault="001820C8" w:rsidP="00671E2F">
      <w:pPr>
        <w:rPr>
          <w:sz w:val="28"/>
          <w:szCs w:val="28"/>
        </w:rPr>
      </w:pPr>
    </w:p>
    <w:p w:rsidR="002C5EFA" w:rsidRDefault="002C5EFA" w:rsidP="002C5EFA">
      <w:pPr>
        <w:rPr>
          <w:sz w:val="28"/>
          <w:szCs w:val="28"/>
        </w:rPr>
      </w:pPr>
    </w:p>
    <w:p w:rsidR="001820C8" w:rsidRDefault="002C5EFA" w:rsidP="002C5E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користовуючи </w:t>
      </w:r>
      <w:r w:rsidR="006E4C69">
        <w:rPr>
          <w:sz w:val="28"/>
          <w:szCs w:val="28"/>
        </w:rPr>
        <w:t>шаблони,</w:t>
      </w:r>
      <w:r w:rsidR="001820C8">
        <w:rPr>
          <w:sz w:val="28"/>
          <w:szCs w:val="28"/>
        </w:rPr>
        <w:t>створи орнамент для оздоблення закладки для книжки.</w:t>
      </w:r>
    </w:p>
    <w:p w:rsidR="001820C8" w:rsidRPr="001820C8" w:rsidRDefault="001820C8" w:rsidP="002C5EFA">
      <w:pPr>
        <w:pStyle w:val="a6"/>
        <w:numPr>
          <w:ilvl w:val="0"/>
          <w:numId w:val="7"/>
        </w:numPr>
        <w:rPr>
          <w:sz w:val="24"/>
          <w:szCs w:val="24"/>
        </w:rPr>
      </w:pPr>
      <w:r w:rsidRPr="001820C8">
        <w:rPr>
          <w:sz w:val="24"/>
          <w:szCs w:val="24"/>
        </w:rPr>
        <w:t>З картону виріж основу для закладки.</w:t>
      </w:r>
    </w:p>
    <w:p w:rsidR="001820C8" w:rsidRPr="00886F49" w:rsidRDefault="001820C8" w:rsidP="002C5EFA">
      <w:pPr>
        <w:pStyle w:val="a6"/>
        <w:numPr>
          <w:ilvl w:val="0"/>
          <w:numId w:val="7"/>
        </w:numPr>
        <w:rPr>
          <w:sz w:val="24"/>
          <w:szCs w:val="24"/>
        </w:rPr>
      </w:pPr>
      <w:r w:rsidRPr="00D96AD2">
        <w:rPr>
          <w:sz w:val="24"/>
          <w:szCs w:val="24"/>
        </w:rPr>
        <w:t>Акуратно</w:t>
      </w:r>
      <w:r>
        <w:rPr>
          <w:sz w:val="24"/>
          <w:szCs w:val="24"/>
        </w:rPr>
        <w:t xml:space="preserve"> виріж шаблони.</w:t>
      </w:r>
    </w:p>
    <w:p w:rsidR="001820C8" w:rsidRPr="001820C8" w:rsidRDefault="002C5EFA" w:rsidP="002C5EFA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-439420</wp:posOffset>
            </wp:positionV>
            <wp:extent cx="1202055" cy="3609975"/>
            <wp:effectExtent l="1219200" t="0" r="1198245" b="0"/>
            <wp:wrapSquare wrapText="bothSides"/>
            <wp:docPr id="84" name="Рисунок 8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09" t="1843" r="46843" b="2813"/>
                    <a:stretch/>
                  </pic:blipFill>
                  <pic:spPr bwMode="auto">
                    <a:xfrm rot="5400000">
                      <a:off x="0" y="0"/>
                      <a:ext cx="12020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232525</wp:posOffset>
            </wp:positionH>
            <wp:positionV relativeFrom="paragraph">
              <wp:posOffset>-13970</wp:posOffset>
            </wp:positionV>
            <wp:extent cx="1015365" cy="3524250"/>
            <wp:effectExtent l="1276350" t="0" r="1251585" b="0"/>
            <wp:wrapSquare wrapText="bothSides"/>
            <wp:docPr id="85" name="Рисунок 8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151" t="1843" b="2813"/>
                    <a:stretch/>
                  </pic:blipFill>
                  <pic:spPr bwMode="auto">
                    <a:xfrm rot="5400000">
                      <a:off x="0" y="0"/>
                      <a:ext cx="101536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20C8" w:rsidRPr="00D96AD2">
        <w:rPr>
          <w:sz w:val="24"/>
          <w:szCs w:val="24"/>
        </w:rPr>
        <w:t xml:space="preserve">На </w:t>
      </w:r>
      <w:proofErr w:type="spellStart"/>
      <w:r w:rsidR="001820C8" w:rsidRPr="00D96AD2">
        <w:rPr>
          <w:sz w:val="24"/>
          <w:szCs w:val="24"/>
        </w:rPr>
        <w:t>зворотньому</w:t>
      </w:r>
      <w:proofErr w:type="spellEnd"/>
      <w:r w:rsidR="001820C8" w:rsidRPr="00D96AD2">
        <w:rPr>
          <w:sz w:val="24"/>
          <w:szCs w:val="24"/>
        </w:rPr>
        <w:t xml:space="preserve"> боці дібраного кольорового паперу обведи</w:t>
      </w:r>
      <w:r w:rsidR="001820C8">
        <w:rPr>
          <w:sz w:val="24"/>
          <w:szCs w:val="24"/>
        </w:rPr>
        <w:t xml:space="preserve"> </w:t>
      </w:r>
      <w:r w:rsidR="001820C8" w:rsidRPr="001820C8">
        <w:rPr>
          <w:sz w:val="24"/>
          <w:szCs w:val="24"/>
        </w:rPr>
        <w:t xml:space="preserve"> шаблон олівцем та виріж. </w:t>
      </w:r>
    </w:p>
    <w:p w:rsidR="001820C8" w:rsidRDefault="001820C8" w:rsidP="002C5EFA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о</w:t>
      </w:r>
      <w:r w:rsidRPr="001241FE">
        <w:rPr>
          <w:sz w:val="24"/>
          <w:szCs w:val="24"/>
        </w:rPr>
        <w:t>змісти деталі та послідовно приклей їх на основу.</w:t>
      </w:r>
    </w:p>
    <w:p w:rsidR="001820C8" w:rsidRDefault="002C5EFA" w:rsidP="00671E2F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1718310</wp:posOffset>
            </wp:positionH>
            <wp:positionV relativeFrom="paragraph">
              <wp:posOffset>459740</wp:posOffset>
            </wp:positionV>
            <wp:extent cx="1437005" cy="4352925"/>
            <wp:effectExtent l="1485900" t="0" r="1458595" b="0"/>
            <wp:wrapSquare wrapText="bothSides"/>
            <wp:docPr id="86" name="Рисунок 86" descr="(56) 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56) Одноклассн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7163"/>
                    <a:stretch/>
                  </pic:blipFill>
                  <pic:spPr bwMode="auto">
                    <a:xfrm rot="5400000">
                      <a:off x="0" y="0"/>
                      <a:ext cx="143700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6D5F" w:rsidRDefault="00EF6D5F" w:rsidP="00671E2F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86995</wp:posOffset>
            </wp:positionV>
            <wp:extent cx="1638300" cy="4352925"/>
            <wp:effectExtent l="1371600" t="0" r="1352550" b="0"/>
            <wp:wrapSquare wrapText="bothSides"/>
            <wp:docPr id="87" name="Рисунок 87" descr="(56) 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56) Одноклассн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248"/>
                    <a:stretch/>
                  </pic:blipFill>
                  <pic:spPr bwMode="auto">
                    <a:xfrm rot="5400000">
                      <a:off x="0" y="0"/>
                      <a:ext cx="16383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6D5F" w:rsidRDefault="00EF6D5F" w:rsidP="00671E2F">
      <w:pPr>
        <w:rPr>
          <w:sz w:val="28"/>
          <w:szCs w:val="28"/>
        </w:rPr>
      </w:pPr>
    </w:p>
    <w:p w:rsidR="00EF6D5F" w:rsidRDefault="00EF6D5F" w:rsidP="00671E2F">
      <w:pPr>
        <w:rPr>
          <w:sz w:val="28"/>
          <w:szCs w:val="28"/>
        </w:rPr>
      </w:pPr>
    </w:p>
    <w:p w:rsidR="00EF6D5F" w:rsidRDefault="00EF6D5F" w:rsidP="00671E2F">
      <w:pPr>
        <w:rPr>
          <w:sz w:val="28"/>
          <w:szCs w:val="28"/>
        </w:rPr>
      </w:pPr>
    </w:p>
    <w:p w:rsidR="001204B6" w:rsidRDefault="001204B6" w:rsidP="00671E2F">
      <w:pPr>
        <w:rPr>
          <w:sz w:val="28"/>
          <w:szCs w:val="28"/>
        </w:rPr>
      </w:pPr>
    </w:p>
    <w:p w:rsidR="001204B6" w:rsidRDefault="001204B6" w:rsidP="00671E2F">
      <w:pPr>
        <w:rPr>
          <w:sz w:val="28"/>
          <w:szCs w:val="28"/>
        </w:rPr>
      </w:pPr>
    </w:p>
    <w:p w:rsidR="001204B6" w:rsidRDefault="001204B6" w:rsidP="00671E2F">
      <w:pPr>
        <w:rPr>
          <w:sz w:val="28"/>
          <w:szCs w:val="28"/>
        </w:rPr>
      </w:pPr>
    </w:p>
    <w:p w:rsidR="001204B6" w:rsidRDefault="001204B6" w:rsidP="00671E2F">
      <w:pPr>
        <w:rPr>
          <w:sz w:val="28"/>
          <w:szCs w:val="28"/>
        </w:rPr>
      </w:pPr>
    </w:p>
    <w:p w:rsidR="001204B6" w:rsidRDefault="001204B6" w:rsidP="00671E2F">
      <w:pPr>
        <w:rPr>
          <w:sz w:val="28"/>
          <w:szCs w:val="28"/>
        </w:rPr>
      </w:pPr>
    </w:p>
    <w:p w:rsidR="001204B6" w:rsidRDefault="001204B6" w:rsidP="00671E2F">
      <w:pPr>
        <w:rPr>
          <w:sz w:val="28"/>
          <w:szCs w:val="28"/>
        </w:rPr>
      </w:pPr>
    </w:p>
    <w:p w:rsidR="001204B6" w:rsidRDefault="001204B6" w:rsidP="00671E2F">
      <w:pPr>
        <w:rPr>
          <w:sz w:val="28"/>
          <w:szCs w:val="28"/>
        </w:rPr>
      </w:pPr>
    </w:p>
    <w:p w:rsidR="001204B6" w:rsidRDefault="001204B6" w:rsidP="00671E2F">
      <w:pPr>
        <w:rPr>
          <w:sz w:val="28"/>
          <w:szCs w:val="28"/>
        </w:rPr>
      </w:pPr>
    </w:p>
    <w:p w:rsidR="001204B6" w:rsidRDefault="001204B6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C7D2D" w:rsidRDefault="00AC7D2D" w:rsidP="00671E2F">
      <w:pPr>
        <w:rPr>
          <w:sz w:val="28"/>
          <w:szCs w:val="28"/>
        </w:rPr>
      </w:pPr>
    </w:p>
    <w:p w:rsidR="00A97C05" w:rsidRDefault="00FC450B" w:rsidP="00A97C05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pict>
          <v:shape id="Шестиугольник 88" o:spid="_x0000_s1040" type="#_x0000_t9" style="position:absolute;left:0;text-align:left;margin-left:-37.1pt;margin-top:-1.2pt;width:134.35pt;height:203.4pt;z-index:-2515445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" strokecolor="#8064a2" strokeweight="1pt">
            <v:stroke dashstyle="dash"/>
            <v:shadow color="#868686"/>
            <v:textbox>
              <w:txbxContent>
                <w:p w:rsidR="00A97C05" w:rsidRPr="00E57E84" w:rsidRDefault="00A97C05" w:rsidP="00A97C05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ьоровий папір,картон, ножиці, клей, </w:t>
                  </w:r>
                  <w:r w:rsidR="00B45F26">
                    <w:rPr>
                      <w:sz w:val="20"/>
                      <w:szCs w:val="20"/>
                    </w:rPr>
                    <w:t xml:space="preserve">різнокольорові стрічки, кольорові олівці, </w:t>
                  </w:r>
                  <w:r>
                    <w:rPr>
                      <w:sz w:val="20"/>
                      <w:szCs w:val="20"/>
                    </w:rPr>
                    <w:t>серветка.</w:t>
                  </w:r>
                </w:p>
                <w:p w:rsidR="00A97C05" w:rsidRDefault="00A97C05" w:rsidP="00A97C05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A97C05">
        <w:rPr>
          <w:color w:val="0070C0"/>
          <w:sz w:val="36"/>
          <w:szCs w:val="36"/>
        </w:rPr>
        <w:t xml:space="preserve">Урок </w:t>
      </w:r>
      <w:r w:rsidR="00A97C05">
        <w:rPr>
          <w:sz w:val="36"/>
          <w:szCs w:val="36"/>
        </w:rPr>
        <w:t xml:space="preserve"> 29   </w:t>
      </w:r>
      <w:r w:rsidR="00A97C05">
        <w:rPr>
          <w:color w:val="FF0000"/>
          <w:sz w:val="36"/>
          <w:szCs w:val="36"/>
        </w:rPr>
        <w:t xml:space="preserve">Ритми життя в мистецтві ( продовження)                               </w:t>
      </w:r>
      <w:r w:rsidR="00A97C05">
        <w:rPr>
          <w:sz w:val="20"/>
          <w:szCs w:val="20"/>
        </w:rPr>
        <w:t xml:space="preserve">Мал.. </w:t>
      </w:r>
      <w:proofErr w:type="spellStart"/>
      <w:r w:rsidR="00A97C05">
        <w:rPr>
          <w:sz w:val="20"/>
          <w:szCs w:val="20"/>
        </w:rPr>
        <w:t>Барвика</w:t>
      </w:r>
      <w:proofErr w:type="spellEnd"/>
    </w:p>
    <w:p w:rsidR="001204B6" w:rsidRDefault="00C55FAA" w:rsidP="00671E2F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451485</wp:posOffset>
            </wp:positionV>
            <wp:extent cx="1889760" cy="2034540"/>
            <wp:effectExtent l="0" t="0" r="0" b="3810"/>
            <wp:wrapSquare wrapText="bothSides"/>
            <wp:docPr id="50" name="Рисунок 50" descr="Результат пошуку зображень за запитом &quot;ляль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лялька&quot;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186">
        <w:rPr>
          <w:sz w:val="28"/>
          <w:szCs w:val="28"/>
        </w:rPr>
        <w:t>Знайди і познач предмети декоративно – ужиткового мистецтва.</w:t>
      </w:r>
    </w:p>
    <w:p w:rsidR="00923186" w:rsidRDefault="00341A5B" w:rsidP="00671E2F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899275</wp:posOffset>
            </wp:positionH>
            <wp:positionV relativeFrom="paragraph">
              <wp:posOffset>50165</wp:posOffset>
            </wp:positionV>
            <wp:extent cx="1485265" cy="1973580"/>
            <wp:effectExtent l="0" t="0" r="635" b="7620"/>
            <wp:wrapSquare wrapText="bothSides"/>
            <wp:docPr id="54" name="Рисунок 54" descr="Результат пошуку зображень за запитом &quot;казкові буд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казкові будин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490"/>
                    <a:stretch/>
                  </pic:blipFill>
                  <pic:spPr bwMode="auto">
                    <a:xfrm>
                      <a:off x="0" y="0"/>
                      <a:ext cx="148526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5FAA">
        <w:rPr>
          <w:noProof/>
          <w:lang w:eastAsia="uk-U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273050</wp:posOffset>
            </wp:positionV>
            <wp:extent cx="1821815" cy="1470660"/>
            <wp:effectExtent l="0" t="0" r="6985" b="0"/>
            <wp:wrapSquare wrapText="bothSides"/>
            <wp:docPr id="49" name="Рисунок 49" descr="Результат пошуку зображень за запитом &quot;предмети декоративно ужиткове мистец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предмети декоративно ужиткове мистецтво&quot;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186">
        <w:rPr>
          <w:noProof/>
          <w:lang w:eastAsia="uk-UA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73050</wp:posOffset>
            </wp:positionV>
            <wp:extent cx="2211070" cy="1470660"/>
            <wp:effectExtent l="0" t="0" r="0" b="0"/>
            <wp:wrapNone/>
            <wp:docPr id="39" name="Рисунок 39" descr="Результат пошуку зображень за запитом &quot;декоративно ужиткове мистец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декоративно ужиткове мистецтво&quot;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A5B" w:rsidRDefault="00341A5B" w:rsidP="00671E2F">
      <w:pPr>
        <w:rPr>
          <w:sz w:val="28"/>
          <w:szCs w:val="28"/>
        </w:rPr>
      </w:pPr>
    </w:p>
    <w:p w:rsidR="00CF61A1" w:rsidRDefault="00CF61A1" w:rsidP="00671E2F">
      <w:pPr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822950</wp:posOffset>
            </wp:positionH>
            <wp:positionV relativeFrom="paragraph">
              <wp:posOffset>1518920</wp:posOffset>
            </wp:positionV>
            <wp:extent cx="1976755" cy="1493520"/>
            <wp:effectExtent l="0" t="0" r="4445" b="0"/>
            <wp:wrapSquare wrapText="bothSides"/>
            <wp:docPr id="41" name="Рисунок 41" descr="Результат пошуку зображень за запитом &quot;предмети декоративно ужиткове мистец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предмети декоративно ужиткове мистецтво&quot;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445895</wp:posOffset>
            </wp:positionV>
            <wp:extent cx="1569720" cy="1376680"/>
            <wp:effectExtent l="0" t="0" r="0" b="0"/>
            <wp:wrapSquare wrapText="bothSides"/>
            <wp:docPr id="53" name="Рисунок 5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353820</wp:posOffset>
            </wp:positionV>
            <wp:extent cx="1470660" cy="1514475"/>
            <wp:effectExtent l="0" t="0" r="0" b="9525"/>
            <wp:wrapNone/>
            <wp:docPr id="40" name="Рисунок 40" descr="Результат пошуку зображень за запитом &quot;предмети декоративно ужиткове мистецт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предмети декоративно ужиткове мистецтво&quot;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186" w:rsidRDefault="00CF61A1" w:rsidP="00CF61A1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-83820</wp:posOffset>
            </wp:positionV>
            <wp:extent cx="2857500" cy="3942080"/>
            <wp:effectExtent l="0" t="0" r="0" b="1270"/>
            <wp:wrapSquare wrapText="bothSides"/>
            <wp:docPr id="57" name="Рисунок 5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28575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61A1">
        <w:rPr>
          <w:color w:val="1F497D" w:themeColor="text2"/>
          <w:sz w:val="28"/>
          <w:szCs w:val="28"/>
        </w:rPr>
        <w:t>Розпиши великодню писанку</w:t>
      </w: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36525</wp:posOffset>
            </wp:positionV>
            <wp:extent cx="2377440" cy="3434080"/>
            <wp:effectExtent l="0" t="0" r="3810" b="0"/>
            <wp:wrapSquare wrapText="bothSides"/>
            <wp:docPr id="60" name="Рисунок 6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</w:p>
    <w:p w:rsid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</w:p>
    <w:p w:rsidR="001C477F" w:rsidRPr="00CF61A1" w:rsidRDefault="00CF61A1" w:rsidP="00CF61A1">
      <w:pPr>
        <w:tabs>
          <w:tab w:val="left" w:pos="1260"/>
        </w:tabs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Створи Великодню листівку</w:t>
      </w:r>
    </w:p>
    <w:p w:rsidR="001C477F" w:rsidRDefault="001C477F" w:rsidP="00CF61A1">
      <w:pPr>
        <w:tabs>
          <w:tab w:val="left" w:pos="1260"/>
        </w:tabs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7301230</wp:posOffset>
            </wp:positionH>
            <wp:positionV relativeFrom="paragraph">
              <wp:posOffset>94615</wp:posOffset>
            </wp:positionV>
            <wp:extent cx="2385060" cy="782955"/>
            <wp:effectExtent l="0" t="0" r="0" b="0"/>
            <wp:wrapNone/>
            <wp:docPr id="83" name="Рисунок 83" descr="Результат пошуку зображень за запитом &quot;Великодня листівка своїми руками майстер-кла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ьтат пошуку зображень за запитом &quot;Великодня листівка своїми руками майстер-кла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346" b="53"/>
                    <a:stretch/>
                  </pic:blipFill>
                  <pic:spPr bwMode="auto">
                    <a:xfrm rot="10800000" flipV="1">
                      <a:off x="0" y="0"/>
                      <a:ext cx="2385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109855</wp:posOffset>
            </wp:positionV>
            <wp:extent cx="2385060" cy="762000"/>
            <wp:effectExtent l="0" t="0" r="0" b="0"/>
            <wp:wrapSquare wrapText="bothSides"/>
            <wp:docPr id="89" name="Рисунок 89" descr="Результат пошуку зображень за запитом &quot;Великодня листівка своїми руками майстер-кла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ьтат пошуку зображень за запитом &quot;Великодня листівка своїми руками майстер-кла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745" b="25316"/>
                    <a:stretch/>
                  </pic:blipFill>
                  <pic:spPr bwMode="auto">
                    <a:xfrm rot="10800000" flipV="1">
                      <a:off x="0" y="0"/>
                      <a:ext cx="23850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25095</wp:posOffset>
            </wp:positionV>
            <wp:extent cx="2263140" cy="731520"/>
            <wp:effectExtent l="0" t="0" r="3810" b="0"/>
            <wp:wrapSquare wrapText="bothSides"/>
            <wp:docPr id="63" name="Рисунок 63" descr="Результат пошуку зображень за запитом &quot;Великодня листівка своїми руками майстер-кла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ьтат пошуку зображень за запитом &quot;Великодня листівка своїми руками майстер-кла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27" t="26810" r="169" b="50136"/>
                    <a:stretch/>
                  </pic:blipFill>
                  <pic:spPr bwMode="auto">
                    <a:xfrm>
                      <a:off x="0" y="0"/>
                      <a:ext cx="22631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94615</wp:posOffset>
            </wp:positionV>
            <wp:extent cx="2385060" cy="800100"/>
            <wp:effectExtent l="0" t="0" r="0" b="0"/>
            <wp:wrapNone/>
            <wp:docPr id="62" name="Рисунок 62" descr="Результат пошуку зображень за запитом &quot;Великодня листівка своїми руками майстер-кла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зультат пошуку зображень за запитом &quot;Великодня листівка своїми руками майстер-кла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4867"/>
                    <a:stretch/>
                  </pic:blipFill>
                  <pic:spPr bwMode="auto">
                    <a:xfrm rot="10800000" flipH="1" flipV="1">
                      <a:off x="0" y="0"/>
                      <a:ext cx="23850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477F" w:rsidRDefault="001C477F" w:rsidP="00CF61A1">
      <w:pPr>
        <w:tabs>
          <w:tab w:val="left" w:pos="1260"/>
        </w:tabs>
        <w:rPr>
          <w:sz w:val="28"/>
          <w:szCs w:val="28"/>
        </w:rPr>
      </w:pPr>
    </w:p>
    <w:p w:rsidR="001C477F" w:rsidRDefault="001C477F" w:rsidP="00CF61A1">
      <w:pPr>
        <w:tabs>
          <w:tab w:val="left" w:pos="1260"/>
        </w:tabs>
        <w:rPr>
          <w:sz w:val="28"/>
          <w:szCs w:val="28"/>
        </w:rPr>
      </w:pPr>
    </w:p>
    <w:p w:rsidR="001C477F" w:rsidRDefault="001C477F" w:rsidP="00CF61A1">
      <w:pPr>
        <w:tabs>
          <w:tab w:val="left" w:pos="1260"/>
        </w:tabs>
        <w:rPr>
          <w:sz w:val="28"/>
          <w:szCs w:val="28"/>
        </w:rPr>
      </w:pPr>
    </w:p>
    <w:p w:rsidR="001C477F" w:rsidRDefault="001C477F" w:rsidP="00CF61A1">
      <w:pPr>
        <w:tabs>
          <w:tab w:val="left" w:pos="1260"/>
        </w:tabs>
        <w:rPr>
          <w:sz w:val="28"/>
          <w:szCs w:val="28"/>
        </w:rPr>
      </w:pPr>
    </w:p>
    <w:p w:rsidR="006E748D" w:rsidRDefault="00FC450B" w:rsidP="006E748D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pict>
          <v:shape id="Шестиугольник 90" o:spid="_x0000_s1041" type="#_x0000_t9" style="position:absolute;left:0;text-align:left;margin-left:-37.8pt;margin-top:-1.5pt;width:134.35pt;height:133.2pt;z-index:-2515261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" adj="5354" strokecolor="#8064a2" strokeweight="1pt">
            <v:stroke dashstyle="dash"/>
            <v:shadow color="#868686"/>
            <v:textbox>
              <w:txbxContent>
                <w:p w:rsidR="006E748D" w:rsidRPr="00E57E84" w:rsidRDefault="000755AA" w:rsidP="006E748D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аш, </w:t>
                  </w:r>
                  <w:r w:rsidR="005E50E8">
                    <w:rPr>
                      <w:sz w:val="20"/>
                      <w:szCs w:val="20"/>
                    </w:rPr>
                    <w:t xml:space="preserve">пензлик, баночка для води, 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9A531A">
                    <w:rPr>
                      <w:sz w:val="20"/>
                      <w:szCs w:val="20"/>
                    </w:rPr>
                    <w:t xml:space="preserve">кольорові олівці, </w:t>
                  </w:r>
                  <w:r w:rsidR="006E748D">
                    <w:rPr>
                      <w:sz w:val="20"/>
                      <w:szCs w:val="20"/>
                    </w:rPr>
                    <w:t>серветка.</w:t>
                  </w:r>
                </w:p>
                <w:p w:rsidR="006E748D" w:rsidRDefault="006E748D" w:rsidP="006E748D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6E748D">
        <w:rPr>
          <w:color w:val="0070C0"/>
          <w:sz w:val="36"/>
          <w:szCs w:val="36"/>
        </w:rPr>
        <w:t xml:space="preserve">Урок </w:t>
      </w:r>
      <w:r w:rsidR="006E748D">
        <w:rPr>
          <w:sz w:val="36"/>
          <w:szCs w:val="36"/>
        </w:rPr>
        <w:t xml:space="preserve"> 30   </w:t>
      </w:r>
      <w:r w:rsidR="006E748D">
        <w:rPr>
          <w:color w:val="FF0000"/>
          <w:sz w:val="36"/>
          <w:szCs w:val="36"/>
        </w:rPr>
        <w:t xml:space="preserve">Рекламуємо красиве і корисне                               </w:t>
      </w:r>
      <w:r w:rsidR="006E748D">
        <w:rPr>
          <w:sz w:val="20"/>
          <w:szCs w:val="20"/>
        </w:rPr>
        <w:t xml:space="preserve">Мал.. </w:t>
      </w:r>
      <w:proofErr w:type="spellStart"/>
      <w:r w:rsidR="006E748D">
        <w:rPr>
          <w:sz w:val="20"/>
          <w:szCs w:val="20"/>
        </w:rPr>
        <w:t>Барвика</w:t>
      </w:r>
      <w:proofErr w:type="spellEnd"/>
    </w:p>
    <w:p w:rsidR="006059EF" w:rsidRPr="006059EF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059EF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Розшифруйте за допомогою підказки.</w:t>
      </w:r>
    </w:p>
    <w:p w:rsidR="006059EF" w:rsidRPr="006059EF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059E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 -1          О -2       Л -3</w:t>
      </w:r>
    </w:p>
    <w:p w:rsidR="00CF61A1" w:rsidRDefault="000C0BD4" w:rsidP="006059EF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7470775</wp:posOffset>
            </wp:positionH>
            <wp:positionV relativeFrom="paragraph">
              <wp:posOffset>-354965</wp:posOffset>
            </wp:positionV>
            <wp:extent cx="2276475" cy="2876550"/>
            <wp:effectExtent l="19050" t="0" r="9525" b="0"/>
            <wp:wrapThrough wrapText="bothSides">
              <wp:wrapPolygon edited="0">
                <wp:start x="-181" y="0"/>
                <wp:lineTo x="-181" y="21457"/>
                <wp:lineTo x="21690" y="21457"/>
                <wp:lineTo x="21690" y="0"/>
                <wp:lineTo x="-181" y="0"/>
              </wp:wrapPolygon>
            </wp:wrapThrough>
            <wp:docPr id="93" name="Рисунок 93" descr="Результат пошуку зображень за запитом &quot;шаблони овочів і фрукт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шаблони овочів і фруктів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58" t="3628" r="23281"/>
                    <a:stretch/>
                  </pic:blipFill>
                  <pic:spPr bwMode="auto">
                    <a:xfrm>
                      <a:off x="0" y="0"/>
                      <a:ext cx="2276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59EF"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31м1 – це п2пу3яриз1ція  т2в1рів,  п2с3уг, вид2вищ з мет2ю привернути  ув1гу п2купців, з1м2вників,  г3яд1чів</w:t>
      </w:r>
      <w:r w:rsidR="00605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31A" w:rsidRDefault="009A531A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A531A" w:rsidSect="009C2565">
          <w:type w:val="continuous"/>
          <w:pgSz w:w="16838" w:h="11906" w:orient="landscape"/>
          <w:pgMar w:top="850" w:right="850" w:bottom="851" w:left="850" w:header="708" w:footer="708" w:gutter="0"/>
          <w:cols w:space="708"/>
          <w:docGrid w:linePitch="360"/>
        </w:sectPr>
      </w:pPr>
    </w:p>
    <w:p w:rsidR="006059EF" w:rsidRPr="00E24076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Pr="0017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61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17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ргійко і реклам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A5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</w:p>
    <w:p w:rsidR="006059EF" w:rsidRPr="00524C7F" w:rsidRDefault="005A7353" w:rsidP="009A531A">
      <w:pPr>
        <w:shd w:val="clear" w:color="auto" w:fill="FFFFFF"/>
        <w:spacing w:before="120" w:after="12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-363476</wp:posOffset>
            </wp:positionV>
            <wp:extent cx="3686175" cy="2213865"/>
            <wp:effectExtent l="19050" t="0" r="9525" b="0"/>
            <wp:wrapNone/>
            <wp:docPr id="91" name="Рисунок 91" descr="Результат пошуку зображень за запитом &quot;шаблони овочів і фрукт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шаблони овочів і фруктів&quot;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9EF"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лись чіпси на Сергійка із реклами</w:t>
      </w:r>
      <w:r w:rsidR="006059EF" w:rsidRPr="00BC6DC8">
        <w:rPr>
          <w:noProof/>
          <w:lang w:eastAsia="ru-RU"/>
        </w:rPr>
        <w:t xml:space="preserve"> </w:t>
      </w:r>
    </w:p>
    <w:p w:rsidR="006059EF" w:rsidRPr="00524C7F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мажені, з рум’яними боками.</w:t>
      </w:r>
    </w:p>
    <w:p w:rsidR="006059EF" w:rsidRPr="00524C7F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ілось бігти і одразу купувати,</w:t>
      </w:r>
    </w:p>
    <w:p w:rsidR="006059EF" w:rsidRPr="00524C7F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віть дозволу у мами не спитати.</w:t>
      </w:r>
    </w:p>
    <w:p w:rsidR="00193D73" w:rsidRPr="00524C7F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ламі дружно чі</w:t>
      </w:r>
      <w:r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ми хрумтіли,</w:t>
      </w:r>
    </w:p>
    <w:p w:rsidR="006059EF" w:rsidRPr="00524C7F" w:rsidRDefault="006F07E1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188595</wp:posOffset>
            </wp:positionV>
            <wp:extent cx="1267460" cy="2484120"/>
            <wp:effectExtent l="19050" t="0" r="8890" b="0"/>
            <wp:wrapSquare wrapText="bothSides"/>
            <wp:docPr id="94" name="Рисунок 94" descr="Результат пошуку зображень за запитом &quot;шаблони моркв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шаблони моркв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38" r="13575" b="3778"/>
                    <a:stretch/>
                  </pic:blipFill>
                  <pic:spPr bwMode="auto">
                    <a:xfrm>
                      <a:off x="0" y="0"/>
                      <a:ext cx="12674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59EF"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ли, насолоджуючись їли.</w:t>
      </w:r>
    </w:p>
    <w:p w:rsidR="006059EF" w:rsidRPr="00524C7F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Із шинкою та сиром, із грибами</w:t>
      </w:r>
    </w:p>
    <w:p w:rsidR="006059EF" w:rsidRPr="00524C7F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ли: «З’їж їх, не запитуй в мами!»</w:t>
      </w:r>
    </w:p>
    <w:p w:rsidR="006059EF" w:rsidRPr="00524C7F" w:rsidRDefault="00583F0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184785</wp:posOffset>
            </wp:positionV>
            <wp:extent cx="1935480" cy="1645920"/>
            <wp:effectExtent l="19050" t="0" r="7620" b="0"/>
            <wp:wrapSquare wrapText="bothSides"/>
            <wp:docPr id="92" name="Рисунок 9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534" r="11628" b="5677"/>
                    <a:stretch/>
                  </pic:blipFill>
                  <pic:spPr bwMode="auto">
                    <a:xfrm>
                      <a:off x="0" y="0"/>
                      <a:ext cx="1935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59EF"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Сергійко впевнено тримався</w:t>
      </w:r>
    </w:p>
    <w:p w:rsidR="006059EF" w:rsidRDefault="006059EF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 на спокуси чі</w:t>
      </w:r>
      <w:r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сів не піддався.</w:t>
      </w:r>
    </w:p>
    <w:p w:rsidR="00193D73" w:rsidRPr="00524C7F" w:rsidRDefault="00193D73" w:rsidP="00193D7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їв, що навчають не реклами,</w:t>
      </w:r>
      <w:r w:rsidRPr="009A531A">
        <w:rPr>
          <w:noProof/>
          <w:lang w:eastAsia="uk-UA"/>
        </w:rPr>
        <w:t xml:space="preserve"> </w:t>
      </w:r>
    </w:p>
    <w:p w:rsidR="00193D73" w:rsidRDefault="00193D73" w:rsidP="00193D7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школі та поради тата й мами.</w:t>
      </w:r>
    </w:p>
    <w:p w:rsidR="00193D73" w:rsidRDefault="00193D73" w:rsidP="00193D7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Ле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знюк</w:t>
      </w:r>
      <w:proofErr w:type="spellEnd"/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193D73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  <w:r w:rsidRPr="009A531A">
        <w:rPr>
          <w:b/>
          <w:color w:val="1F497D" w:themeColor="text2"/>
          <w:sz w:val="28"/>
          <w:szCs w:val="28"/>
        </w:rPr>
        <w:t>С</w:t>
      </w:r>
      <w:r w:rsidR="000C0BD4">
        <w:rPr>
          <w:b/>
          <w:color w:val="1F497D" w:themeColor="text2"/>
          <w:sz w:val="28"/>
          <w:szCs w:val="28"/>
        </w:rPr>
        <w:t xml:space="preserve">твори веселих героїв для </w:t>
      </w:r>
      <w:proofErr w:type="spellStart"/>
      <w:r w:rsidR="000C0BD4">
        <w:rPr>
          <w:b/>
          <w:color w:val="1F497D" w:themeColor="text2"/>
          <w:sz w:val="28"/>
          <w:szCs w:val="28"/>
        </w:rPr>
        <w:t>рек</w:t>
      </w:r>
      <w:proofErr w:type="spellEnd"/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FA7" w:rsidRDefault="008E7FA7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7FA7" w:rsidSect="009A531A">
          <w:type w:val="continuous"/>
          <w:pgSz w:w="16838" w:h="11906" w:orient="landscape"/>
          <w:pgMar w:top="850" w:right="850" w:bottom="851" w:left="850" w:header="708" w:footer="708" w:gutter="0"/>
          <w:cols w:num="2" w:space="1528"/>
          <w:docGrid w:linePitch="360"/>
        </w:sectPr>
      </w:pPr>
    </w:p>
    <w:p w:rsidR="008E7FA7" w:rsidRPr="008E7FA7" w:rsidRDefault="008E7FA7" w:rsidP="008E7FA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sectPr w:rsidR="008E7FA7" w:rsidRPr="008E7FA7" w:rsidSect="008E7FA7">
          <w:type w:val="continuous"/>
          <w:pgSz w:w="16838" w:h="11906" w:orient="landscape"/>
          <w:pgMar w:top="850" w:right="850" w:bottom="851" w:left="850" w:header="708" w:footer="708" w:gutter="0"/>
          <w:cols w:space="1528"/>
          <w:docGrid w:linePitch="360"/>
        </w:sectPr>
      </w:pPr>
      <w:r w:rsidRPr="008E7FA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lastRenderedPageBreak/>
        <w:t>Пофантазуй і створи рекламу свого улюбленого соку з веселими персонажами.</w:t>
      </w: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0C0BD4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-466725</wp:posOffset>
            </wp:positionV>
            <wp:extent cx="2352675" cy="4943475"/>
            <wp:effectExtent l="19050" t="0" r="9525" b="0"/>
            <wp:wrapTight wrapText="bothSides">
              <wp:wrapPolygon edited="0">
                <wp:start x="-175" y="0"/>
                <wp:lineTo x="-175" y="21558"/>
                <wp:lineTo x="21687" y="21558"/>
                <wp:lineTo x="21687" y="0"/>
                <wp:lineTo x="-175" y="0"/>
              </wp:wrapPolygon>
            </wp:wrapTight>
            <wp:docPr id="95" name="Рисунок 95" descr="Результат пошуку зображень за запитом &quot;шаблони коробки со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шаблони коробки соку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48" t="7086" r="28877" b="8021"/>
                    <a:stretch/>
                  </pic:blipFill>
                  <pic:spPr bwMode="auto">
                    <a:xfrm>
                      <a:off x="0" y="0"/>
                      <a:ext cx="23526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73" w:rsidRPr="00524C7F" w:rsidRDefault="00193D73" w:rsidP="006059E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EF" w:rsidRDefault="006059EF" w:rsidP="006059EF">
      <w:pPr>
        <w:tabs>
          <w:tab w:val="left" w:pos="1260"/>
        </w:tabs>
        <w:rPr>
          <w:sz w:val="28"/>
          <w:szCs w:val="28"/>
        </w:rPr>
      </w:pPr>
    </w:p>
    <w:p w:rsidR="009A531A" w:rsidRDefault="009A531A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C5EFA" w:rsidRDefault="002C5EFA" w:rsidP="0022693D">
      <w:pPr>
        <w:jc w:val="center"/>
        <w:rPr>
          <w:color w:val="0070C0"/>
          <w:sz w:val="36"/>
          <w:szCs w:val="36"/>
        </w:rPr>
      </w:pPr>
    </w:p>
    <w:p w:rsidR="0022693D" w:rsidRPr="0022693D" w:rsidRDefault="00FC450B" w:rsidP="0022693D">
      <w:pPr>
        <w:jc w:val="center"/>
        <w:rPr>
          <w:sz w:val="20"/>
          <w:szCs w:val="20"/>
        </w:rPr>
      </w:pPr>
      <w:r w:rsidRPr="00FC450B">
        <w:rPr>
          <w:noProof/>
          <w:sz w:val="36"/>
          <w:szCs w:val="36"/>
          <w:lang w:eastAsia="uk-UA"/>
        </w:rPr>
        <w:lastRenderedPageBreak/>
        <w:pict>
          <v:shape id="Шестиугольник 96" o:spid="_x0000_s1042" type="#_x0000_t9" style="position:absolute;left:0;text-align:left;margin-left:-37.8pt;margin-top:-1.5pt;width:134.35pt;height:133.2pt;z-index:-2515189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" adj="5354" strokecolor="#8064a2" strokeweight="1pt">
            <v:stroke dashstyle="dash"/>
            <v:shadow color="#868686"/>
            <v:textbox>
              <w:txbxContent>
                <w:p w:rsidR="00FF13C1" w:rsidRPr="00E57E84" w:rsidRDefault="00FF13C1" w:rsidP="00FF13C1">
                  <w:pPr>
                    <w:pStyle w:val="a3"/>
                    <w:shd w:val="clear" w:color="auto" w:fill="FFFFFF"/>
                    <w:spacing w:before="75" w:beforeAutospacing="0" w:after="75" w:afterAutospacing="0" w:line="300" w:lineRule="atLeast"/>
                    <w:ind w:right="7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аш, пензлик, баночка для води, ,кольорові олівці, серветка.</w:t>
                  </w:r>
                </w:p>
                <w:p w:rsidR="00FF13C1" w:rsidRDefault="00FF13C1" w:rsidP="00FF13C1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FF13C1">
        <w:rPr>
          <w:color w:val="0070C0"/>
          <w:sz w:val="36"/>
          <w:szCs w:val="36"/>
        </w:rPr>
        <w:t xml:space="preserve">Урок </w:t>
      </w:r>
      <w:r w:rsidR="007C77DB">
        <w:rPr>
          <w:sz w:val="36"/>
          <w:szCs w:val="36"/>
        </w:rPr>
        <w:t xml:space="preserve"> 31</w:t>
      </w:r>
      <w:r w:rsidR="00FF13C1">
        <w:rPr>
          <w:sz w:val="36"/>
          <w:szCs w:val="36"/>
        </w:rPr>
        <w:t xml:space="preserve">   </w:t>
      </w:r>
      <w:r w:rsidR="007C77DB">
        <w:rPr>
          <w:color w:val="FF0000"/>
          <w:sz w:val="36"/>
          <w:szCs w:val="36"/>
        </w:rPr>
        <w:t xml:space="preserve">Мистецька подорож до Європи                        </w:t>
      </w:r>
      <w:r w:rsidR="00FF13C1">
        <w:rPr>
          <w:sz w:val="20"/>
          <w:szCs w:val="20"/>
        </w:rPr>
        <w:t xml:space="preserve">Мал.. </w:t>
      </w:r>
      <w:proofErr w:type="spellStart"/>
      <w:r w:rsidR="00FF13C1">
        <w:rPr>
          <w:sz w:val="20"/>
          <w:szCs w:val="20"/>
        </w:rPr>
        <w:t>Барвика</w:t>
      </w:r>
      <w:proofErr w:type="spellEnd"/>
    </w:p>
    <w:p w:rsidR="00A20139" w:rsidRDefault="00BC43D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345440</wp:posOffset>
            </wp:positionV>
            <wp:extent cx="1920240" cy="1920240"/>
            <wp:effectExtent l="0" t="0" r="3810" b="381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97" name="Рисунок 9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1F497D" w:themeColor="text2"/>
          <w:sz w:val="28"/>
          <w:szCs w:val="28"/>
        </w:rPr>
        <w:t>Роздивись ілюстрації, кого нагадує транспортний засіб?</w:t>
      </w:r>
    </w:p>
    <w:p w:rsidR="00A20139" w:rsidRDefault="000377EA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59690</wp:posOffset>
            </wp:positionV>
            <wp:extent cx="1713865" cy="2125980"/>
            <wp:effectExtent l="3493" t="0" r="4127" b="4128"/>
            <wp:wrapSquare wrapText="bothSides"/>
            <wp:docPr id="99" name="Рисунок 99" descr="Результат пошуку зображень за запитом &quot;жук сонечко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жук сонечко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38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97485</wp:posOffset>
            </wp:positionV>
            <wp:extent cx="2575560" cy="1719580"/>
            <wp:effectExtent l="0" t="0" r="0" b="0"/>
            <wp:wrapSquare wrapText="bothSides"/>
            <wp:docPr id="98" name="Рисунок 98" descr="Результат пошуку зображень за запитом &quot;стрекоза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стрекоза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0377EA" w:rsidRDefault="000377EA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0377EA" w:rsidRDefault="00DF7EFF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830570</wp:posOffset>
            </wp:positionH>
            <wp:positionV relativeFrom="paragraph">
              <wp:posOffset>186055</wp:posOffset>
            </wp:positionV>
            <wp:extent cx="2922270" cy="1714500"/>
            <wp:effectExtent l="0" t="0" r="0" b="0"/>
            <wp:wrapSquare wrapText="bothSides"/>
            <wp:docPr id="103" name="Рисунок 103" descr="Результат пошуку зображень за запитом &quot;швидкий поїзд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ьтат пошуку зображень за запитом &quot;швидкий поїзд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231775</wp:posOffset>
            </wp:positionV>
            <wp:extent cx="2226310" cy="1668780"/>
            <wp:effectExtent l="0" t="0" r="2540" b="7620"/>
            <wp:wrapSquare wrapText="bothSides"/>
            <wp:docPr id="102" name="Рисунок 102" descr="Результат пошуку зображень за запитом &quot;фольксваген жук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фольксваген жук картинки&quot;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307975</wp:posOffset>
            </wp:positionV>
            <wp:extent cx="1912620" cy="1478280"/>
            <wp:effectExtent l="0" t="0" r="0" b="7620"/>
            <wp:wrapSquare wrapText="bothSides"/>
            <wp:docPr id="100" name="Рисунок 100" descr="Результат пошуку зображень за запитом &quot;гелікоптер картин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гелікоптер картин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483" b="22997"/>
                    <a:stretch/>
                  </pic:blipFill>
                  <pic:spPr bwMode="auto">
                    <a:xfrm>
                      <a:off x="0" y="0"/>
                      <a:ext cx="19126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DD6DA6" w:rsidRDefault="00DD6DA6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DD6DA6" w:rsidRDefault="00DD6DA6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DD6DA6" w:rsidRDefault="00DD6DA6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DD6DA6" w:rsidRDefault="0054107B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 </w:t>
      </w:r>
      <w:r w:rsidR="00DD6DA6">
        <w:rPr>
          <w:b/>
          <w:color w:val="1F497D" w:themeColor="text2"/>
          <w:sz w:val="28"/>
          <w:szCs w:val="28"/>
        </w:rPr>
        <w:t>Намалюй один із транспортних засобів, яким ти мрієш подорожувати Європою.</w:t>
      </w: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Pr="00F6069D" w:rsidRDefault="0022693D" w:rsidP="00F6069D">
      <w:pPr>
        <w:rPr>
          <w:sz w:val="20"/>
          <w:szCs w:val="20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22693D" w:rsidRDefault="0022693D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p w:rsidR="00A20139" w:rsidRPr="009A531A" w:rsidRDefault="00A20139" w:rsidP="009A531A">
      <w:pPr>
        <w:tabs>
          <w:tab w:val="left" w:pos="1260"/>
        </w:tabs>
        <w:rPr>
          <w:b/>
          <w:color w:val="1F497D" w:themeColor="text2"/>
          <w:sz w:val="28"/>
          <w:szCs w:val="28"/>
        </w:rPr>
      </w:pPr>
    </w:p>
    <w:sectPr w:rsidR="00A20139" w:rsidRPr="009A531A" w:rsidSect="00FF13C1">
      <w:type w:val="continuous"/>
      <w:pgSz w:w="16838" w:h="11906" w:orient="landscape"/>
      <w:pgMar w:top="850" w:right="850" w:bottom="851" w:left="850" w:header="708" w:footer="708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D2" w:rsidRDefault="00B251D2" w:rsidP="004F2E5C">
      <w:pPr>
        <w:spacing w:after="0" w:line="240" w:lineRule="auto"/>
      </w:pPr>
      <w:r>
        <w:separator/>
      </w:r>
    </w:p>
  </w:endnote>
  <w:endnote w:type="continuationSeparator" w:id="0">
    <w:p w:rsidR="00B251D2" w:rsidRDefault="00B251D2" w:rsidP="004F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D2" w:rsidRDefault="00B251D2" w:rsidP="004F2E5C">
      <w:pPr>
        <w:spacing w:after="0" w:line="240" w:lineRule="auto"/>
      </w:pPr>
      <w:r>
        <w:separator/>
      </w:r>
    </w:p>
  </w:footnote>
  <w:footnote w:type="continuationSeparator" w:id="0">
    <w:p w:rsidR="00B251D2" w:rsidRDefault="00B251D2" w:rsidP="004F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57F9A"/>
    <w:multiLevelType w:val="hybridMultilevel"/>
    <w:tmpl w:val="F93CFEB4"/>
    <w:lvl w:ilvl="0" w:tplc="F0A0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D7725"/>
    <w:multiLevelType w:val="hybridMultilevel"/>
    <w:tmpl w:val="622E17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07622"/>
    <w:multiLevelType w:val="multilevel"/>
    <w:tmpl w:val="6F74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0424AD"/>
    <w:multiLevelType w:val="hybridMultilevel"/>
    <w:tmpl w:val="B3A67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55335"/>
    <w:multiLevelType w:val="hybridMultilevel"/>
    <w:tmpl w:val="59F22054"/>
    <w:lvl w:ilvl="0" w:tplc="B55E6FFA">
      <w:start w:val="1"/>
      <w:numFmt w:val="decimal"/>
      <w:lvlText w:val="%1."/>
      <w:lvlJc w:val="left"/>
      <w:pPr>
        <w:ind w:left="35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4248" w:hanging="360"/>
      </w:pPr>
    </w:lvl>
    <w:lvl w:ilvl="2" w:tplc="0422001B" w:tentative="1">
      <w:start w:val="1"/>
      <w:numFmt w:val="lowerRoman"/>
      <w:lvlText w:val="%3."/>
      <w:lvlJc w:val="right"/>
      <w:pPr>
        <w:ind w:left="4968" w:hanging="180"/>
      </w:pPr>
    </w:lvl>
    <w:lvl w:ilvl="3" w:tplc="0422000F" w:tentative="1">
      <w:start w:val="1"/>
      <w:numFmt w:val="decimal"/>
      <w:lvlText w:val="%4."/>
      <w:lvlJc w:val="left"/>
      <w:pPr>
        <w:ind w:left="5688" w:hanging="360"/>
      </w:pPr>
    </w:lvl>
    <w:lvl w:ilvl="4" w:tplc="04220019" w:tentative="1">
      <w:start w:val="1"/>
      <w:numFmt w:val="lowerLetter"/>
      <w:lvlText w:val="%5."/>
      <w:lvlJc w:val="left"/>
      <w:pPr>
        <w:ind w:left="6408" w:hanging="360"/>
      </w:pPr>
    </w:lvl>
    <w:lvl w:ilvl="5" w:tplc="0422001B" w:tentative="1">
      <w:start w:val="1"/>
      <w:numFmt w:val="lowerRoman"/>
      <w:lvlText w:val="%6."/>
      <w:lvlJc w:val="right"/>
      <w:pPr>
        <w:ind w:left="7128" w:hanging="180"/>
      </w:pPr>
    </w:lvl>
    <w:lvl w:ilvl="6" w:tplc="0422000F" w:tentative="1">
      <w:start w:val="1"/>
      <w:numFmt w:val="decimal"/>
      <w:lvlText w:val="%7."/>
      <w:lvlJc w:val="left"/>
      <w:pPr>
        <w:ind w:left="7848" w:hanging="360"/>
      </w:pPr>
    </w:lvl>
    <w:lvl w:ilvl="7" w:tplc="04220019" w:tentative="1">
      <w:start w:val="1"/>
      <w:numFmt w:val="lowerLetter"/>
      <w:lvlText w:val="%8."/>
      <w:lvlJc w:val="left"/>
      <w:pPr>
        <w:ind w:left="8568" w:hanging="360"/>
      </w:pPr>
    </w:lvl>
    <w:lvl w:ilvl="8" w:tplc="0422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5">
    <w:nsid w:val="68CB05A4"/>
    <w:multiLevelType w:val="hybridMultilevel"/>
    <w:tmpl w:val="D4E2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67C40"/>
    <w:multiLevelType w:val="hybridMultilevel"/>
    <w:tmpl w:val="C6E26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67307"/>
    <w:multiLevelType w:val="hybridMultilevel"/>
    <w:tmpl w:val="F84E574E"/>
    <w:lvl w:ilvl="0" w:tplc="34F02F2C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4F9"/>
    <w:rsid w:val="00007309"/>
    <w:rsid w:val="00026B96"/>
    <w:rsid w:val="00030590"/>
    <w:rsid w:val="000322E7"/>
    <w:rsid w:val="000377EA"/>
    <w:rsid w:val="00040614"/>
    <w:rsid w:val="00051D44"/>
    <w:rsid w:val="000755AA"/>
    <w:rsid w:val="000972F3"/>
    <w:rsid w:val="000C0BD4"/>
    <w:rsid w:val="000C4A86"/>
    <w:rsid w:val="000D35AC"/>
    <w:rsid w:val="000D76F9"/>
    <w:rsid w:val="000E1877"/>
    <w:rsid w:val="000E38DE"/>
    <w:rsid w:val="000F655C"/>
    <w:rsid w:val="0010213A"/>
    <w:rsid w:val="00111FBE"/>
    <w:rsid w:val="00112832"/>
    <w:rsid w:val="001148CE"/>
    <w:rsid w:val="001204B6"/>
    <w:rsid w:val="001241FE"/>
    <w:rsid w:val="001820C8"/>
    <w:rsid w:val="00193D73"/>
    <w:rsid w:val="001A1E31"/>
    <w:rsid w:val="001C477F"/>
    <w:rsid w:val="001D280F"/>
    <w:rsid w:val="002073B5"/>
    <w:rsid w:val="00216D7F"/>
    <w:rsid w:val="0022693D"/>
    <w:rsid w:val="00255C62"/>
    <w:rsid w:val="00266E53"/>
    <w:rsid w:val="00270CB2"/>
    <w:rsid w:val="002750DA"/>
    <w:rsid w:val="002C5EFA"/>
    <w:rsid w:val="002D0702"/>
    <w:rsid w:val="002E2993"/>
    <w:rsid w:val="00302D27"/>
    <w:rsid w:val="00310087"/>
    <w:rsid w:val="00311C4E"/>
    <w:rsid w:val="0032557A"/>
    <w:rsid w:val="003337EB"/>
    <w:rsid w:val="003339B8"/>
    <w:rsid w:val="00341A5B"/>
    <w:rsid w:val="00374074"/>
    <w:rsid w:val="00391A8B"/>
    <w:rsid w:val="003E50AC"/>
    <w:rsid w:val="00407F6B"/>
    <w:rsid w:val="00413CE5"/>
    <w:rsid w:val="0041542E"/>
    <w:rsid w:val="00420FA1"/>
    <w:rsid w:val="00444419"/>
    <w:rsid w:val="0045067B"/>
    <w:rsid w:val="00453CC2"/>
    <w:rsid w:val="00456C50"/>
    <w:rsid w:val="00460B6F"/>
    <w:rsid w:val="00477614"/>
    <w:rsid w:val="004F2E5C"/>
    <w:rsid w:val="00500C5B"/>
    <w:rsid w:val="0052319E"/>
    <w:rsid w:val="00525040"/>
    <w:rsid w:val="005341FC"/>
    <w:rsid w:val="0054107B"/>
    <w:rsid w:val="00556C4C"/>
    <w:rsid w:val="00560D7E"/>
    <w:rsid w:val="0058088F"/>
    <w:rsid w:val="00583F03"/>
    <w:rsid w:val="0058458B"/>
    <w:rsid w:val="005A199F"/>
    <w:rsid w:val="005A7353"/>
    <w:rsid w:val="005A792E"/>
    <w:rsid w:val="005D39A1"/>
    <w:rsid w:val="005E50E8"/>
    <w:rsid w:val="005F3814"/>
    <w:rsid w:val="006059EF"/>
    <w:rsid w:val="00611BE7"/>
    <w:rsid w:val="00613F52"/>
    <w:rsid w:val="006318FC"/>
    <w:rsid w:val="00632AA2"/>
    <w:rsid w:val="00671E2F"/>
    <w:rsid w:val="00676C24"/>
    <w:rsid w:val="006824F1"/>
    <w:rsid w:val="006A46D6"/>
    <w:rsid w:val="006B5AC7"/>
    <w:rsid w:val="006E4C69"/>
    <w:rsid w:val="006E748D"/>
    <w:rsid w:val="006F07E1"/>
    <w:rsid w:val="006F435A"/>
    <w:rsid w:val="00710E52"/>
    <w:rsid w:val="00753D87"/>
    <w:rsid w:val="007548A7"/>
    <w:rsid w:val="007564EC"/>
    <w:rsid w:val="0076069D"/>
    <w:rsid w:val="007A4E66"/>
    <w:rsid w:val="007A54AF"/>
    <w:rsid w:val="007A5729"/>
    <w:rsid w:val="007C75F3"/>
    <w:rsid w:val="007C77DB"/>
    <w:rsid w:val="007D63C1"/>
    <w:rsid w:val="007D65ED"/>
    <w:rsid w:val="007E24B8"/>
    <w:rsid w:val="007E33DC"/>
    <w:rsid w:val="007F2538"/>
    <w:rsid w:val="00810394"/>
    <w:rsid w:val="0085052F"/>
    <w:rsid w:val="008768FD"/>
    <w:rsid w:val="008A3698"/>
    <w:rsid w:val="008C6EA1"/>
    <w:rsid w:val="008D3BF9"/>
    <w:rsid w:val="008E5A44"/>
    <w:rsid w:val="008E7FA7"/>
    <w:rsid w:val="008F2AD0"/>
    <w:rsid w:val="009036E3"/>
    <w:rsid w:val="00923186"/>
    <w:rsid w:val="009321ED"/>
    <w:rsid w:val="0094093E"/>
    <w:rsid w:val="009537EB"/>
    <w:rsid w:val="00964545"/>
    <w:rsid w:val="009803C9"/>
    <w:rsid w:val="009917B8"/>
    <w:rsid w:val="009A531A"/>
    <w:rsid w:val="009B5CEA"/>
    <w:rsid w:val="009B61E3"/>
    <w:rsid w:val="009C2565"/>
    <w:rsid w:val="009C2BE5"/>
    <w:rsid w:val="009F22E0"/>
    <w:rsid w:val="00A20139"/>
    <w:rsid w:val="00A26E85"/>
    <w:rsid w:val="00A36924"/>
    <w:rsid w:val="00A43D50"/>
    <w:rsid w:val="00A550C8"/>
    <w:rsid w:val="00A93227"/>
    <w:rsid w:val="00A938B2"/>
    <w:rsid w:val="00A97C05"/>
    <w:rsid w:val="00AC7D2D"/>
    <w:rsid w:val="00AD0A05"/>
    <w:rsid w:val="00AD2611"/>
    <w:rsid w:val="00AD70F0"/>
    <w:rsid w:val="00AE33BF"/>
    <w:rsid w:val="00AF3769"/>
    <w:rsid w:val="00AF47D7"/>
    <w:rsid w:val="00B11F2A"/>
    <w:rsid w:val="00B251D2"/>
    <w:rsid w:val="00B36B46"/>
    <w:rsid w:val="00B45F26"/>
    <w:rsid w:val="00B47193"/>
    <w:rsid w:val="00B50001"/>
    <w:rsid w:val="00B73D3D"/>
    <w:rsid w:val="00BB02E6"/>
    <w:rsid w:val="00BC43D9"/>
    <w:rsid w:val="00BD2970"/>
    <w:rsid w:val="00BF5878"/>
    <w:rsid w:val="00C071BF"/>
    <w:rsid w:val="00C3333E"/>
    <w:rsid w:val="00C35ABA"/>
    <w:rsid w:val="00C53C84"/>
    <w:rsid w:val="00C55FAA"/>
    <w:rsid w:val="00CC2E2E"/>
    <w:rsid w:val="00CF61A1"/>
    <w:rsid w:val="00D12713"/>
    <w:rsid w:val="00D249F9"/>
    <w:rsid w:val="00D327C2"/>
    <w:rsid w:val="00D349FC"/>
    <w:rsid w:val="00D426CC"/>
    <w:rsid w:val="00D60F3C"/>
    <w:rsid w:val="00DD3347"/>
    <w:rsid w:val="00DD4D01"/>
    <w:rsid w:val="00DD6DA6"/>
    <w:rsid w:val="00DE64F9"/>
    <w:rsid w:val="00DF23D7"/>
    <w:rsid w:val="00DF7EFF"/>
    <w:rsid w:val="00E3599B"/>
    <w:rsid w:val="00E46C60"/>
    <w:rsid w:val="00E52FD8"/>
    <w:rsid w:val="00E608B6"/>
    <w:rsid w:val="00E849AA"/>
    <w:rsid w:val="00EA2B12"/>
    <w:rsid w:val="00EC7170"/>
    <w:rsid w:val="00ED66AD"/>
    <w:rsid w:val="00EF5BC0"/>
    <w:rsid w:val="00EF6D5F"/>
    <w:rsid w:val="00F6069D"/>
    <w:rsid w:val="00F618DC"/>
    <w:rsid w:val="00F643B0"/>
    <w:rsid w:val="00F64C3E"/>
    <w:rsid w:val="00F65348"/>
    <w:rsid w:val="00F83C73"/>
    <w:rsid w:val="00FA15DA"/>
    <w:rsid w:val="00FB021A"/>
    <w:rsid w:val="00FC450B"/>
    <w:rsid w:val="00FD0CBB"/>
    <w:rsid w:val="00FF13C1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4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38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2E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E5C"/>
  </w:style>
  <w:style w:type="paragraph" w:styleId="a9">
    <w:name w:val="footer"/>
    <w:basedOn w:val="a"/>
    <w:link w:val="aa"/>
    <w:uiPriority w:val="99"/>
    <w:unhideWhenUsed/>
    <w:rsid w:val="004F2E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E5C"/>
  </w:style>
  <w:style w:type="character" w:styleId="ab">
    <w:name w:val="Hyperlink"/>
    <w:basedOn w:val="a0"/>
    <w:uiPriority w:val="99"/>
    <w:unhideWhenUsed/>
    <w:rsid w:val="009917B8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53CC2"/>
    <w:rPr>
      <w:b/>
      <w:bCs/>
    </w:rPr>
  </w:style>
  <w:style w:type="table" w:styleId="ad">
    <w:name w:val="Table Grid"/>
    <w:basedOn w:val="a1"/>
    <w:uiPriority w:val="59"/>
    <w:rsid w:val="00D60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A1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4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38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2E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E5C"/>
  </w:style>
  <w:style w:type="paragraph" w:styleId="a9">
    <w:name w:val="footer"/>
    <w:basedOn w:val="a"/>
    <w:link w:val="aa"/>
    <w:uiPriority w:val="99"/>
    <w:unhideWhenUsed/>
    <w:rsid w:val="004F2E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E5C"/>
  </w:style>
  <w:style w:type="character" w:styleId="ab">
    <w:name w:val="Hyperlink"/>
    <w:basedOn w:val="a0"/>
    <w:uiPriority w:val="99"/>
    <w:unhideWhenUsed/>
    <w:rsid w:val="009917B8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53CC2"/>
    <w:rPr>
      <w:b/>
      <w:bCs/>
    </w:rPr>
  </w:style>
  <w:style w:type="table" w:styleId="ad">
    <w:name w:val="Table Grid"/>
    <w:basedOn w:val="a1"/>
    <w:uiPriority w:val="59"/>
    <w:rsid w:val="00D6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FA15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gif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microsoft.com/office/2007/relationships/stylesWithEffects" Target="stylesWithEffects.xml"/><Relationship Id="rId19" Type="http://schemas.microsoft.com/office/2007/relationships/hdphoto" Target="media/hdphoto3.wdp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gif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vidka.biz.ua/zagadki-pro-tvarin-afriki/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807C-4AEB-4D79-9822-2EC43537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81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Ірина Романівна</cp:lastModifiedBy>
  <cp:revision>4</cp:revision>
  <dcterms:created xsi:type="dcterms:W3CDTF">2019-11-21T09:37:00Z</dcterms:created>
  <dcterms:modified xsi:type="dcterms:W3CDTF">2020-02-04T13:34:00Z</dcterms:modified>
</cp:coreProperties>
</file>